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C7" w:rsidRPr="00371005" w:rsidRDefault="00232FC7" w:rsidP="000018BC">
      <w:pPr>
        <w:spacing w:line="360" w:lineRule="auto"/>
        <w:jc w:val="center"/>
        <w:rPr>
          <w:rFonts w:ascii="宋体" w:hAnsi="宋体"/>
          <w:color w:val="000000"/>
          <w:sz w:val="36"/>
          <w:szCs w:val="36"/>
        </w:rPr>
      </w:pPr>
    </w:p>
    <w:p w:rsidR="00FA3CB6" w:rsidRPr="00371005" w:rsidRDefault="00FA3CB6" w:rsidP="000018BC">
      <w:pPr>
        <w:spacing w:line="360" w:lineRule="auto"/>
        <w:jc w:val="center"/>
        <w:rPr>
          <w:rFonts w:ascii="宋体" w:hAnsi="宋体"/>
          <w:color w:val="000000"/>
          <w:sz w:val="36"/>
          <w:szCs w:val="36"/>
        </w:rPr>
      </w:pPr>
    </w:p>
    <w:p w:rsidR="00F145B4" w:rsidRPr="00371005" w:rsidRDefault="00F145B4" w:rsidP="000018BC">
      <w:pPr>
        <w:spacing w:line="360" w:lineRule="auto"/>
        <w:jc w:val="center"/>
        <w:rPr>
          <w:rFonts w:ascii="宋体" w:hAnsi="宋体"/>
          <w:b/>
          <w:color w:val="000000"/>
          <w:sz w:val="36"/>
          <w:szCs w:val="36"/>
        </w:rPr>
      </w:pPr>
    </w:p>
    <w:p w:rsidR="00232FC7" w:rsidRPr="00FA1467" w:rsidRDefault="00547699" w:rsidP="000018BC">
      <w:pPr>
        <w:spacing w:line="360" w:lineRule="auto"/>
        <w:jc w:val="center"/>
        <w:rPr>
          <w:rFonts w:ascii="宋体" w:hAnsi="宋体"/>
          <w:b/>
          <w:color w:val="000000"/>
          <w:sz w:val="36"/>
          <w:szCs w:val="36"/>
        </w:rPr>
      </w:pPr>
      <w:bookmarkStart w:id="0" w:name="_Toc164765898"/>
      <w:bookmarkStart w:id="1" w:name="_Toc164766358"/>
      <w:r>
        <w:rPr>
          <w:rFonts w:ascii="宋体" w:hAnsi="宋体" w:hint="eastAsia"/>
          <w:b/>
          <w:color w:val="000000"/>
          <w:sz w:val="36"/>
          <w:szCs w:val="36"/>
        </w:rPr>
        <w:t>兴业定期开放</w:t>
      </w:r>
      <w:r w:rsidR="00302B38" w:rsidRPr="00FA1467">
        <w:rPr>
          <w:rFonts w:ascii="宋体" w:hAnsi="宋体" w:hint="eastAsia"/>
          <w:b/>
          <w:color w:val="000000"/>
          <w:sz w:val="36"/>
          <w:szCs w:val="36"/>
        </w:rPr>
        <w:t>债券型</w:t>
      </w:r>
      <w:r w:rsidR="00232FC7" w:rsidRPr="00FA1467">
        <w:rPr>
          <w:rFonts w:ascii="宋体" w:hAnsi="宋体" w:hint="eastAsia"/>
          <w:b/>
          <w:color w:val="000000"/>
          <w:sz w:val="36"/>
          <w:szCs w:val="36"/>
        </w:rPr>
        <w:t>证券投资基金</w:t>
      </w:r>
      <w:bookmarkEnd w:id="0"/>
      <w:bookmarkEnd w:id="1"/>
    </w:p>
    <w:p w:rsidR="008F38E1" w:rsidRPr="00445FBF" w:rsidRDefault="00445FBF" w:rsidP="000018BC">
      <w:pPr>
        <w:spacing w:line="360" w:lineRule="auto"/>
        <w:jc w:val="center"/>
        <w:rPr>
          <w:rFonts w:ascii="宋体" w:hAnsi="宋体"/>
          <w:b/>
          <w:color w:val="000000"/>
          <w:sz w:val="36"/>
          <w:szCs w:val="36"/>
        </w:rPr>
      </w:pPr>
      <w:r>
        <w:rPr>
          <w:rFonts w:ascii="宋体" w:hAnsi="宋体" w:hint="eastAsia"/>
          <w:b/>
          <w:color w:val="000000"/>
          <w:sz w:val="36"/>
          <w:szCs w:val="36"/>
        </w:rPr>
        <w:t>基金合同摘要</w:t>
      </w:r>
    </w:p>
    <w:p w:rsidR="00133441" w:rsidRPr="00371005" w:rsidRDefault="00133441"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371005" w:rsidRPr="00371005" w:rsidRDefault="00371005" w:rsidP="0056447B">
      <w:pPr>
        <w:pStyle w:val="a4"/>
        <w:spacing w:before="0" w:after="0"/>
        <w:ind w:firstLine="0"/>
        <w:outlineLvl w:val="9"/>
        <w:rPr>
          <w:rFonts w:eastAsia="宋体" w:hAnsi="宋体"/>
          <w:sz w:val="36"/>
          <w:szCs w:val="36"/>
        </w:rPr>
      </w:pPr>
    </w:p>
    <w:p w:rsidR="00232FC7" w:rsidRPr="00FA1467" w:rsidRDefault="00232FC7" w:rsidP="000018BC">
      <w:pPr>
        <w:autoSpaceDE w:val="0"/>
        <w:autoSpaceDN w:val="0"/>
        <w:adjustRightInd w:val="0"/>
        <w:spacing w:line="360" w:lineRule="auto"/>
        <w:jc w:val="center"/>
        <w:rPr>
          <w:rFonts w:ascii="宋体" w:hAnsi="宋体"/>
          <w:b/>
          <w:color w:val="000000"/>
          <w:kern w:val="0"/>
          <w:sz w:val="28"/>
        </w:rPr>
      </w:pPr>
      <w:r w:rsidRPr="00FA1467">
        <w:rPr>
          <w:rFonts w:ascii="宋体" w:hAnsi="宋体" w:hint="eastAsia"/>
          <w:b/>
          <w:color w:val="000000"/>
          <w:kern w:val="0"/>
          <w:sz w:val="28"/>
        </w:rPr>
        <w:t>基金管理人：</w:t>
      </w:r>
      <w:r w:rsidR="00547699">
        <w:rPr>
          <w:rFonts w:ascii="宋体" w:hAnsi="宋体" w:hint="eastAsia"/>
          <w:b/>
          <w:color w:val="000000"/>
          <w:kern w:val="0"/>
          <w:sz w:val="28"/>
        </w:rPr>
        <w:t>兴业</w:t>
      </w:r>
      <w:r w:rsidRPr="00FA1467">
        <w:rPr>
          <w:rFonts w:ascii="宋体" w:hAnsi="宋体" w:hint="eastAsia"/>
          <w:b/>
          <w:color w:val="000000"/>
          <w:kern w:val="0"/>
          <w:sz w:val="28"/>
        </w:rPr>
        <w:t>基金管理有限公司</w:t>
      </w:r>
    </w:p>
    <w:p w:rsidR="00232FC7" w:rsidRPr="00FA1467" w:rsidRDefault="00232FC7" w:rsidP="000018BC">
      <w:pPr>
        <w:autoSpaceDE w:val="0"/>
        <w:autoSpaceDN w:val="0"/>
        <w:adjustRightInd w:val="0"/>
        <w:spacing w:line="360" w:lineRule="auto"/>
        <w:jc w:val="center"/>
        <w:rPr>
          <w:rFonts w:ascii="宋体" w:hAnsi="宋体"/>
          <w:b/>
          <w:color w:val="000000"/>
          <w:kern w:val="0"/>
          <w:sz w:val="28"/>
        </w:rPr>
      </w:pPr>
      <w:r w:rsidRPr="00FA1467">
        <w:rPr>
          <w:rFonts w:ascii="宋体" w:hAnsi="宋体" w:hint="eastAsia"/>
          <w:b/>
          <w:color w:val="000000"/>
          <w:kern w:val="0"/>
          <w:sz w:val="28"/>
        </w:rPr>
        <w:t>基金托管人：</w:t>
      </w:r>
      <w:r w:rsidR="00547699">
        <w:rPr>
          <w:rFonts w:ascii="宋体" w:hAnsi="宋体" w:hint="eastAsia"/>
          <w:b/>
          <w:color w:val="000000"/>
          <w:kern w:val="0"/>
          <w:sz w:val="28"/>
        </w:rPr>
        <w:t>交通</w:t>
      </w:r>
      <w:r w:rsidRPr="00FA1467">
        <w:rPr>
          <w:rFonts w:ascii="宋体" w:hAnsi="宋体" w:hint="eastAsia"/>
          <w:b/>
          <w:color w:val="000000"/>
          <w:kern w:val="0"/>
          <w:sz w:val="28"/>
        </w:rPr>
        <w:t>银行</w:t>
      </w:r>
      <w:r w:rsidR="00547699">
        <w:rPr>
          <w:rFonts w:ascii="宋体" w:hAnsi="宋体" w:hint="eastAsia"/>
          <w:b/>
          <w:color w:val="000000"/>
          <w:kern w:val="0"/>
          <w:sz w:val="28"/>
        </w:rPr>
        <w:t>股份</w:t>
      </w:r>
      <w:r w:rsidRPr="00FA1467">
        <w:rPr>
          <w:rFonts w:ascii="宋体" w:hAnsi="宋体" w:hint="eastAsia"/>
          <w:b/>
          <w:color w:val="000000"/>
          <w:kern w:val="0"/>
          <w:sz w:val="28"/>
        </w:rPr>
        <w:t>有限公司</w:t>
      </w:r>
    </w:p>
    <w:p w:rsidR="00F12A90" w:rsidRPr="00FA1467" w:rsidRDefault="00F12A90" w:rsidP="000018BC">
      <w:pPr>
        <w:tabs>
          <w:tab w:val="left" w:pos="2880"/>
        </w:tabs>
        <w:spacing w:line="360" w:lineRule="auto"/>
        <w:ind w:firstLineChars="690" w:firstLine="1662"/>
        <w:outlineLvl w:val="0"/>
        <w:rPr>
          <w:rFonts w:ascii="宋体" w:hAnsi="宋体"/>
          <w:b/>
          <w:color w:val="000000"/>
          <w:sz w:val="24"/>
        </w:rPr>
        <w:sectPr w:rsidR="00F12A90" w:rsidRPr="00FA1467" w:rsidSect="00966683">
          <w:headerReference w:type="default" r:id="rId8"/>
          <w:footerReference w:type="even" r:id="rId9"/>
          <w:headerReference w:type="first" r:id="rId10"/>
          <w:footerReference w:type="first" r:id="rId11"/>
          <w:pgSz w:w="11906" w:h="16838"/>
          <w:pgMar w:top="1440" w:right="1800" w:bottom="1440" w:left="1800" w:header="851" w:footer="992" w:gutter="0"/>
          <w:pgNumType w:start="0"/>
          <w:cols w:space="425"/>
          <w:docGrid w:type="lines" w:linePitch="312"/>
        </w:sectPr>
      </w:pPr>
    </w:p>
    <w:p w:rsidR="00CE566D" w:rsidRDefault="00237F7A" w:rsidP="00ED1AA2">
      <w:pPr>
        <w:pStyle w:val="10"/>
        <w:tabs>
          <w:tab w:val="center" w:pos="4153"/>
          <w:tab w:val="left" w:pos="5760"/>
        </w:tabs>
        <w:outlineLvl w:val="0"/>
      </w:pPr>
      <w:bookmarkStart w:id="2" w:name="_Toc380565453"/>
      <w:r w:rsidRPr="00CE566D">
        <w:lastRenderedPageBreak/>
        <w:t>目录</w:t>
      </w:r>
      <w:bookmarkEnd w:id="2"/>
    </w:p>
    <w:p w:rsidR="00210269" w:rsidRPr="00210269" w:rsidRDefault="00210269" w:rsidP="00ED1AA2">
      <w:pPr>
        <w:jc w:val="center"/>
        <w:rPr>
          <w:lang w:val="zh-CN"/>
        </w:rPr>
      </w:pPr>
    </w:p>
    <w:p w:rsidR="00DE06F2" w:rsidRPr="00DE06F2" w:rsidRDefault="005146DF" w:rsidP="00242CBD">
      <w:pPr>
        <w:pStyle w:val="10"/>
        <w:jc w:val="both"/>
        <w:rPr>
          <w:rFonts w:asciiTheme="minorHAnsi" w:eastAsiaTheme="minorEastAsia" w:hAnsiTheme="minorHAnsi" w:cstheme="minorBidi"/>
          <w:b w:val="0"/>
          <w:kern w:val="2"/>
          <w:sz w:val="24"/>
          <w:szCs w:val="24"/>
          <w:lang w:val="en-US"/>
        </w:rPr>
      </w:pPr>
      <w:r w:rsidRPr="00210269">
        <w:rPr>
          <w:sz w:val="28"/>
        </w:rPr>
        <w:fldChar w:fldCharType="begin"/>
      </w:r>
      <w:r w:rsidR="00237F7A" w:rsidRPr="00210269">
        <w:rPr>
          <w:sz w:val="28"/>
        </w:rPr>
        <w:instrText xml:space="preserve"> TOC \o "1-3" \h \z \u </w:instrText>
      </w:r>
      <w:r w:rsidRPr="00210269">
        <w:rPr>
          <w:sz w:val="28"/>
        </w:rPr>
        <w:fldChar w:fldCharType="separate"/>
      </w:r>
      <w:hyperlink w:anchor="_Toc380565454" w:history="1">
        <w:r w:rsidR="00DE06F2" w:rsidRPr="00DE06F2">
          <w:rPr>
            <w:rStyle w:val="ad"/>
            <w:rFonts w:hint="eastAsia"/>
            <w:sz w:val="24"/>
            <w:szCs w:val="24"/>
          </w:rPr>
          <w:t>一、基金份额持有人、基金管理人和基金托管人的权利、义务</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4 \h </w:instrText>
        </w:r>
        <w:r w:rsidRPr="00DE06F2">
          <w:rPr>
            <w:webHidden/>
            <w:sz w:val="24"/>
            <w:szCs w:val="24"/>
          </w:rPr>
        </w:r>
        <w:r w:rsidRPr="00DE06F2">
          <w:rPr>
            <w:webHidden/>
            <w:sz w:val="24"/>
            <w:szCs w:val="24"/>
          </w:rPr>
          <w:fldChar w:fldCharType="separate"/>
        </w:r>
        <w:r w:rsidR="00DE06F2" w:rsidRPr="00DE06F2">
          <w:rPr>
            <w:webHidden/>
            <w:sz w:val="24"/>
            <w:szCs w:val="24"/>
          </w:rPr>
          <w:t>2</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55" w:history="1">
        <w:r w:rsidR="00DE06F2" w:rsidRPr="00DE06F2">
          <w:rPr>
            <w:rStyle w:val="ad"/>
            <w:rFonts w:hint="eastAsia"/>
            <w:sz w:val="24"/>
            <w:szCs w:val="24"/>
          </w:rPr>
          <w:t>二、基金份额持有人大会召集、议事及表决的程序和规则</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5 \h </w:instrText>
        </w:r>
        <w:r w:rsidRPr="00DE06F2">
          <w:rPr>
            <w:webHidden/>
            <w:sz w:val="24"/>
            <w:szCs w:val="24"/>
          </w:rPr>
        </w:r>
        <w:r w:rsidRPr="00DE06F2">
          <w:rPr>
            <w:webHidden/>
            <w:sz w:val="24"/>
            <w:szCs w:val="24"/>
          </w:rPr>
          <w:fldChar w:fldCharType="separate"/>
        </w:r>
        <w:r w:rsidR="00DE06F2" w:rsidRPr="00DE06F2">
          <w:rPr>
            <w:webHidden/>
            <w:sz w:val="24"/>
            <w:szCs w:val="24"/>
          </w:rPr>
          <w:t>9</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56" w:history="1">
        <w:r w:rsidR="00DE06F2" w:rsidRPr="00DE06F2">
          <w:rPr>
            <w:rStyle w:val="ad"/>
            <w:rFonts w:hint="eastAsia"/>
            <w:sz w:val="24"/>
            <w:szCs w:val="24"/>
          </w:rPr>
          <w:t>三、基金收益分配原则、执行方式</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6 \h </w:instrText>
        </w:r>
        <w:r w:rsidRPr="00DE06F2">
          <w:rPr>
            <w:webHidden/>
            <w:sz w:val="24"/>
            <w:szCs w:val="24"/>
          </w:rPr>
        </w:r>
        <w:r w:rsidRPr="00DE06F2">
          <w:rPr>
            <w:webHidden/>
            <w:sz w:val="24"/>
            <w:szCs w:val="24"/>
          </w:rPr>
          <w:fldChar w:fldCharType="separate"/>
        </w:r>
        <w:r w:rsidR="00DE06F2" w:rsidRPr="00DE06F2">
          <w:rPr>
            <w:webHidden/>
            <w:sz w:val="24"/>
            <w:szCs w:val="24"/>
          </w:rPr>
          <w:t>17</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57" w:history="1">
        <w:r w:rsidR="00DE06F2" w:rsidRPr="00DE06F2">
          <w:rPr>
            <w:rStyle w:val="ad"/>
            <w:rFonts w:hint="eastAsia"/>
            <w:sz w:val="24"/>
            <w:szCs w:val="24"/>
          </w:rPr>
          <w:t>四、与基金财产管理、运用有关费用的计提、支付方式与比例</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7 \h </w:instrText>
        </w:r>
        <w:r w:rsidRPr="00DE06F2">
          <w:rPr>
            <w:webHidden/>
            <w:sz w:val="24"/>
            <w:szCs w:val="24"/>
          </w:rPr>
        </w:r>
        <w:r w:rsidRPr="00DE06F2">
          <w:rPr>
            <w:webHidden/>
            <w:sz w:val="24"/>
            <w:szCs w:val="24"/>
          </w:rPr>
          <w:fldChar w:fldCharType="separate"/>
        </w:r>
        <w:r w:rsidR="00DE06F2" w:rsidRPr="00DE06F2">
          <w:rPr>
            <w:webHidden/>
            <w:sz w:val="24"/>
            <w:szCs w:val="24"/>
          </w:rPr>
          <w:t>18</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58" w:history="1">
        <w:r w:rsidR="00DE06F2" w:rsidRPr="00DE06F2">
          <w:rPr>
            <w:rStyle w:val="ad"/>
            <w:rFonts w:hint="eastAsia"/>
            <w:sz w:val="24"/>
            <w:szCs w:val="24"/>
          </w:rPr>
          <w:t>五、基金财产的投资方向和投资限制</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8 \h </w:instrText>
        </w:r>
        <w:r w:rsidRPr="00DE06F2">
          <w:rPr>
            <w:webHidden/>
            <w:sz w:val="24"/>
            <w:szCs w:val="24"/>
          </w:rPr>
        </w:r>
        <w:r w:rsidRPr="00DE06F2">
          <w:rPr>
            <w:webHidden/>
            <w:sz w:val="24"/>
            <w:szCs w:val="24"/>
          </w:rPr>
          <w:fldChar w:fldCharType="separate"/>
        </w:r>
        <w:r w:rsidR="00DE06F2" w:rsidRPr="00DE06F2">
          <w:rPr>
            <w:webHidden/>
            <w:sz w:val="24"/>
            <w:szCs w:val="24"/>
          </w:rPr>
          <w:t>20</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59" w:history="1">
        <w:r w:rsidR="00DE06F2" w:rsidRPr="00DE06F2">
          <w:rPr>
            <w:rStyle w:val="ad"/>
            <w:rFonts w:hint="eastAsia"/>
            <w:sz w:val="24"/>
            <w:szCs w:val="24"/>
          </w:rPr>
          <w:t>六、基金资产净值的计算方法和公告方式</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59 \h </w:instrText>
        </w:r>
        <w:r w:rsidRPr="00DE06F2">
          <w:rPr>
            <w:webHidden/>
            <w:sz w:val="24"/>
            <w:szCs w:val="24"/>
          </w:rPr>
        </w:r>
        <w:r w:rsidRPr="00DE06F2">
          <w:rPr>
            <w:webHidden/>
            <w:sz w:val="24"/>
            <w:szCs w:val="24"/>
          </w:rPr>
          <w:fldChar w:fldCharType="separate"/>
        </w:r>
        <w:r w:rsidR="00DE06F2" w:rsidRPr="00DE06F2">
          <w:rPr>
            <w:webHidden/>
            <w:sz w:val="24"/>
            <w:szCs w:val="24"/>
          </w:rPr>
          <w:t>23</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60" w:history="1">
        <w:r w:rsidR="00DE06F2" w:rsidRPr="00DE06F2">
          <w:rPr>
            <w:rStyle w:val="ad"/>
            <w:rFonts w:hint="eastAsia"/>
            <w:sz w:val="24"/>
            <w:szCs w:val="24"/>
          </w:rPr>
          <w:t>七、基金合同变更和终止的事由、程序以及基金财产清算方式</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60 \h </w:instrText>
        </w:r>
        <w:r w:rsidRPr="00DE06F2">
          <w:rPr>
            <w:webHidden/>
            <w:sz w:val="24"/>
            <w:szCs w:val="24"/>
          </w:rPr>
        </w:r>
        <w:r w:rsidRPr="00DE06F2">
          <w:rPr>
            <w:webHidden/>
            <w:sz w:val="24"/>
            <w:szCs w:val="24"/>
          </w:rPr>
          <w:fldChar w:fldCharType="separate"/>
        </w:r>
        <w:r w:rsidR="00DE06F2" w:rsidRPr="00DE06F2">
          <w:rPr>
            <w:webHidden/>
            <w:sz w:val="24"/>
            <w:szCs w:val="24"/>
          </w:rPr>
          <w:t>24</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61" w:history="1">
        <w:r w:rsidR="00DE06F2" w:rsidRPr="00DE06F2">
          <w:rPr>
            <w:rStyle w:val="ad"/>
            <w:rFonts w:hint="eastAsia"/>
            <w:sz w:val="24"/>
            <w:szCs w:val="24"/>
          </w:rPr>
          <w:t>八、争议解决方式</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61 \h </w:instrText>
        </w:r>
        <w:r w:rsidRPr="00DE06F2">
          <w:rPr>
            <w:webHidden/>
            <w:sz w:val="24"/>
            <w:szCs w:val="24"/>
          </w:rPr>
        </w:r>
        <w:r w:rsidRPr="00DE06F2">
          <w:rPr>
            <w:webHidden/>
            <w:sz w:val="24"/>
            <w:szCs w:val="24"/>
          </w:rPr>
          <w:fldChar w:fldCharType="separate"/>
        </w:r>
        <w:r w:rsidR="00DE06F2" w:rsidRPr="00DE06F2">
          <w:rPr>
            <w:webHidden/>
            <w:sz w:val="24"/>
            <w:szCs w:val="24"/>
          </w:rPr>
          <w:t>26</w:t>
        </w:r>
        <w:r w:rsidRPr="00DE06F2">
          <w:rPr>
            <w:webHidden/>
            <w:sz w:val="24"/>
            <w:szCs w:val="24"/>
          </w:rPr>
          <w:fldChar w:fldCharType="end"/>
        </w:r>
      </w:hyperlink>
    </w:p>
    <w:p w:rsidR="00DE06F2" w:rsidRPr="00DE06F2" w:rsidRDefault="005146DF">
      <w:pPr>
        <w:pStyle w:val="10"/>
        <w:rPr>
          <w:rFonts w:asciiTheme="minorHAnsi" w:eastAsiaTheme="minorEastAsia" w:hAnsiTheme="minorHAnsi" w:cstheme="minorBidi"/>
          <w:b w:val="0"/>
          <w:kern w:val="2"/>
          <w:sz w:val="24"/>
          <w:szCs w:val="24"/>
          <w:lang w:val="en-US"/>
        </w:rPr>
      </w:pPr>
      <w:hyperlink w:anchor="_Toc380565462" w:history="1">
        <w:r w:rsidR="00DE06F2" w:rsidRPr="00DE06F2">
          <w:rPr>
            <w:rStyle w:val="ad"/>
            <w:rFonts w:hint="eastAsia"/>
            <w:sz w:val="24"/>
            <w:szCs w:val="24"/>
          </w:rPr>
          <w:t>九、基金合同存放地和投资者取得基金合同的方式</w:t>
        </w:r>
        <w:r w:rsidR="00DE06F2" w:rsidRPr="00DE06F2">
          <w:rPr>
            <w:webHidden/>
            <w:sz w:val="24"/>
            <w:szCs w:val="24"/>
          </w:rPr>
          <w:tab/>
        </w:r>
        <w:r w:rsidRPr="00DE06F2">
          <w:rPr>
            <w:webHidden/>
            <w:sz w:val="24"/>
            <w:szCs w:val="24"/>
          </w:rPr>
          <w:fldChar w:fldCharType="begin"/>
        </w:r>
        <w:r w:rsidR="00DE06F2" w:rsidRPr="00DE06F2">
          <w:rPr>
            <w:webHidden/>
            <w:sz w:val="24"/>
            <w:szCs w:val="24"/>
          </w:rPr>
          <w:instrText xml:space="preserve"> PAGEREF _Toc380565462 \h </w:instrText>
        </w:r>
        <w:r w:rsidRPr="00DE06F2">
          <w:rPr>
            <w:webHidden/>
            <w:sz w:val="24"/>
            <w:szCs w:val="24"/>
          </w:rPr>
        </w:r>
        <w:r w:rsidRPr="00DE06F2">
          <w:rPr>
            <w:webHidden/>
            <w:sz w:val="24"/>
            <w:szCs w:val="24"/>
          </w:rPr>
          <w:fldChar w:fldCharType="separate"/>
        </w:r>
        <w:r w:rsidR="00DE06F2" w:rsidRPr="00DE06F2">
          <w:rPr>
            <w:webHidden/>
            <w:sz w:val="24"/>
            <w:szCs w:val="24"/>
          </w:rPr>
          <w:t>27</w:t>
        </w:r>
        <w:r w:rsidRPr="00DE06F2">
          <w:rPr>
            <w:webHidden/>
            <w:sz w:val="24"/>
            <w:szCs w:val="24"/>
          </w:rPr>
          <w:fldChar w:fldCharType="end"/>
        </w:r>
      </w:hyperlink>
    </w:p>
    <w:p w:rsidR="00BE6732" w:rsidRDefault="005146DF" w:rsidP="00B736E2">
      <w:pPr>
        <w:pStyle w:val="10"/>
      </w:pPr>
      <w:r w:rsidRPr="00210269">
        <w:rPr>
          <w:sz w:val="28"/>
        </w:rPr>
        <w:fldChar w:fldCharType="end"/>
      </w:r>
      <w:bookmarkStart w:id="3" w:name="_GoBack"/>
      <w:bookmarkStart w:id="4" w:name="_Toc164766360"/>
      <w:bookmarkEnd w:id="3"/>
    </w:p>
    <w:p w:rsidR="004555B6" w:rsidRDefault="006B7A24" w:rsidP="00AF15E9">
      <w:pPr>
        <w:pStyle w:val="a4"/>
        <w:spacing w:before="0" w:after="0"/>
        <w:ind w:firstLine="0"/>
        <w:rPr>
          <w:rFonts w:eastAsia="宋体" w:hAnsi="宋体"/>
          <w:sz w:val="28"/>
          <w:szCs w:val="28"/>
        </w:rPr>
      </w:pPr>
      <w:bookmarkStart w:id="5" w:name="_Toc164766400"/>
      <w:bookmarkEnd w:id="4"/>
      <w:r>
        <w:br w:type="page"/>
      </w:r>
      <w:bookmarkStart w:id="6" w:name="_Toc380565454"/>
      <w:r w:rsidR="00AF15E9">
        <w:rPr>
          <w:rFonts w:eastAsia="宋体" w:hAnsi="宋体" w:hint="eastAsia"/>
          <w:sz w:val="28"/>
          <w:szCs w:val="28"/>
        </w:rPr>
        <w:lastRenderedPageBreak/>
        <w:t>一、</w:t>
      </w:r>
      <w:r w:rsidR="004555B6" w:rsidRPr="00AF15E9">
        <w:rPr>
          <w:rFonts w:eastAsia="宋体" w:hAnsi="宋体" w:hint="eastAsia"/>
          <w:sz w:val="28"/>
          <w:szCs w:val="28"/>
        </w:rPr>
        <w:t>基金</w:t>
      </w:r>
      <w:r w:rsidR="00185775" w:rsidRPr="00185775">
        <w:rPr>
          <w:rFonts w:eastAsia="宋体" w:hAnsi="宋体" w:hint="eastAsia"/>
          <w:sz w:val="28"/>
          <w:szCs w:val="28"/>
        </w:rPr>
        <w:t>份额持有人、基金管理人和基金托管人</w:t>
      </w:r>
      <w:r w:rsidR="004555B6" w:rsidRPr="00AF15E9">
        <w:rPr>
          <w:rFonts w:eastAsia="宋体" w:hAnsi="宋体" w:hint="eastAsia"/>
          <w:sz w:val="28"/>
          <w:szCs w:val="28"/>
        </w:rPr>
        <w:t>的权利</w:t>
      </w:r>
      <w:r w:rsidR="00185775" w:rsidRPr="00185775">
        <w:rPr>
          <w:rFonts w:eastAsia="宋体" w:hAnsi="宋体" w:hint="eastAsia"/>
          <w:sz w:val="28"/>
          <w:szCs w:val="28"/>
        </w:rPr>
        <w:t>、</w:t>
      </w:r>
      <w:r w:rsidR="004555B6" w:rsidRPr="00AF15E9">
        <w:rPr>
          <w:rFonts w:eastAsia="宋体" w:hAnsi="宋体" w:hint="eastAsia"/>
          <w:sz w:val="28"/>
          <w:szCs w:val="28"/>
        </w:rPr>
        <w:t>义务</w:t>
      </w:r>
      <w:bookmarkEnd w:id="6"/>
    </w:p>
    <w:p w:rsidR="004555B6" w:rsidRPr="00336724" w:rsidRDefault="00F51895" w:rsidP="000018BC">
      <w:pPr>
        <w:spacing w:line="360" w:lineRule="auto"/>
        <w:ind w:firstLineChars="200" w:firstLine="480"/>
        <w:rPr>
          <w:rFonts w:ascii="宋体" w:hAnsi="宋体"/>
          <w:color w:val="000000"/>
          <w:sz w:val="24"/>
        </w:rPr>
      </w:pPr>
      <w:r>
        <w:rPr>
          <w:rFonts w:ascii="宋体" w:hAnsi="宋体" w:hint="eastAsia"/>
          <w:color w:val="000000"/>
          <w:sz w:val="24"/>
        </w:rPr>
        <w:t>（一）</w:t>
      </w:r>
      <w:r w:rsidR="004555B6" w:rsidRPr="00336724">
        <w:rPr>
          <w:rFonts w:ascii="宋体" w:hAnsi="宋体" w:hint="eastAsia"/>
          <w:color w:val="000000"/>
          <w:sz w:val="24"/>
        </w:rPr>
        <w:t>基金份额持有人</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基金投资者</w:t>
      </w:r>
      <w:r w:rsidRPr="000843CA">
        <w:rPr>
          <w:rFonts w:ascii="宋体" w:hAnsi="宋体" w:hint="eastAsia"/>
          <w:color w:val="000000"/>
          <w:sz w:val="24"/>
        </w:rPr>
        <w:t>持有</w:t>
      </w:r>
      <w:r w:rsidRPr="000843CA">
        <w:rPr>
          <w:rFonts w:ascii="宋体" w:hAnsi="宋体"/>
          <w:color w:val="000000"/>
          <w:sz w:val="24"/>
        </w:rPr>
        <w:t>本基金</w:t>
      </w:r>
      <w:bookmarkStart w:id="7" w:name="_Hlt88899909"/>
      <w:bookmarkEnd w:id="7"/>
      <w:r w:rsidRPr="000843CA">
        <w:rPr>
          <w:rFonts w:ascii="宋体" w:hAnsi="宋体"/>
          <w:color w:val="000000"/>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每份基金份额具有同等的合法权益。</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1、根据《基金法》、《运作办法》及其他有关规定，基金份额持有人的权利包括但不限于：</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1）分享基金财产收益；</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2）参与分配清算后的剩余基金财产；</w:t>
      </w:r>
      <w:bookmarkStart w:id="8" w:name="_Hlt88825574"/>
      <w:bookmarkEnd w:id="8"/>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3）</w:t>
      </w:r>
      <w:r w:rsidRPr="000843CA">
        <w:rPr>
          <w:rFonts w:ascii="宋体" w:hAnsi="宋体" w:hint="eastAsia"/>
          <w:color w:val="000000"/>
          <w:sz w:val="24"/>
        </w:rPr>
        <w:t>在开放期内</w:t>
      </w:r>
      <w:r w:rsidRPr="000843CA">
        <w:rPr>
          <w:rFonts w:ascii="宋体" w:hAnsi="宋体"/>
          <w:color w:val="000000"/>
          <w:sz w:val="24"/>
        </w:rPr>
        <w:t>依法申请赎回其持有的基金份额；</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4）按照规定要求召开基金份额持有人大会</w:t>
      </w:r>
      <w:r w:rsidRPr="000843CA">
        <w:rPr>
          <w:rFonts w:ascii="宋体" w:hAnsi="宋体" w:hint="eastAsia"/>
          <w:color w:val="000000"/>
          <w:sz w:val="24"/>
        </w:rPr>
        <w:t>或者召集基金份额持有人大会</w:t>
      </w:r>
      <w:r w:rsidRPr="000843CA">
        <w:rPr>
          <w:rFonts w:ascii="宋体" w:hAnsi="宋体"/>
          <w:color w:val="000000"/>
          <w:sz w:val="24"/>
        </w:rPr>
        <w:t>；</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5）出席或者委派代表出席基金份额持有人大会，对基金份额持有人大会审议事项行使表决权；</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6）查阅或者复制公开披露的基金信息资料；</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7）监督基金管理人的投资运作；</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8）对基金管理人、基金托管人、基金销售机构损害其合法权益的行为依法提起诉讼或仲裁；</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9）法律法规及中国证监会规定的和《基金合同》约定的其他权利。</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2、根据《基金法》、《运作办法》及其他有关规定，基金份额持有人的义务包括但不限于：</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1）认真阅读并遵守《基金合同》；</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2）了解所投资基金产品，了解自身风险承受能力，自行承担投资风险；</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3）关注基金信息披露，及时行使权利和履行义务；</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4）缴纳基金认购、申购款项及法律法规和《基金合同》所规定的费用；</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5）在其持有的基金份额范围内，承担基金亏损或者《基金合同》终止的有限责任；</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6）不从事任何有损基金及其他《基金合同》当事人合法权益的活动；</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lastRenderedPageBreak/>
        <w:t>（7）执行生效的基金份额持有人大会的决</w:t>
      </w:r>
      <w:r w:rsidRPr="000843CA">
        <w:rPr>
          <w:rFonts w:ascii="宋体" w:hAnsi="宋体" w:hint="eastAsia"/>
          <w:color w:val="000000"/>
          <w:sz w:val="24"/>
        </w:rPr>
        <w:t>议</w:t>
      </w:r>
      <w:r w:rsidRPr="000843CA">
        <w:rPr>
          <w:rFonts w:ascii="宋体" w:hAnsi="宋体"/>
          <w:color w:val="000000"/>
          <w:sz w:val="24"/>
        </w:rPr>
        <w:t>；</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8）返还在基金交易过程中因任何原因获得的不当得利；</w:t>
      </w:r>
    </w:p>
    <w:p w:rsidR="000843CA" w:rsidRPr="000843CA" w:rsidRDefault="000843CA" w:rsidP="000843CA">
      <w:pPr>
        <w:spacing w:line="360" w:lineRule="auto"/>
        <w:ind w:firstLineChars="200" w:firstLine="480"/>
        <w:rPr>
          <w:rFonts w:ascii="宋体" w:hAnsi="宋体"/>
          <w:color w:val="000000"/>
          <w:sz w:val="24"/>
        </w:rPr>
      </w:pPr>
      <w:r w:rsidRPr="000843CA">
        <w:rPr>
          <w:rFonts w:ascii="宋体" w:hAnsi="宋体"/>
          <w:color w:val="000000"/>
          <w:sz w:val="24"/>
        </w:rPr>
        <w:t>（9）法律法规及中国证监会规定的和《基金合同》约定的其他义务。</w:t>
      </w:r>
    </w:p>
    <w:p w:rsidR="004555B6" w:rsidRPr="00336724" w:rsidRDefault="00F51895" w:rsidP="000018BC">
      <w:pPr>
        <w:spacing w:line="360" w:lineRule="auto"/>
        <w:ind w:firstLineChars="200" w:firstLine="480"/>
        <w:rPr>
          <w:rFonts w:ascii="宋体" w:hAnsi="宋体"/>
          <w:color w:val="000000"/>
          <w:sz w:val="24"/>
        </w:rPr>
      </w:pPr>
      <w:r>
        <w:rPr>
          <w:rFonts w:ascii="宋体" w:hAnsi="宋体" w:hint="eastAsia"/>
          <w:color w:val="000000"/>
          <w:sz w:val="24"/>
        </w:rPr>
        <w:t>（二）</w:t>
      </w:r>
      <w:r w:rsidR="004555B6" w:rsidRPr="00336724">
        <w:rPr>
          <w:rFonts w:ascii="宋体" w:hAnsi="宋体" w:hint="eastAsia"/>
          <w:color w:val="000000"/>
          <w:sz w:val="24"/>
        </w:rPr>
        <w:t>基金管理人的权利与义务</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根据《基金法》、《运作办法》及其他有关规定，基金管理人的权利包括但不限于：</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依法募集</w:t>
      </w:r>
      <w:r w:rsidRPr="007D101B">
        <w:rPr>
          <w:rFonts w:ascii="宋体" w:hAnsi="宋体" w:hint="eastAsia"/>
          <w:color w:val="000000"/>
          <w:sz w:val="24"/>
        </w:rPr>
        <w:t>资</w:t>
      </w:r>
      <w:r w:rsidRPr="007D101B">
        <w:rPr>
          <w:rFonts w:ascii="宋体" w:hAnsi="宋体"/>
          <w:color w:val="000000"/>
          <w:sz w:val="24"/>
        </w:rPr>
        <w:t>金；</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自《基金合同》生效之日起，根据法律法规和《基金合同》独立运用并管理基金财产；</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3）依照《基金合同》收取基金管理费以及法律法规规定或中国证监会批准的其他费用；</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4）销售基金份额；</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5）</w:t>
      </w:r>
      <w:bookmarkStart w:id="9" w:name="_Hlt88896155"/>
      <w:r w:rsidRPr="007D101B">
        <w:rPr>
          <w:rFonts w:ascii="宋体" w:hAnsi="宋体" w:hint="eastAsia"/>
          <w:color w:val="000000"/>
          <w:sz w:val="24"/>
        </w:rPr>
        <w:t>按照规定</w:t>
      </w:r>
      <w:r w:rsidRPr="007D101B">
        <w:rPr>
          <w:rFonts w:ascii="宋体" w:hAnsi="宋体"/>
          <w:color w:val="000000"/>
          <w:sz w:val="24"/>
        </w:rPr>
        <w:t>召集</w:t>
      </w:r>
      <w:bookmarkEnd w:id="9"/>
      <w:r w:rsidRPr="007D101B">
        <w:rPr>
          <w:rFonts w:ascii="宋体" w:hAnsi="宋体"/>
          <w:color w:val="000000"/>
          <w:sz w:val="24"/>
        </w:rPr>
        <w:t>基金份额持有人大会；</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6）依据《基金合同》及有关法律规定监督基金托管人，如认为基金托管人违反了《基金合同》及国家有关法律规定，应呈报中国证监会和其他监管部门，并采取必要措施保护基金投资者的利益；</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7）在基金托管人更换时，提名新的基金托管人；</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 xml:space="preserve">（8）选择、更换基金销售机构，对基金销售机构的相关行为进行监督和处理； </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 xml:space="preserve">（9）担任或委托其他符合条件的机构担任基金登记机构办理基金登记业务并获得《基金合同》规定的费用； </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0）依据《基金合同》及有关法律规定决定基金收益的分配方案；</w:t>
      </w:r>
      <w:r w:rsidRPr="007D101B">
        <w:rPr>
          <w:rFonts w:ascii="宋体" w:hAnsi="宋体"/>
          <w:color w:val="000000"/>
          <w:sz w:val="24"/>
        </w:rPr>
        <w:tab/>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 xml:space="preserve">（11）在《基金合同》约定的范围内，拒绝或暂停受理申购与赎回申请； </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2）依照法律法规为基金的利益对被投资公司行使股东权利，为基金的利益行使因基金财产投资于证券所产生的权利；</w:t>
      </w:r>
      <w:r w:rsidRPr="007D101B">
        <w:rPr>
          <w:rFonts w:ascii="宋体" w:hAnsi="宋体"/>
          <w:color w:val="000000"/>
          <w:sz w:val="24"/>
        </w:rPr>
        <w:tab/>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3）在法律法规允许的前提下，为基金的利益依法为基金进行融资</w:t>
      </w:r>
      <w:r w:rsidRPr="007D101B">
        <w:rPr>
          <w:rFonts w:ascii="宋体" w:hAnsi="宋体" w:hint="eastAsia"/>
          <w:color w:val="000000"/>
          <w:sz w:val="24"/>
        </w:rPr>
        <w:t>、融券</w:t>
      </w:r>
      <w:r w:rsidRPr="007D101B">
        <w:rPr>
          <w:rFonts w:ascii="宋体" w:hAnsi="宋体"/>
          <w:color w:val="000000"/>
          <w:sz w:val="24"/>
        </w:rPr>
        <w:t xml:space="preserve">； </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4）以基金管理人的名义，代表基金份额持有人的利益行使诉讼权利或者实施其他法律行为；</w:t>
      </w:r>
      <w:r w:rsidRPr="007D101B">
        <w:rPr>
          <w:rFonts w:ascii="宋体" w:hAnsi="宋体"/>
          <w:color w:val="000000"/>
          <w:sz w:val="24"/>
        </w:rPr>
        <w:tab/>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5）选择、更换律师事务所、会计师事务所、证券经纪商或其他为基金提</w:t>
      </w:r>
      <w:r w:rsidRPr="007D101B">
        <w:rPr>
          <w:rFonts w:ascii="宋体" w:hAnsi="宋体"/>
          <w:color w:val="000000"/>
          <w:sz w:val="24"/>
        </w:rPr>
        <w:lastRenderedPageBreak/>
        <w:t>供服务的外部机构；</w:t>
      </w:r>
      <w:r w:rsidRPr="007D101B">
        <w:rPr>
          <w:rFonts w:ascii="宋体" w:hAnsi="宋体"/>
          <w:color w:val="000000"/>
          <w:sz w:val="24"/>
        </w:rPr>
        <w:tab/>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6）在符合有关法律、法规的前提下，制订和调整有关基金认购、申购、赎回、转换和非交易过户的业务规则；</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7）法律法规及中国证监会规定的和《基金合同》约定的其他权利。</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根据《基金法》、《运作办法》及其他有关规定，基金管理人的义务包括但不限于：</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依法募集</w:t>
      </w:r>
      <w:r w:rsidRPr="007D101B">
        <w:rPr>
          <w:rFonts w:ascii="宋体" w:hAnsi="宋体" w:hint="eastAsia"/>
          <w:color w:val="000000"/>
          <w:sz w:val="24"/>
        </w:rPr>
        <w:t>资</w:t>
      </w:r>
      <w:r w:rsidRPr="007D101B">
        <w:rPr>
          <w:rFonts w:ascii="宋体" w:hAnsi="宋体"/>
          <w:color w:val="000000"/>
          <w:sz w:val="24"/>
        </w:rPr>
        <w:t>金，办理或者委托经中国证监会认定的其他机构代为办理基金份额的发售、申购、赎回和登记事宜；</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办理基金备案手续；</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3）自《基金合同》生效之日起,以诚实信用、谨慎勤勉的原则管理和运用基金财产；</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4）配备足够的具有专业资格的人员进行基金投资分析、决策，以专业化的经营方式管理和运作基金财产；</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5）建立健全内部风险控制、监察与稽核、财务管理及人事管理等制度，保证所管理的基金财产和基金管理人的财产相互独立,对所管理的不同基金分别管理，分别记账，进行证券投资；</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6）除依据《基金法》、《基金合同》及其他有关规定外,不得利用基金财产为自己及任何第三人谋取利益，不得委托第三人运作基金财产；</w:t>
      </w:r>
      <w:bookmarkStart w:id="10" w:name="_Hlt88897298"/>
      <w:bookmarkEnd w:id="10"/>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7）依法接受基金托管人的监督；</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8）采取适当合理的措施使计算基金份额认购、申购、赎回和注销价格的方法符合《基金合同》等法律文件的规定，按有关规定计算并公告基金资产净值，确定基金份额申购、赎回的价格；</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9）进行基金会计核算并编制基金财务会计报告；</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0）编制季度、半年度和年度基金报告；</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1）</w:t>
      </w:r>
      <w:r w:rsidRPr="007D101B">
        <w:rPr>
          <w:rFonts w:ascii="宋体" w:hAnsi="宋体"/>
          <w:color w:val="000000"/>
          <w:sz w:val="24"/>
        </w:rPr>
        <w:tab/>
        <w:t>严格按照《基金法》、《基金合同》及其他有关规定，履行信息披露及报告义务；</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2）保守基金商业秘密，不泄露基金投资计划、投资意向等。除《基金法》、《基金合同》及其他有关规定另有规定外，在基金信息公开披露前应予保密，不向他人泄露；</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lastRenderedPageBreak/>
        <w:t>（13）按《基金合同》的约定确定基金收益分配方案，及时向基金份额持有人分配基金收益；</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4）按规定受理申购与赎回申请，及时、足额支付赎回款项；</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5）依据《基金法》、《基金合同》及其他有关规定召集基金份额持有人大会或配合基金托管人、基金份额持有人依法召集基金份额持有人大会；</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6）按规定保存基金财产管理业务活动的会计账册、报表、记录和其他相关资料</w:t>
      </w:r>
      <w:r w:rsidRPr="007D101B">
        <w:rPr>
          <w:rFonts w:ascii="宋体" w:hAnsi="宋体" w:hint="eastAsia"/>
          <w:color w:val="000000"/>
          <w:sz w:val="24"/>
        </w:rPr>
        <w:t>15</w:t>
      </w:r>
      <w:r w:rsidRPr="007D101B">
        <w:rPr>
          <w:rFonts w:ascii="宋体" w:hAnsi="宋体"/>
          <w:color w:val="000000"/>
          <w:sz w:val="24"/>
        </w:rPr>
        <w:t>年以上；</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8）组织并参加基金财产清算小组,参与基金财产的保管、清理、估价、变现和分配；</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19）面临解散、依法被撤销或者被依法宣告破产时，及时报告中国证监会并通知基金托管人；</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0）因违反《基金合同》导致基金财产的损失或损害基金份额持有人合法权益时，应当承担赔偿责任，其赔偿责任不因其退任而免除；</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1）监督基金托管人按法律法规和《基金合同》规定履行自己的义务，基金托管人违反《基金合同》造成基金财产损失时，基金管理人应为基金份额持有人利益向基金托管人追偿；</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2）当基金管理人将其义务委托第三方处理时，应当对第三方处理有关基金事务的行为承担责任；</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3）以基金管理人名义，代表基金份额持有人利益行使诉讼权利或实施其他法律行为；</w:t>
      </w:r>
      <w:r w:rsidRPr="007D101B">
        <w:rPr>
          <w:rFonts w:ascii="宋体" w:hAnsi="宋体"/>
          <w:color w:val="000000"/>
          <w:sz w:val="24"/>
        </w:rPr>
        <w:tab/>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4）基金管理人在募集期间未能达到基金</w:t>
      </w:r>
      <w:bookmarkStart w:id="11" w:name="_Hlt88823209"/>
      <w:bookmarkEnd w:id="11"/>
      <w:r w:rsidRPr="007D101B">
        <w:rPr>
          <w:rFonts w:ascii="宋体" w:hAnsi="宋体"/>
          <w:color w:val="000000"/>
          <w:sz w:val="24"/>
        </w:rPr>
        <w:t>的备案条件，《基金合同》不能生效，基金管理人承担全部募集费用，将已募集资金并加计银行同期</w:t>
      </w:r>
      <w:r w:rsidRPr="007D101B">
        <w:rPr>
          <w:rFonts w:ascii="宋体" w:hAnsi="宋体" w:hint="eastAsia"/>
          <w:color w:val="000000"/>
          <w:sz w:val="24"/>
        </w:rPr>
        <w:t>活期</w:t>
      </w:r>
      <w:r w:rsidRPr="007D101B">
        <w:rPr>
          <w:rFonts w:ascii="宋体" w:hAnsi="宋体"/>
          <w:color w:val="000000"/>
          <w:sz w:val="24"/>
        </w:rPr>
        <w:t>存款利息在基金募集期结束后</w:t>
      </w:r>
      <w:r w:rsidRPr="007D101B">
        <w:rPr>
          <w:rFonts w:ascii="宋体" w:hAnsi="宋体" w:hint="eastAsia"/>
          <w:color w:val="000000"/>
          <w:sz w:val="24"/>
        </w:rPr>
        <w:t>30</w:t>
      </w:r>
      <w:r w:rsidRPr="007D101B">
        <w:rPr>
          <w:rFonts w:ascii="宋体" w:hAnsi="宋体"/>
          <w:color w:val="000000"/>
          <w:sz w:val="24"/>
        </w:rPr>
        <w:t>日内退还基金认购人；</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5）执行生效的基金份额持有人大会的</w:t>
      </w:r>
      <w:r w:rsidRPr="007D101B">
        <w:rPr>
          <w:rFonts w:ascii="宋体" w:hAnsi="宋体" w:hint="eastAsia"/>
          <w:color w:val="000000"/>
          <w:sz w:val="24"/>
        </w:rPr>
        <w:t>决议</w:t>
      </w:r>
      <w:r w:rsidRPr="007D101B">
        <w:rPr>
          <w:rFonts w:ascii="宋体" w:hAnsi="宋体"/>
          <w:color w:val="000000"/>
          <w:sz w:val="24"/>
        </w:rPr>
        <w:t>；</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6）建立并保存基金份额持有人名册；</w:t>
      </w:r>
    </w:p>
    <w:p w:rsidR="007D101B" w:rsidRPr="007D101B" w:rsidRDefault="007D101B" w:rsidP="007D101B">
      <w:pPr>
        <w:spacing w:line="360" w:lineRule="auto"/>
        <w:ind w:firstLineChars="200" w:firstLine="480"/>
        <w:rPr>
          <w:rFonts w:ascii="宋体" w:hAnsi="宋体"/>
          <w:color w:val="000000"/>
          <w:sz w:val="24"/>
        </w:rPr>
      </w:pPr>
      <w:r w:rsidRPr="007D101B">
        <w:rPr>
          <w:rFonts w:ascii="宋体" w:hAnsi="宋体"/>
          <w:color w:val="000000"/>
          <w:sz w:val="24"/>
        </w:rPr>
        <w:t>（27）法律法规及中国证监会规定的和《基金合同》约定的其他义务。</w:t>
      </w:r>
    </w:p>
    <w:p w:rsidR="004555B6" w:rsidRPr="00336724" w:rsidRDefault="00F51895" w:rsidP="000018BC">
      <w:pPr>
        <w:spacing w:line="360" w:lineRule="auto"/>
        <w:ind w:firstLineChars="200" w:firstLine="480"/>
        <w:rPr>
          <w:rFonts w:ascii="宋体" w:hAnsi="宋体"/>
          <w:color w:val="000000"/>
          <w:sz w:val="24"/>
        </w:rPr>
      </w:pPr>
      <w:r>
        <w:rPr>
          <w:rFonts w:ascii="宋体" w:hAnsi="宋体" w:hint="eastAsia"/>
          <w:color w:val="000000"/>
          <w:sz w:val="24"/>
        </w:rPr>
        <w:lastRenderedPageBreak/>
        <w:t>（三）</w:t>
      </w:r>
      <w:r w:rsidR="004555B6" w:rsidRPr="00336724">
        <w:rPr>
          <w:rFonts w:ascii="宋体" w:hAnsi="宋体" w:hint="eastAsia"/>
          <w:color w:val="000000"/>
          <w:sz w:val="24"/>
        </w:rPr>
        <w:t>基金托管人的权利与义务</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根据《基金法》、《运作办法》及其他有关规定，基金托管人的权利包括但不限于：</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自《基金合同》生效之日起，依法律法规和《基金合同》的规定安全保管基金财产；</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2）依《基金合同》约定获得基金托管费以及法律法规规定或监管部门批准的其他费用；</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4）根据相关市场规则，为基金开设</w:t>
      </w:r>
      <w:r w:rsidRPr="00D83887">
        <w:rPr>
          <w:rFonts w:ascii="宋体" w:hAnsi="宋体" w:hint="eastAsia"/>
          <w:color w:val="000000"/>
          <w:sz w:val="24"/>
        </w:rPr>
        <w:t>资金账户、</w:t>
      </w:r>
      <w:r w:rsidRPr="00D83887">
        <w:rPr>
          <w:rFonts w:ascii="宋体" w:hAnsi="宋体"/>
          <w:color w:val="000000"/>
          <w:sz w:val="24"/>
        </w:rPr>
        <w:t>证券</w:t>
      </w:r>
      <w:r w:rsidRPr="00D83887">
        <w:rPr>
          <w:rFonts w:ascii="宋体" w:hAnsi="宋体" w:hint="eastAsia"/>
          <w:color w:val="000000"/>
          <w:sz w:val="24"/>
        </w:rPr>
        <w:t>账户</w:t>
      </w:r>
      <w:r w:rsidRPr="00D83887">
        <w:rPr>
          <w:rFonts w:ascii="宋体" w:hAnsi="宋体"/>
          <w:color w:val="000000"/>
          <w:sz w:val="24"/>
        </w:rPr>
        <w:t>、为基金办理证券交易资金清算</w:t>
      </w:r>
      <w:r w:rsidRPr="00D83887">
        <w:rPr>
          <w:rFonts w:ascii="宋体" w:hAnsi="宋体" w:hint="eastAsia"/>
          <w:color w:val="000000"/>
          <w:sz w:val="24"/>
        </w:rPr>
        <w:t>；</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5）提议召开或召集基金份额持有人大会；</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6）在基金管理人更换时，提名新的基金管理人；</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7）法律法规及中国证监会规定的和《基金合同》约定的其他权利。</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2、根据《基金法》、《运作办法》及其他有关规定，基金托管人的义务包括但不限于：</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以诚实信用、勤勉尽责的原则持有并安全保管基金财产；</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2）设立专门的基金托管部门，具有符合要求的营业场所，配备足够的、合格的熟悉基金托管业务的专职人员，负责基金财产托管事宜；</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w:t>
      </w:r>
      <w:r w:rsidRPr="00D83887">
        <w:rPr>
          <w:rFonts w:ascii="宋体" w:hAnsi="宋体" w:hint="eastAsia"/>
          <w:color w:val="000000"/>
          <w:sz w:val="24"/>
        </w:rPr>
        <w:t>基金份额持有人</w:t>
      </w:r>
      <w:r w:rsidRPr="00D83887">
        <w:rPr>
          <w:rFonts w:ascii="宋体" w:hAnsi="宋体"/>
          <w:color w:val="000000"/>
          <w:sz w:val="24"/>
        </w:rPr>
        <w:t>账户设置、资金划拨、账册记录等方面相互独立；</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4）除依据《基金法》、《基金合同》及其他有关规定外，不得利用基金财产为自己及任何第三人谋取利益，不得委托第三人托管基金财产；</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5）保管由基金管理人代表基金签订的与基金有关的重大合同及有关凭证；</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6）按规定开设基金财产的资金账户和证券账户,按照《基金合同》的约定，</w:t>
      </w:r>
      <w:r w:rsidRPr="00D83887">
        <w:rPr>
          <w:rFonts w:ascii="宋体" w:hAnsi="宋体"/>
          <w:color w:val="000000"/>
          <w:sz w:val="24"/>
        </w:rPr>
        <w:lastRenderedPageBreak/>
        <w:t>根据基金管理人的投资指令，及时办理清算、交割事宜；</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7）保守基金商业秘密，除《基金法》、《基金合同》及其他有关规定另有规定外，在基金信息公开披露前予以保密，不得向他人泄露；</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8）复核、审查基金管理人计算的基金资产净值、基金份额申购、赎回价格；</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9）办理与基金托管业务活动有关的信息披露事项；</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0）对基金财务会计报告、</w:t>
      </w:r>
      <w:r w:rsidRPr="00D83887">
        <w:rPr>
          <w:rFonts w:ascii="宋体" w:hAnsi="宋体" w:hint="eastAsia"/>
          <w:color w:val="000000"/>
          <w:sz w:val="24"/>
        </w:rPr>
        <w:t>季度、</w:t>
      </w:r>
      <w:r w:rsidRPr="00D83887">
        <w:rPr>
          <w:rFonts w:ascii="宋体" w:hAnsi="宋体"/>
          <w:color w:val="00000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1）保存基金托管业务活动的记录、账册、报表和其他相关资料</w:t>
      </w:r>
      <w:r w:rsidRPr="00D83887">
        <w:rPr>
          <w:rFonts w:ascii="宋体" w:hAnsi="宋体" w:hint="eastAsia"/>
          <w:color w:val="000000"/>
          <w:sz w:val="24"/>
        </w:rPr>
        <w:t>15</w:t>
      </w:r>
      <w:r w:rsidRPr="00D83887">
        <w:rPr>
          <w:rFonts w:ascii="宋体" w:hAnsi="宋体"/>
          <w:color w:val="000000"/>
          <w:sz w:val="24"/>
        </w:rPr>
        <w:t>年以上；</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2）建立并保存基金份额持有人名册；</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3）按规定制作相关账册并与基金管理人核对；</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4）依据基金管理人的指令或有关规定向基金份额持有人支付基金收益和赎回款项；</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5）依据《基金法》、《基金合同》及其他有关规定，召集基金份额持有人大会或配合</w:t>
      </w:r>
      <w:r w:rsidRPr="00D83887">
        <w:rPr>
          <w:rFonts w:ascii="宋体" w:hAnsi="宋体" w:hint="eastAsia"/>
          <w:color w:val="000000"/>
          <w:sz w:val="24"/>
        </w:rPr>
        <w:t>基金管理人、</w:t>
      </w:r>
      <w:r w:rsidRPr="00D83887">
        <w:rPr>
          <w:rFonts w:ascii="宋体" w:hAnsi="宋体"/>
          <w:color w:val="000000"/>
          <w:sz w:val="24"/>
        </w:rPr>
        <w:t>基金份额持有人依法召集基金份额持有人大会；</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6）按照法律法规和《基金合同》的规定监督基金管理人的投资运作；</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7）参加基金财产清算小组，参与基金财产的保管、清理、估价、变现和分配；</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8）面临解散、依法被撤销或者被依法宣告破产时，及时报告中国证监会和银行监管机构，并通知基金管理人；</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19）因违反《基金合同》导致基金财产损失时，应承担赔偿责任，其赔偿责任不因其退任而免除；</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20）按规定监督基金管理人按法律法规和《基金合同》规定履行自己的义务，基金管理人因违反《基金合同》造成基金财产损失时，应为基金份额持有人利益向基金管理人追偿</w:t>
      </w:r>
      <w:bookmarkStart w:id="12" w:name="_Hlt88825668"/>
      <w:bookmarkEnd w:id="12"/>
      <w:r w:rsidRPr="00D83887">
        <w:rPr>
          <w:rFonts w:ascii="宋体" w:hAnsi="宋体"/>
          <w:color w:val="000000"/>
          <w:sz w:val="24"/>
        </w:rPr>
        <w:t>；</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t>（21）执行生效的基金份额持有人大会的决</w:t>
      </w:r>
      <w:r w:rsidRPr="00D83887">
        <w:rPr>
          <w:rFonts w:ascii="宋体" w:hAnsi="宋体" w:hint="eastAsia"/>
          <w:color w:val="000000"/>
          <w:sz w:val="24"/>
        </w:rPr>
        <w:t>议</w:t>
      </w:r>
      <w:r w:rsidRPr="00D83887">
        <w:rPr>
          <w:rFonts w:ascii="宋体" w:hAnsi="宋体"/>
          <w:color w:val="000000"/>
          <w:sz w:val="24"/>
        </w:rPr>
        <w:t>；</w:t>
      </w:r>
    </w:p>
    <w:p w:rsidR="00D83887" w:rsidRPr="00D83887" w:rsidRDefault="00D83887" w:rsidP="00D83887">
      <w:pPr>
        <w:spacing w:line="360" w:lineRule="auto"/>
        <w:ind w:firstLineChars="200" w:firstLine="480"/>
        <w:rPr>
          <w:rFonts w:ascii="宋体" w:hAnsi="宋体"/>
          <w:color w:val="000000"/>
          <w:sz w:val="24"/>
        </w:rPr>
      </w:pPr>
      <w:r w:rsidRPr="00D83887">
        <w:rPr>
          <w:rFonts w:ascii="宋体" w:hAnsi="宋体"/>
          <w:color w:val="000000"/>
          <w:sz w:val="24"/>
        </w:rPr>
        <w:lastRenderedPageBreak/>
        <w:t>（22）</w:t>
      </w:r>
      <w:bookmarkStart w:id="13" w:name="_Toc523711670"/>
      <w:r w:rsidRPr="00D83887">
        <w:rPr>
          <w:rFonts w:ascii="宋体" w:hAnsi="宋体"/>
          <w:color w:val="000000"/>
          <w:sz w:val="24"/>
        </w:rPr>
        <w:t>法律法规及中国证监会规定的和《基金合同》约定的其他义务。</w:t>
      </w:r>
    </w:p>
    <w:bookmarkEnd w:id="13"/>
    <w:p w:rsidR="004555B6" w:rsidRPr="006B7A24" w:rsidRDefault="00AF15E9" w:rsidP="00AF15E9">
      <w:pPr>
        <w:pStyle w:val="a4"/>
        <w:spacing w:before="0" w:after="0"/>
        <w:ind w:firstLine="0"/>
        <w:rPr>
          <w:rFonts w:eastAsia="宋体" w:hAnsi="宋体"/>
          <w:sz w:val="28"/>
        </w:rPr>
      </w:pPr>
      <w:r>
        <w:rPr>
          <w:rFonts w:hAnsi="宋体"/>
          <w:sz w:val="24"/>
        </w:rPr>
        <w:br w:type="page"/>
      </w:r>
      <w:bookmarkStart w:id="14" w:name="_Toc380565455"/>
      <w:r w:rsidRPr="006B7A24">
        <w:rPr>
          <w:rFonts w:eastAsia="宋体" w:hAnsi="宋体" w:hint="eastAsia"/>
          <w:sz w:val="28"/>
        </w:rPr>
        <w:lastRenderedPageBreak/>
        <w:t>二、</w:t>
      </w:r>
      <w:r w:rsidR="004555B6" w:rsidRPr="006B7A24">
        <w:rPr>
          <w:rFonts w:eastAsia="宋体" w:hAnsi="宋体" w:hint="eastAsia"/>
          <w:sz w:val="28"/>
        </w:rPr>
        <w:t>基金份额持有人大会召集、议事及表决的程序和规则</w:t>
      </w:r>
      <w:bookmarkEnd w:id="14"/>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由基金份额持有人组成，基金份额持有人的合法授权代表有权代表基金份额持有人出席会议并表决。基金份额持有人持有的每一基金份额拥有平等的投票权。</w:t>
      </w:r>
    </w:p>
    <w:p w:rsidR="00BD4068" w:rsidRPr="00BD4068" w:rsidRDefault="00BD4068" w:rsidP="00BD4068">
      <w:pPr>
        <w:spacing w:line="360" w:lineRule="auto"/>
        <w:ind w:firstLineChars="200" w:firstLine="480"/>
        <w:rPr>
          <w:rFonts w:ascii="宋体" w:hAnsi="宋体"/>
          <w:color w:val="000000"/>
          <w:sz w:val="24"/>
        </w:rPr>
      </w:pPr>
      <w:bookmarkStart w:id="15" w:name="_Toc15641220"/>
      <w:bookmarkStart w:id="16" w:name="_Toc57530243"/>
      <w:bookmarkStart w:id="17" w:name="_Toc79392584"/>
      <w:r>
        <w:rPr>
          <w:rFonts w:ascii="宋体" w:hAnsi="宋体" w:hint="eastAsia"/>
          <w:color w:val="000000"/>
          <w:sz w:val="24"/>
        </w:rPr>
        <w:t>（一）</w:t>
      </w:r>
      <w:r w:rsidRPr="00BD4068">
        <w:rPr>
          <w:rFonts w:ascii="宋体" w:hAnsi="宋体"/>
          <w:color w:val="000000"/>
          <w:sz w:val="24"/>
        </w:rPr>
        <w:t>召开事由</w:t>
      </w:r>
      <w:bookmarkEnd w:id="15"/>
      <w:bookmarkEnd w:id="16"/>
      <w:bookmarkEnd w:id="17"/>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当出现或需要决定下列事由之一的，应当召开基金份额持有人大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终止《基金合同》</w:t>
      </w:r>
      <w:r w:rsidRPr="00BD4068">
        <w:rPr>
          <w:rFonts w:ascii="宋体" w:hAnsi="宋体" w:hint="eastAsia"/>
          <w:color w:val="000000"/>
          <w:sz w:val="24"/>
        </w:rPr>
        <w:t>，但本基金合同另有约定的除外</w:t>
      </w:r>
      <w:r w:rsidRPr="00BD4068">
        <w:rPr>
          <w:rFonts w:ascii="宋体" w:hAnsi="宋体"/>
          <w:color w:val="000000"/>
          <w:sz w:val="24"/>
        </w:rPr>
        <w:t>；</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更换基金管理人；</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更换基金托管人；</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转换基金运作方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5）提高基金管理人、基金托管人的报酬标准；</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6）变更基金类别；</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7）本基金与其他基金的合并；</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8）变更基金投资目标、范围或策略；</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9）变更基金份额持有人大会程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0）基金管理人或基金托管人要求召开基金份额持有人大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1）单独或合计持有本基金总份额10%以上（含10%）基金份额的基金份额持有人（以基金管理人收到提议当日的基金份额计算，下同）就同一事项书面要求召开基金份额持有人大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2）对基金当事人权利和义务产生重大影响的其他事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3）法律法规、《基金合同》或中国证监会规定的其他应当召开基金份额持有人大会的事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以下情况可由基金管理人和基金托管人协商后修改，不需召开基金份额持有人大会：</w:t>
      </w:r>
    </w:p>
    <w:p w:rsidR="00BD4068" w:rsidRPr="00BD4068" w:rsidRDefault="00BD4068" w:rsidP="00BD4068">
      <w:pPr>
        <w:spacing w:line="360" w:lineRule="auto"/>
        <w:ind w:firstLineChars="200" w:firstLine="480"/>
        <w:rPr>
          <w:rFonts w:ascii="宋体" w:hAnsi="宋体"/>
          <w:color w:val="000000"/>
          <w:sz w:val="24"/>
        </w:rPr>
      </w:pPr>
      <w:bookmarkStart w:id="18" w:name="_Toc79392585"/>
      <w:bookmarkStart w:id="19" w:name="_Toc57530244"/>
      <w:bookmarkStart w:id="20" w:name="_Toc15641221"/>
      <w:r w:rsidRPr="00BD4068">
        <w:rPr>
          <w:rFonts w:ascii="宋体" w:hAnsi="宋体"/>
          <w:color w:val="000000"/>
          <w:sz w:val="24"/>
        </w:rPr>
        <w:t>（1）调低基金管理费、基金托管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法律法规要求增加的基金费用的收取；</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在法律法规和《基金合同》规定的范围内调整本基金的申购费率、调低赎回费率</w:t>
      </w:r>
      <w:r w:rsidRPr="00BD4068">
        <w:rPr>
          <w:rFonts w:ascii="宋体" w:hAnsi="宋体" w:hint="eastAsia"/>
          <w:color w:val="000000"/>
          <w:sz w:val="24"/>
        </w:rPr>
        <w:t>或在不影响现有基金份额持有人利益的前提下变更收费方式</w:t>
      </w:r>
      <w:r w:rsidRPr="00BD4068">
        <w:rPr>
          <w:rFonts w:ascii="宋体" w:hAnsi="宋体"/>
          <w:color w:val="000000"/>
          <w:sz w:val="24"/>
        </w:rPr>
        <w:t>；</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因相应的法律法规发生变动而应当对《基金合同》进行修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lastRenderedPageBreak/>
        <w:t>（5）对《基金合同》的修改对基金份额持有人利益无实质性不利影响或修改不涉及《基金合同》当事人权利义务关系发生变化；</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6）按照法律法规和《基金合同》规定不需召开基金份额持有人大会的以外的其他情形。</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3、自基金合同生效日起，在任一开放期到期日日终，出现下列情形之一的，本基金合同将终止并根据第十九部分的约定进行基金财产清算，而无需召开基金份额持有人大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1）基金资产净值低于5000 万元；</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2）基金份额持有人数量少于200 人；</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3）前十大基金份额持有人持有本基金90%以上份额。</w:t>
      </w:r>
    </w:p>
    <w:p w:rsidR="00BD4068" w:rsidRPr="00BD4068" w:rsidRDefault="00BD4068" w:rsidP="00BD4068">
      <w:pPr>
        <w:spacing w:line="360" w:lineRule="auto"/>
        <w:ind w:firstLineChars="200" w:firstLine="480"/>
        <w:rPr>
          <w:rFonts w:ascii="宋体" w:hAnsi="宋体"/>
          <w:color w:val="000000"/>
          <w:sz w:val="24"/>
        </w:rPr>
      </w:pPr>
      <w:r>
        <w:rPr>
          <w:rFonts w:ascii="宋体" w:hAnsi="宋体" w:hint="eastAsia"/>
          <w:color w:val="000000"/>
          <w:sz w:val="24"/>
        </w:rPr>
        <w:t>（二）</w:t>
      </w:r>
      <w:r w:rsidRPr="00BD4068">
        <w:rPr>
          <w:rFonts w:ascii="宋体" w:hAnsi="宋体"/>
          <w:color w:val="000000"/>
          <w:sz w:val="24"/>
        </w:rPr>
        <w:t>会议召集人及召集方式</w:t>
      </w:r>
      <w:bookmarkEnd w:id="18"/>
      <w:bookmarkEnd w:id="19"/>
      <w:bookmarkEnd w:id="20"/>
    </w:p>
    <w:p w:rsidR="00BD4068" w:rsidRPr="00BD4068" w:rsidRDefault="00BD4068" w:rsidP="00BD4068">
      <w:pPr>
        <w:spacing w:line="360" w:lineRule="auto"/>
        <w:ind w:firstLineChars="200" w:firstLine="480"/>
        <w:rPr>
          <w:rFonts w:ascii="宋体" w:hAnsi="宋体"/>
          <w:color w:val="000000"/>
          <w:sz w:val="24"/>
        </w:rPr>
      </w:pPr>
      <w:bookmarkStart w:id="21" w:name="_Toc15641222"/>
      <w:bookmarkStart w:id="22" w:name="_Toc57530245"/>
      <w:r w:rsidRPr="00BD4068">
        <w:rPr>
          <w:rFonts w:ascii="宋体" w:hAnsi="宋体"/>
          <w:color w:val="000000"/>
          <w:sz w:val="24"/>
        </w:rPr>
        <w:t>1、除法律法规规定或《基金合同》另有约定外，基金份额持有人大会由基金管理人召集</w:t>
      </w:r>
      <w:r w:rsidRPr="00BD4068">
        <w:rPr>
          <w:rFonts w:ascii="宋体" w:hAnsi="宋体" w:hint="eastAsia"/>
          <w:color w:val="000000"/>
          <w:sz w:val="24"/>
        </w:rPr>
        <w:t>。</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基金管理人未按规定召集或不能召集时，由基金托管人召集</w:t>
      </w:r>
      <w:r w:rsidRPr="00BD4068">
        <w:rPr>
          <w:rFonts w:ascii="宋体" w:hAnsi="宋体" w:hint="eastAsia"/>
          <w:color w:val="000000"/>
          <w:sz w:val="24"/>
        </w:rPr>
        <w:t>。</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基金托管人认为有必要召开基金份额持有人大会的，应当向基金管理人提出书面提议。基金管理人应当自收到书面提议之日起</w:t>
      </w:r>
      <w:r w:rsidRPr="00BD4068">
        <w:rPr>
          <w:rFonts w:ascii="宋体" w:hAnsi="宋体" w:hint="eastAsia"/>
          <w:color w:val="000000"/>
          <w:sz w:val="24"/>
        </w:rPr>
        <w:t>10</w:t>
      </w:r>
      <w:r w:rsidRPr="00BD4068">
        <w:rPr>
          <w:rFonts w:ascii="宋体" w:hAnsi="宋体"/>
          <w:color w:val="000000"/>
          <w:sz w:val="24"/>
        </w:rPr>
        <w:t xml:space="preserve">日内决定是否召集，并书面告知基金托管人。基金管理人决定召集的，应当自出具书面决定之日起       </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60</w:t>
      </w:r>
      <w:r w:rsidRPr="00BD4068">
        <w:rPr>
          <w:rFonts w:ascii="宋体" w:hAnsi="宋体"/>
          <w:color w:val="000000"/>
          <w:sz w:val="24"/>
        </w:rPr>
        <w:t>日内召开；基金管理人决定不召集，基金托管人仍认为有必要召开的，应当由基金托管人自行召集。</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代表基金份额</w:t>
      </w:r>
      <w:r w:rsidRPr="00BD4068">
        <w:rPr>
          <w:rFonts w:ascii="宋体" w:hAnsi="宋体" w:hint="eastAsia"/>
          <w:color w:val="000000"/>
          <w:sz w:val="24"/>
        </w:rPr>
        <w:t>10%</w:t>
      </w:r>
      <w:r w:rsidRPr="00BD4068">
        <w:rPr>
          <w:rFonts w:ascii="宋体" w:hAnsi="宋体"/>
          <w:color w:val="000000"/>
          <w:sz w:val="24"/>
        </w:rPr>
        <w:t>以上（含</w:t>
      </w:r>
      <w:r w:rsidRPr="00BD4068">
        <w:rPr>
          <w:rFonts w:ascii="宋体" w:hAnsi="宋体" w:hint="eastAsia"/>
          <w:color w:val="000000"/>
          <w:sz w:val="24"/>
        </w:rPr>
        <w:t>10%</w:t>
      </w:r>
      <w:r w:rsidRPr="00BD4068">
        <w:rPr>
          <w:rFonts w:ascii="宋体" w:hAnsi="宋体"/>
          <w:color w:val="000000"/>
          <w:sz w:val="24"/>
        </w:rPr>
        <w:t>）的基金份额持有人就同一事项书面要求召开基金份额持有人大会，应当向基金管理人提出书面提议。基金管理人应当自收到书面提议之日起</w:t>
      </w:r>
      <w:r w:rsidRPr="00BD4068">
        <w:rPr>
          <w:rFonts w:ascii="宋体" w:hAnsi="宋体" w:hint="eastAsia"/>
          <w:color w:val="000000"/>
          <w:sz w:val="24"/>
        </w:rPr>
        <w:t>10</w:t>
      </w:r>
      <w:r w:rsidRPr="00BD4068">
        <w:rPr>
          <w:rFonts w:ascii="宋体" w:hAnsi="宋体"/>
          <w:color w:val="000000"/>
          <w:sz w:val="24"/>
        </w:rPr>
        <w:t>日内决定是否召集，并书面告知提出提议的基金份额持有人代表和基金托管人。基金管理人决定召集的，应当自出具书面决定之日起</w:t>
      </w:r>
      <w:r w:rsidRPr="00BD4068">
        <w:rPr>
          <w:rFonts w:ascii="宋体" w:hAnsi="宋体" w:hint="eastAsia"/>
          <w:color w:val="000000"/>
          <w:sz w:val="24"/>
        </w:rPr>
        <w:t>60</w:t>
      </w:r>
      <w:r w:rsidRPr="00BD4068">
        <w:rPr>
          <w:rFonts w:ascii="宋体" w:hAnsi="宋体"/>
          <w:color w:val="000000"/>
          <w:sz w:val="24"/>
        </w:rPr>
        <w:t>日内召开；基金管理人决定不召集，代表基金份额</w:t>
      </w:r>
      <w:r w:rsidRPr="00BD4068">
        <w:rPr>
          <w:rFonts w:ascii="宋体" w:hAnsi="宋体" w:hint="eastAsia"/>
          <w:color w:val="000000"/>
          <w:sz w:val="24"/>
        </w:rPr>
        <w:t>10%</w:t>
      </w:r>
      <w:r w:rsidRPr="00BD4068">
        <w:rPr>
          <w:rFonts w:ascii="宋体" w:hAnsi="宋体"/>
          <w:color w:val="000000"/>
          <w:sz w:val="24"/>
        </w:rPr>
        <w:t>以上（含</w:t>
      </w:r>
      <w:r w:rsidRPr="00BD4068">
        <w:rPr>
          <w:rFonts w:ascii="宋体" w:hAnsi="宋体" w:hint="eastAsia"/>
          <w:color w:val="000000"/>
          <w:sz w:val="24"/>
        </w:rPr>
        <w:t>10%</w:t>
      </w:r>
      <w:r w:rsidRPr="00BD4068">
        <w:rPr>
          <w:rFonts w:ascii="宋体" w:hAnsi="宋体"/>
          <w:color w:val="000000"/>
          <w:sz w:val="24"/>
        </w:rPr>
        <w:t>）的基金份额持有人仍认为有必要召开的，应当向基金托管人提出书面提议。基金托管人应当自收到书面提议之日起</w:t>
      </w:r>
      <w:r w:rsidRPr="00BD4068">
        <w:rPr>
          <w:rFonts w:ascii="宋体" w:hAnsi="宋体" w:hint="eastAsia"/>
          <w:color w:val="000000"/>
          <w:sz w:val="24"/>
        </w:rPr>
        <w:t>10</w:t>
      </w:r>
      <w:r w:rsidRPr="00BD4068">
        <w:rPr>
          <w:rFonts w:ascii="宋体" w:hAnsi="宋体"/>
          <w:color w:val="000000"/>
          <w:sz w:val="24"/>
        </w:rPr>
        <w:t>日内决定是否召集，并书面告知提出提议的基金份额持有人代表和基金管理人；基金托管人决定召集的，应当自出具书面决定之日起60日内召开。</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5、代表基金份额</w:t>
      </w:r>
      <w:r w:rsidRPr="00BD4068">
        <w:rPr>
          <w:rFonts w:ascii="宋体" w:hAnsi="宋体" w:hint="eastAsia"/>
          <w:color w:val="000000"/>
          <w:sz w:val="24"/>
        </w:rPr>
        <w:t>10%</w:t>
      </w:r>
      <w:r w:rsidRPr="00BD4068">
        <w:rPr>
          <w:rFonts w:ascii="宋体" w:hAnsi="宋体"/>
          <w:color w:val="000000"/>
          <w:sz w:val="24"/>
        </w:rPr>
        <w:t>以上（含</w:t>
      </w:r>
      <w:r w:rsidRPr="00BD4068">
        <w:rPr>
          <w:rFonts w:ascii="宋体" w:hAnsi="宋体" w:hint="eastAsia"/>
          <w:color w:val="000000"/>
          <w:sz w:val="24"/>
        </w:rPr>
        <w:t>10%</w:t>
      </w:r>
      <w:r w:rsidRPr="00BD4068">
        <w:rPr>
          <w:rFonts w:ascii="宋体" w:hAnsi="宋体"/>
          <w:color w:val="000000"/>
          <w:sz w:val="24"/>
        </w:rPr>
        <w:t>）的基金份额持有人就同一事项要求召开</w:t>
      </w:r>
      <w:r w:rsidRPr="00BD4068">
        <w:rPr>
          <w:rFonts w:ascii="宋体" w:hAnsi="宋体"/>
          <w:color w:val="000000"/>
          <w:sz w:val="24"/>
        </w:rPr>
        <w:lastRenderedPageBreak/>
        <w:t>基金份额持有人大会，而基金管理人、基金托管人都不召集的，单独或合计代表基金份额</w:t>
      </w:r>
      <w:r w:rsidRPr="00BD4068">
        <w:rPr>
          <w:rFonts w:ascii="宋体" w:hAnsi="宋体" w:hint="eastAsia"/>
          <w:color w:val="000000"/>
          <w:sz w:val="24"/>
        </w:rPr>
        <w:t>10%</w:t>
      </w:r>
      <w:r w:rsidRPr="00BD4068">
        <w:rPr>
          <w:rFonts w:ascii="宋体" w:hAnsi="宋体"/>
          <w:color w:val="000000"/>
          <w:sz w:val="24"/>
        </w:rPr>
        <w:t>以上（含</w:t>
      </w:r>
      <w:r w:rsidRPr="00BD4068">
        <w:rPr>
          <w:rFonts w:ascii="宋体" w:hAnsi="宋体" w:hint="eastAsia"/>
          <w:color w:val="000000"/>
          <w:sz w:val="24"/>
        </w:rPr>
        <w:t>10%</w:t>
      </w:r>
      <w:r w:rsidRPr="00BD4068">
        <w:rPr>
          <w:rFonts w:ascii="宋体" w:hAnsi="宋体"/>
          <w:color w:val="000000"/>
          <w:sz w:val="24"/>
        </w:rPr>
        <w:t>）的基金份额持有人有权自行召集，并至少提前30日报中国证监会备案。基金份额持有人依法自行召集基金份额持有人大会的，基金管理人、基金托管人应当配合，不得阻碍、干扰。</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6、基金份额持有人会议的召集人负责选择确定开会时间、地点、方式和权益登记日。</w:t>
      </w:r>
    </w:p>
    <w:p w:rsidR="00BD4068" w:rsidRPr="00BD4068" w:rsidRDefault="00BD4068" w:rsidP="00BD4068">
      <w:pPr>
        <w:spacing w:line="360" w:lineRule="auto"/>
        <w:ind w:firstLineChars="200" w:firstLine="480"/>
        <w:rPr>
          <w:rFonts w:ascii="宋体" w:hAnsi="宋体"/>
          <w:color w:val="000000"/>
          <w:sz w:val="24"/>
        </w:rPr>
      </w:pPr>
      <w:bookmarkStart w:id="23" w:name="_Toc79392586"/>
      <w:r>
        <w:rPr>
          <w:rFonts w:ascii="宋体" w:hAnsi="宋体" w:hint="eastAsia"/>
          <w:color w:val="000000"/>
          <w:sz w:val="24"/>
        </w:rPr>
        <w:t>（三）</w:t>
      </w:r>
      <w:r w:rsidRPr="00BD4068">
        <w:rPr>
          <w:rFonts w:ascii="宋体" w:hAnsi="宋体"/>
          <w:color w:val="000000"/>
          <w:sz w:val="24"/>
        </w:rPr>
        <w:t>召开基金份额持有人大会的通知时间、通知内容、通知方式</w:t>
      </w:r>
      <w:bookmarkEnd w:id="21"/>
      <w:bookmarkEnd w:id="22"/>
      <w:bookmarkEnd w:id="23"/>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召开基金份额持有人大会，召集人应于会议召开前</w:t>
      </w:r>
      <w:r w:rsidRPr="00BD4068">
        <w:rPr>
          <w:rFonts w:ascii="宋体" w:hAnsi="宋体" w:hint="eastAsia"/>
          <w:color w:val="000000"/>
          <w:sz w:val="24"/>
        </w:rPr>
        <w:t>30</w:t>
      </w:r>
      <w:r w:rsidRPr="00BD4068">
        <w:rPr>
          <w:rFonts w:ascii="宋体" w:hAnsi="宋体"/>
          <w:color w:val="000000"/>
          <w:sz w:val="24"/>
        </w:rPr>
        <w:t>日，在指定媒体公告。基金份额持有人大会通知应至少载明以下内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会议召开的时间、地点和会议形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会议拟审议的事项、议事程序和表决方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有权出席基金份额持有人大会的基金份额持有人的权益登记日；</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授权委托证明的内容要求（包括但不限于代理人身份，代理权限和代理有效期限等）、送达时间和地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5）会务常设联系人姓名及联系电话；</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6）出席会议者必须准备的文件和必须履行的手续；</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7）召集人需要通知的其他事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D4068" w:rsidRPr="00BD4068" w:rsidRDefault="00BD4068" w:rsidP="00BD4068">
      <w:pPr>
        <w:spacing w:line="360" w:lineRule="auto"/>
        <w:ind w:firstLineChars="200" w:firstLine="480"/>
        <w:rPr>
          <w:rFonts w:ascii="宋体" w:hAnsi="宋体"/>
          <w:color w:val="000000"/>
          <w:sz w:val="24"/>
        </w:rPr>
      </w:pPr>
      <w:bookmarkStart w:id="24" w:name="_Toc57530246"/>
      <w:bookmarkStart w:id="25" w:name="_Toc79392587"/>
      <w:bookmarkStart w:id="26" w:name="_Toc15641223"/>
      <w:r>
        <w:rPr>
          <w:rFonts w:ascii="宋体" w:hAnsi="宋体" w:hint="eastAsia"/>
          <w:color w:val="000000"/>
          <w:sz w:val="24"/>
        </w:rPr>
        <w:t>（四）</w:t>
      </w:r>
      <w:r w:rsidRPr="00BD4068">
        <w:rPr>
          <w:rFonts w:ascii="宋体" w:hAnsi="宋体"/>
          <w:color w:val="000000"/>
          <w:sz w:val="24"/>
        </w:rPr>
        <w:t>基金份额持有人出席会议的方式</w:t>
      </w:r>
      <w:bookmarkEnd w:id="24"/>
      <w:bookmarkEnd w:id="25"/>
      <w:bookmarkEnd w:id="26"/>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可通过现场开会方式</w:t>
      </w:r>
      <w:r w:rsidRPr="00BD4068">
        <w:rPr>
          <w:rFonts w:ascii="宋体" w:hAnsi="宋体" w:hint="eastAsia"/>
          <w:color w:val="000000"/>
          <w:sz w:val="24"/>
        </w:rPr>
        <w:t>、</w:t>
      </w:r>
      <w:r w:rsidRPr="00BD4068">
        <w:rPr>
          <w:rFonts w:ascii="宋体" w:hAnsi="宋体"/>
          <w:color w:val="000000"/>
          <w:sz w:val="24"/>
        </w:rPr>
        <w:t>通讯开会方式</w:t>
      </w:r>
      <w:r w:rsidRPr="00BD4068">
        <w:rPr>
          <w:rFonts w:ascii="宋体" w:hAnsi="宋体" w:hint="eastAsia"/>
          <w:color w:val="000000"/>
          <w:sz w:val="24"/>
        </w:rPr>
        <w:t>等法律法规或监管机构允许的其他方式</w:t>
      </w:r>
      <w:r w:rsidRPr="00BD4068">
        <w:rPr>
          <w:rFonts w:ascii="宋体" w:hAnsi="宋体"/>
          <w:color w:val="000000"/>
          <w:sz w:val="24"/>
        </w:rPr>
        <w:t>召开，会议的召开方式由会议召集人确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lastRenderedPageBreak/>
        <w:t>1、现场开会。由基金份额持有人本人出席或以代理投票授权委托证明委派代表出席，现场开会时基金管理人和基金托管人的授权代表应当列席基金份额持有人大会，基金管理人或</w:t>
      </w:r>
      <w:r w:rsidRPr="00BD4068">
        <w:rPr>
          <w:rFonts w:ascii="宋体" w:hAnsi="宋体" w:hint="eastAsia"/>
          <w:color w:val="000000"/>
          <w:sz w:val="24"/>
        </w:rPr>
        <w:t>基金</w:t>
      </w:r>
      <w:r w:rsidRPr="00BD4068">
        <w:rPr>
          <w:rFonts w:ascii="宋体" w:hAnsi="宋体"/>
          <w:color w:val="000000"/>
          <w:sz w:val="24"/>
        </w:rPr>
        <w:t>托管人不派代表列席的，不影响表决效力。现场开会同时符合以下条件时，可以进行基金份额持有人大会议程：</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亲自出席会议者持有基金份额的凭证</w:t>
      </w:r>
      <w:r w:rsidRPr="00BD4068">
        <w:rPr>
          <w:rFonts w:ascii="宋体" w:hAnsi="宋体" w:hint="eastAsia"/>
          <w:color w:val="000000"/>
          <w:sz w:val="24"/>
        </w:rPr>
        <w:t>及本人身份证明</w:t>
      </w:r>
      <w:r w:rsidRPr="00BD4068">
        <w:rPr>
          <w:rFonts w:ascii="宋体" w:hAnsi="宋体"/>
          <w:color w:val="000000"/>
          <w:sz w:val="24"/>
        </w:rPr>
        <w:t>、受托出席会议者出具的委托人持有基金份额的凭证及委托人的代理投票授权委托证明符合法律法规、《基金合同》和会议通知的规定，并且持有基金份额的凭证与基金管理人持有的登记资料相符；</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经核对，汇总到会者出示的在权益登记日持有基金份额的凭证显示，有效的基金份额不少于本基金在权益登记日基金总份额的</w:t>
      </w:r>
      <w:r w:rsidRPr="00BD4068">
        <w:rPr>
          <w:rFonts w:ascii="宋体" w:hAnsi="宋体" w:hint="eastAsia"/>
          <w:color w:val="000000"/>
          <w:sz w:val="24"/>
        </w:rPr>
        <w:t>二分之一</w:t>
      </w:r>
      <w:r w:rsidRPr="00BD4068">
        <w:rPr>
          <w:rFonts w:ascii="宋体" w:hAnsi="宋体"/>
          <w:color w:val="000000"/>
          <w:sz w:val="24"/>
        </w:rPr>
        <w:t>（含</w:t>
      </w:r>
      <w:r w:rsidRPr="00BD4068">
        <w:rPr>
          <w:rFonts w:ascii="宋体" w:hAnsi="宋体" w:hint="eastAsia"/>
          <w:color w:val="000000"/>
          <w:sz w:val="24"/>
        </w:rPr>
        <w:t>二分之一</w:t>
      </w:r>
      <w:r w:rsidRPr="00BD4068">
        <w:rPr>
          <w:rFonts w:ascii="宋体" w:hAnsi="宋体"/>
          <w:color w:val="000000"/>
          <w:sz w:val="24"/>
        </w:rPr>
        <w:t>）。</w:t>
      </w:r>
      <w:r w:rsidRPr="00BD4068">
        <w:rPr>
          <w:rFonts w:ascii="宋体" w:hAnsi="宋体" w:hint="eastAsia"/>
          <w:color w:val="000000"/>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通讯开会。通讯开会系指基金份额持有人将其对表决事项的投票以书面形式在表决截至日以前送达至召集人指定的地址。通讯开会应以书面方式进行表决。</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在同时符合以下条件时，通讯开会的方式视为有效：</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会议召集人按《基金合同》约定公布会议通知后，在</w:t>
      </w:r>
      <w:r w:rsidRPr="00BD4068">
        <w:rPr>
          <w:rFonts w:ascii="宋体" w:hAnsi="宋体" w:hint="eastAsia"/>
          <w:color w:val="000000"/>
          <w:sz w:val="24"/>
        </w:rPr>
        <w:t>2</w:t>
      </w:r>
      <w:r w:rsidRPr="00BD4068">
        <w:rPr>
          <w:rFonts w:ascii="宋体" w:hAnsi="宋体"/>
          <w:color w:val="000000"/>
          <w:sz w:val="24"/>
        </w:rPr>
        <w:t>个工作日内连续公布相关提示性公告；</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召集人按基金合同</w:t>
      </w:r>
      <w:r w:rsidRPr="00BD4068">
        <w:rPr>
          <w:rFonts w:ascii="宋体" w:hAnsi="宋体" w:hint="eastAsia"/>
          <w:color w:val="000000"/>
          <w:sz w:val="24"/>
        </w:rPr>
        <w:t>约</w:t>
      </w:r>
      <w:r w:rsidRPr="00BD4068">
        <w:rPr>
          <w:rFonts w:ascii="宋体" w:hAnsi="宋体"/>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本人直接出具书面意见或授权他人代表出具书面意见的，基金份额持有人所持有的基金份额不小于在权益登记日基金总份额的</w:t>
      </w:r>
      <w:r w:rsidRPr="00BD4068">
        <w:rPr>
          <w:rFonts w:ascii="宋体" w:hAnsi="宋体" w:hint="eastAsia"/>
          <w:color w:val="000000"/>
          <w:sz w:val="24"/>
        </w:rPr>
        <w:t>二分之一</w:t>
      </w:r>
      <w:r w:rsidRPr="00BD4068">
        <w:rPr>
          <w:rFonts w:ascii="宋体" w:hAnsi="宋体"/>
          <w:color w:val="000000"/>
          <w:sz w:val="24"/>
        </w:rPr>
        <w:t>（含</w:t>
      </w:r>
      <w:r w:rsidRPr="00BD4068">
        <w:rPr>
          <w:rFonts w:ascii="宋体" w:hAnsi="宋体" w:hint="eastAsia"/>
          <w:color w:val="000000"/>
          <w:sz w:val="24"/>
        </w:rPr>
        <w:t>二分之一</w:t>
      </w:r>
      <w:r w:rsidRPr="00BD4068">
        <w:rPr>
          <w:rFonts w:ascii="宋体" w:hAnsi="宋体"/>
          <w:color w:val="000000"/>
          <w:sz w:val="24"/>
        </w:rPr>
        <w:t>）；</w:t>
      </w:r>
      <w:r w:rsidRPr="00BD4068">
        <w:rPr>
          <w:rFonts w:ascii="宋体" w:hAnsi="宋体" w:hint="eastAsia"/>
          <w:color w:val="000000"/>
          <w:sz w:val="24"/>
        </w:rPr>
        <w:t>若本人直接出具书面意见或授权他人代表出具书面意见基金份额持有人所</w:t>
      </w:r>
      <w:r w:rsidRPr="00BD4068">
        <w:rPr>
          <w:rFonts w:ascii="宋体" w:hAnsi="宋体" w:hint="eastAsia"/>
          <w:color w:val="000000"/>
          <w:sz w:val="24"/>
        </w:rPr>
        <w:lastRenderedPageBreak/>
        <w:t>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书面意见或授权他人代表出具书面意见；</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BD4068" w:rsidRPr="00BD4068" w:rsidRDefault="00BD4068" w:rsidP="00BD4068">
      <w:pPr>
        <w:spacing w:line="360" w:lineRule="auto"/>
        <w:ind w:firstLineChars="200" w:firstLine="480"/>
        <w:rPr>
          <w:rFonts w:ascii="宋体" w:hAnsi="宋体"/>
          <w:color w:val="000000"/>
          <w:sz w:val="24"/>
        </w:rPr>
      </w:pPr>
      <w:bookmarkStart w:id="27" w:name="_Toc79392588"/>
      <w:bookmarkStart w:id="28" w:name="_Toc57530247"/>
      <w:bookmarkStart w:id="29" w:name="_Toc15641224"/>
      <w:r>
        <w:rPr>
          <w:rFonts w:ascii="宋体" w:hAnsi="宋体" w:hint="eastAsia"/>
          <w:color w:val="000000"/>
          <w:sz w:val="24"/>
        </w:rPr>
        <w:t>（五）</w:t>
      </w:r>
      <w:r w:rsidRPr="00BD4068">
        <w:rPr>
          <w:rFonts w:ascii="宋体" w:hAnsi="宋体"/>
          <w:color w:val="000000"/>
          <w:sz w:val="24"/>
        </w:rPr>
        <w:t>议事内容与程序</w:t>
      </w:r>
      <w:bookmarkEnd w:id="27"/>
      <w:bookmarkEnd w:id="28"/>
      <w:bookmarkEnd w:id="29"/>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议事内容及提案权</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的召集人发出召集会议的通知后，对原有提案的修改应当在基金份额持有人大会召开前及时公告。</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不得对未事先公告的议事内容进行表决。</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议事程序</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现场开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BD4068">
        <w:rPr>
          <w:rFonts w:ascii="宋体" w:hAnsi="宋体"/>
          <w:color w:val="000000"/>
          <w:sz w:val="24"/>
        </w:rPr>
        <w:lastRenderedPageBreak/>
        <w:t>代理人所持表决权的</w:t>
      </w:r>
      <w:r w:rsidRPr="00BD4068">
        <w:rPr>
          <w:rFonts w:ascii="宋体" w:hAnsi="宋体" w:hint="eastAsia"/>
          <w:color w:val="000000"/>
          <w:sz w:val="24"/>
        </w:rPr>
        <w:t>二分之一</w:t>
      </w:r>
      <w:r w:rsidRPr="00BD4068">
        <w:rPr>
          <w:rFonts w:ascii="宋体" w:hAnsi="宋体"/>
          <w:color w:val="000000"/>
          <w:sz w:val="24"/>
        </w:rPr>
        <w:t>以上（含</w:t>
      </w:r>
      <w:r w:rsidRPr="00BD4068">
        <w:rPr>
          <w:rFonts w:ascii="宋体" w:hAnsi="宋体" w:hint="eastAsia"/>
          <w:color w:val="000000"/>
          <w:sz w:val="24"/>
        </w:rPr>
        <w:t>二分之一</w:t>
      </w:r>
      <w:r w:rsidRPr="00BD4068">
        <w:rPr>
          <w:rFonts w:ascii="宋体" w:hAnsi="宋体"/>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通讯开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在通讯开会的情况下，首先由召集人提前</w:t>
      </w:r>
      <w:r w:rsidRPr="00BD4068">
        <w:rPr>
          <w:rFonts w:ascii="宋体" w:hAnsi="宋体" w:hint="eastAsia"/>
          <w:color w:val="000000"/>
          <w:sz w:val="24"/>
        </w:rPr>
        <w:t>30</w:t>
      </w:r>
      <w:r w:rsidRPr="00BD4068">
        <w:rPr>
          <w:rFonts w:ascii="宋体" w:hAnsi="宋体"/>
          <w:color w:val="000000"/>
          <w:sz w:val="24"/>
        </w:rPr>
        <w:t>日公布提案，在所通知的表决截止日期后</w:t>
      </w:r>
      <w:r w:rsidRPr="00BD4068">
        <w:rPr>
          <w:rFonts w:ascii="宋体" w:hAnsi="宋体" w:hint="eastAsia"/>
          <w:color w:val="000000"/>
          <w:sz w:val="24"/>
        </w:rPr>
        <w:t>2</w:t>
      </w:r>
      <w:r w:rsidRPr="00BD4068">
        <w:rPr>
          <w:rFonts w:ascii="宋体" w:hAnsi="宋体"/>
          <w:color w:val="000000"/>
          <w:sz w:val="24"/>
        </w:rPr>
        <w:t>个工作日内在公证机关监督下由召集人统计全部有效表决，在公证机关监督下形成决议。</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hint="eastAsia"/>
          <w:color w:val="000000"/>
          <w:sz w:val="24"/>
        </w:rPr>
        <w:t>3、在法律法规或监管机构允许的情况下，经会议通知载明，基金份额持有人也可以采用网络、电话或其他方式进行表决，或者采用网络、电话或其他方式授权他人代为出席会议并表决。</w:t>
      </w:r>
    </w:p>
    <w:p w:rsidR="00BD4068" w:rsidRPr="00BD4068" w:rsidRDefault="00BD4068" w:rsidP="00BD4068">
      <w:pPr>
        <w:spacing w:line="360" w:lineRule="auto"/>
        <w:ind w:firstLineChars="200" w:firstLine="480"/>
        <w:rPr>
          <w:rFonts w:ascii="宋体" w:hAnsi="宋体"/>
          <w:color w:val="000000"/>
          <w:sz w:val="24"/>
        </w:rPr>
      </w:pPr>
      <w:bookmarkStart w:id="30" w:name="_Toc15641225"/>
      <w:bookmarkStart w:id="31" w:name="_Toc79392589"/>
      <w:bookmarkStart w:id="32" w:name="_Toc57530248"/>
      <w:r>
        <w:rPr>
          <w:rFonts w:ascii="宋体" w:hAnsi="宋体" w:hint="eastAsia"/>
          <w:color w:val="000000"/>
          <w:sz w:val="24"/>
        </w:rPr>
        <w:t>（六）</w:t>
      </w:r>
      <w:r w:rsidRPr="00BD4068">
        <w:rPr>
          <w:rFonts w:ascii="宋体" w:hAnsi="宋体"/>
          <w:color w:val="000000"/>
          <w:sz w:val="24"/>
        </w:rPr>
        <w:t>表决</w:t>
      </w:r>
      <w:bookmarkEnd w:id="30"/>
      <w:bookmarkEnd w:id="31"/>
      <w:bookmarkEnd w:id="32"/>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所持每份基金份额有一票表决权。</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决议分为一般决议和特别决议：</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一般决议，一般决议须经参加大会的基金份额持有人或其代理人所持表决权的</w:t>
      </w:r>
      <w:r w:rsidRPr="00BD4068">
        <w:rPr>
          <w:rFonts w:ascii="宋体" w:hAnsi="宋体" w:hint="eastAsia"/>
          <w:color w:val="000000"/>
          <w:sz w:val="24"/>
        </w:rPr>
        <w:t>二分之一</w:t>
      </w:r>
      <w:r w:rsidRPr="00BD4068">
        <w:rPr>
          <w:rFonts w:ascii="宋体" w:hAnsi="宋体"/>
          <w:color w:val="000000"/>
          <w:sz w:val="24"/>
        </w:rPr>
        <w:t>以上（含</w:t>
      </w:r>
      <w:r w:rsidRPr="00BD4068">
        <w:rPr>
          <w:rFonts w:ascii="宋体" w:hAnsi="宋体" w:hint="eastAsia"/>
          <w:color w:val="000000"/>
          <w:sz w:val="24"/>
        </w:rPr>
        <w:t>二分之一</w:t>
      </w:r>
      <w:r w:rsidRPr="00BD4068">
        <w:rPr>
          <w:rFonts w:ascii="宋体" w:hAnsi="宋体"/>
          <w:color w:val="000000"/>
          <w:sz w:val="24"/>
        </w:rPr>
        <w:t>）通过方为有效；除下列第2项所规定的须以特别决议通过事项以外的其他事项均以一般决议的方式通过。</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特别决议，特别决议应当经参加大会的基金份额持有人或其代理人所持表决权的</w:t>
      </w:r>
      <w:r w:rsidRPr="00BD4068">
        <w:rPr>
          <w:rFonts w:ascii="宋体" w:hAnsi="宋体" w:hint="eastAsia"/>
          <w:color w:val="000000"/>
          <w:sz w:val="24"/>
        </w:rPr>
        <w:t>三分之二</w:t>
      </w:r>
      <w:r w:rsidRPr="00BD4068">
        <w:rPr>
          <w:rFonts w:ascii="宋体" w:hAnsi="宋体"/>
          <w:color w:val="000000"/>
          <w:sz w:val="24"/>
        </w:rPr>
        <w:t>以上（含</w:t>
      </w:r>
      <w:r w:rsidRPr="00BD4068">
        <w:rPr>
          <w:rFonts w:ascii="宋体" w:hAnsi="宋体" w:hint="eastAsia"/>
          <w:color w:val="000000"/>
          <w:sz w:val="24"/>
        </w:rPr>
        <w:t>三分之二</w:t>
      </w:r>
      <w:r w:rsidRPr="00BD4068">
        <w:rPr>
          <w:rFonts w:ascii="宋体" w:hAnsi="宋体"/>
          <w:color w:val="000000"/>
          <w:sz w:val="24"/>
        </w:rPr>
        <w:t>）通过方可做出。转换基金运作方式、更换基金管理人或者基金托管人、终止《基金合同》</w:t>
      </w:r>
      <w:r w:rsidRPr="00BD4068">
        <w:rPr>
          <w:rFonts w:ascii="宋体" w:hAnsi="宋体" w:hint="eastAsia"/>
          <w:color w:val="000000"/>
          <w:sz w:val="24"/>
        </w:rPr>
        <w:t>（本基金合同另有约定的除外）、本基金与其他基金合并</w:t>
      </w:r>
      <w:r w:rsidRPr="00BD4068">
        <w:rPr>
          <w:rFonts w:ascii="宋体" w:hAnsi="宋体"/>
          <w:color w:val="000000"/>
          <w:sz w:val="24"/>
        </w:rPr>
        <w:t>以特别决议通过方为有效。</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采取记名方式进行投票表决。</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lastRenderedPageBreak/>
        <w:t>基金份额持有人大会的各项提案或同一项提案内并列的各项议题应当分开审议、逐项表决。</w:t>
      </w:r>
    </w:p>
    <w:p w:rsidR="00BD4068" w:rsidRPr="00BD4068" w:rsidRDefault="00BD4068" w:rsidP="00BD4068">
      <w:pPr>
        <w:spacing w:line="360" w:lineRule="auto"/>
        <w:ind w:firstLineChars="200" w:firstLine="480"/>
        <w:rPr>
          <w:rFonts w:ascii="宋体" w:hAnsi="宋体"/>
          <w:color w:val="000000"/>
          <w:sz w:val="24"/>
        </w:rPr>
      </w:pPr>
      <w:bookmarkStart w:id="33" w:name="_Toc15641226"/>
      <w:bookmarkStart w:id="34" w:name="_Toc57530249"/>
      <w:bookmarkStart w:id="35" w:name="_Toc79392590"/>
      <w:r>
        <w:rPr>
          <w:rFonts w:ascii="宋体" w:hAnsi="宋体" w:hint="eastAsia"/>
          <w:color w:val="000000"/>
          <w:sz w:val="24"/>
        </w:rPr>
        <w:t>（七）</w:t>
      </w:r>
      <w:r w:rsidRPr="00BD4068">
        <w:rPr>
          <w:rFonts w:ascii="宋体" w:hAnsi="宋体"/>
          <w:color w:val="000000"/>
          <w:sz w:val="24"/>
        </w:rPr>
        <w:t>计票</w:t>
      </w:r>
      <w:bookmarkEnd w:id="33"/>
      <w:bookmarkEnd w:id="34"/>
      <w:bookmarkEnd w:id="35"/>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现场开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监票人应当在基金份额持有人表决后立即进行清点并由大会主持人当场公布计票结果。</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4）计票过程应由公证机关予以公证</w:t>
      </w:r>
      <w:r w:rsidRPr="00BD4068">
        <w:rPr>
          <w:rFonts w:ascii="宋体" w:hAnsi="宋体" w:hint="eastAsia"/>
          <w:color w:val="000000"/>
          <w:sz w:val="24"/>
        </w:rPr>
        <w:t>，</w:t>
      </w:r>
      <w:r w:rsidRPr="00BD4068">
        <w:rPr>
          <w:rFonts w:ascii="宋体" w:hAnsi="宋体"/>
          <w:color w:val="000000"/>
          <w:sz w:val="24"/>
        </w:rPr>
        <w:t>基金管理人或基金托管人拒不出席大会的，不影响计票的效力。</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2、通讯开会</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36" w:name="_Toc79392591"/>
      <w:bookmarkStart w:id="37" w:name="_Toc57530250"/>
      <w:bookmarkStart w:id="38" w:name="_Toc15641227"/>
      <w:r w:rsidRPr="00BD4068">
        <w:rPr>
          <w:rFonts w:ascii="宋体" w:hAnsi="宋体"/>
          <w:color w:val="000000"/>
          <w:sz w:val="24"/>
        </w:rPr>
        <w:t>。基金管理人或基金托管人拒派代表对书面表决意见的计票进行监督的，不影响计票和表决结果。</w:t>
      </w:r>
    </w:p>
    <w:p w:rsidR="00BD4068" w:rsidRPr="00BD4068" w:rsidRDefault="00BD4068" w:rsidP="00BD4068">
      <w:pPr>
        <w:spacing w:line="360" w:lineRule="auto"/>
        <w:ind w:firstLineChars="200" w:firstLine="480"/>
        <w:rPr>
          <w:rFonts w:ascii="宋体" w:hAnsi="宋体"/>
          <w:color w:val="000000"/>
          <w:sz w:val="24"/>
        </w:rPr>
      </w:pPr>
      <w:r>
        <w:rPr>
          <w:rFonts w:ascii="宋体" w:hAnsi="宋体" w:hint="eastAsia"/>
          <w:color w:val="000000"/>
          <w:sz w:val="24"/>
        </w:rPr>
        <w:t>（八）</w:t>
      </w:r>
      <w:r w:rsidRPr="00BD4068">
        <w:rPr>
          <w:rFonts w:ascii="宋体" w:hAnsi="宋体"/>
          <w:color w:val="000000"/>
          <w:sz w:val="24"/>
        </w:rPr>
        <w:t>生效与公告</w:t>
      </w:r>
      <w:bookmarkEnd w:id="36"/>
      <w:bookmarkEnd w:id="37"/>
      <w:bookmarkEnd w:id="38"/>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的决议，召集人应当自通过之日起</w:t>
      </w:r>
      <w:r w:rsidRPr="00BD4068">
        <w:rPr>
          <w:rFonts w:ascii="宋体" w:hAnsi="宋体" w:hint="eastAsia"/>
          <w:color w:val="000000"/>
          <w:sz w:val="24"/>
        </w:rPr>
        <w:t>5</w:t>
      </w:r>
      <w:r w:rsidRPr="00BD4068">
        <w:rPr>
          <w:rFonts w:ascii="宋体" w:hAnsi="宋体"/>
          <w:color w:val="000000"/>
          <w:sz w:val="24"/>
        </w:rPr>
        <w:t>日内报中国证监会备案。</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的决议自</w:t>
      </w:r>
      <w:r w:rsidRPr="00BD4068">
        <w:rPr>
          <w:rFonts w:ascii="宋体" w:hAnsi="宋体" w:hint="eastAsia"/>
          <w:color w:val="000000"/>
          <w:sz w:val="24"/>
        </w:rPr>
        <w:t>完成备案手续</w:t>
      </w:r>
      <w:r w:rsidRPr="00BD4068">
        <w:rPr>
          <w:rFonts w:ascii="宋体" w:hAnsi="宋体"/>
          <w:color w:val="000000"/>
          <w:sz w:val="24"/>
        </w:rPr>
        <w:t>之日起生效。</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份额持有人大会决议自生效之日起</w:t>
      </w:r>
      <w:r w:rsidRPr="00BD4068">
        <w:rPr>
          <w:rFonts w:ascii="宋体" w:hAnsi="宋体" w:hint="eastAsia"/>
          <w:color w:val="000000"/>
          <w:sz w:val="24"/>
        </w:rPr>
        <w:t>2</w:t>
      </w:r>
      <w:r w:rsidRPr="00BD4068">
        <w:rPr>
          <w:rFonts w:ascii="宋体" w:hAnsi="宋体"/>
          <w:color w:val="000000"/>
          <w:sz w:val="24"/>
        </w:rPr>
        <w:t>个工作日内在</w:t>
      </w:r>
      <w:r w:rsidRPr="00BD4068">
        <w:rPr>
          <w:rFonts w:ascii="宋体" w:hAnsi="宋体" w:hint="eastAsia"/>
          <w:color w:val="000000"/>
          <w:sz w:val="24"/>
        </w:rPr>
        <w:t>指定媒体</w:t>
      </w:r>
      <w:r w:rsidRPr="00BD4068">
        <w:rPr>
          <w:rFonts w:ascii="宋体" w:hAnsi="宋体"/>
          <w:color w:val="000000"/>
          <w:sz w:val="24"/>
        </w:rPr>
        <w:t>上公告。</w:t>
      </w:r>
      <w:bookmarkStart w:id="39" w:name="_Hlt88820702"/>
      <w:bookmarkEnd w:id="39"/>
      <w:r w:rsidRPr="00BD4068">
        <w:rPr>
          <w:rFonts w:ascii="宋体" w:hAnsi="宋体"/>
          <w:color w:val="000000"/>
          <w:sz w:val="24"/>
        </w:rPr>
        <w:t>如</w:t>
      </w:r>
      <w:r w:rsidRPr="00BD4068">
        <w:rPr>
          <w:rFonts w:ascii="宋体" w:hAnsi="宋体"/>
          <w:color w:val="000000"/>
          <w:sz w:val="24"/>
        </w:rPr>
        <w:lastRenderedPageBreak/>
        <w:t>果采用通讯方式进行表决，在公告基金份额持有人大会决议时，必须将公证书全文、公证机构、公证员姓名等一同公告。</w:t>
      </w:r>
    </w:p>
    <w:p w:rsidR="00BD4068" w:rsidRPr="00BD4068" w:rsidRDefault="00BD4068" w:rsidP="00BD4068">
      <w:pPr>
        <w:spacing w:line="360" w:lineRule="auto"/>
        <w:ind w:firstLineChars="200" w:firstLine="480"/>
        <w:rPr>
          <w:rFonts w:ascii="宋体" w:hAnsi="宋体"/>
          <w:color w:val="000000"/>
          <w:sz w:val="24"/>
        </w:rPr>
      </w:pPr>
      <w:r w:rsidRPr="00BD4068">
        <w:rPr>
          <w:rFonts w:ascii="宋体" w:hAnsi="宋体"/>
          <w:color w:val="000000"/>
          <w:sz w:val="24"/>
        </w:rPr>
        <w:t>基金管理人、基金托管人和基金份额持有人应当执行生效的基金份额持有人大会的决议。生效的基金份额持有人大会决议对全体基金份额持有人、基金管理人、基金托管人均有约束力。</w:t>
      </w:r>
    </w:p>
    <w:p w:rsidR="00BD4068" w:rsidRPr="00BD4068" w:rsidRDefault="00BD4068" w:rsidP="00BD4068">
      <w:pPr>
        <w:spacing w:line="360" w:lineRule="auto"/>
        <w:ind w:firstLineChars="200" w:firstLine="480"/>
        <w:rPr>
          <w:rFonts w:ascii="宋体" w:hAnsi="宋体"/>
          <w:color w:val="000000"/>
          <w:sz w:val="24"/>
        </w:rPr>
      </w:pPr>
      <w:r>
        <w:rPr>
          <w:rFonts w:ascii="宋体" w:hAnsi="宋体" w:hint="eastAsia"/>
          <w:color w:val="000000"/>
          <w:sz w:val="24"/>
        </w:rPr>
        <w:t>（九）</w:t>
      </w:r>
      <w:r w:rsidRPr="00BD4068">
        <w:rPr>
          <w:rFonts w:ascii="宋体" w:hAnsi="宋体" w:hint="eastAsia"/>
          <w:color w:val="000000"/>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555B6" w:rsidRPr="00AF15E9" w:rsidRDefault="00AF15E9" w:rsidP="00AF15E9">
      <w:pPr>
        <w:pStyle w:val="a4"/>
        <w:spacing w:before="0" w:after="0"/>
        <w:ind w:firstLine="0"/>
        <w:rPr>
          <w:rFonts w:eastAsia="宋体" w:hAnsi="宋体"/>
          <w:sz w:val="28"/>
          <w:szCs w:val="28"/>
        </w:rPr>
      </w:pPr>
      <w:r>
        <w:rPr>
          <w:rFonts w:eastAsia="宋体" w:hAnsi="宋体"/>
          <w:sz w:val="28"/>
          <w:szCs w:val="28"/>
        </w:rPr>
        <w:br w:type="page"/>
      </w:r>
      <w:bookmarkStart w:id="40" w:name="_Toc380565456"/>
      <w:r w:rsidR="004555B6" w:rsidRPr="00AF15E9">
        <w:rPr>
          <w:rFonts w:eastAsia="宋体" w:hAnsi="宋体" w:hint="eastAsia"/>
          <w:sz w:val="28"/>
          <w:szCs w:val="28"/>
        </w:rPr>
        <w:lastRenderedPageBreak/>
        <w:t>三</w:t>
      </w:r>
      <w:r>
        <w:rPr>
          <w:rFonts w:eastAsia="宋体" w:hAnsi="宋体" w:hint="eastAsia"/>
          <w:sz w:val="28"/>
          <w:szCs w:val="28"/>
        </w:rPr>
        <w:t>、</w:t>
      </w:r>
      <w:r w:rsidR="004555B6" w:rsidRPr="00AF15E9">
        <w:rPr>
          <w:rFonts w:eastAsia="宋体" w:hAnsi="宋体" w:hint="eastAsia"/>
          <w:sz w:val="28"/>
          <w:szCs w:val="28"/>
        </w:rPr>
        <w:t>基金收益分配原则、执行方式</w:t>
      </w:r>
      <w:bookmarkEnd w:id="40"/>
    </w:p>
    <w:p w:rsidR="004555B6" w:rsidRPr="00336724" w:rsidRDefault="00F51895" w:rsidP="000018BC">
      <w:pPr>
        <w:spacing w:line="360" w:lineRule="auto"/>
        <w:ind w:firstLineChars="225" w:firstLine="540"/>
        <w:rPr>
          <w:rFonts w:ascii="宋体" w:hAnsi="宋体"/>
          <w:color w:val="000000"/>
          <w:sz w:val="24"/>
        </w:rPr>
      </w:pPr>
      <w:r>
        <w:rPr>
          <w:rFonts w:ascii="宋体" w:hAnsi="宋体" w:hint="eastAsia"/>
          <w:color w:val="000000"/>
          <w:sz w:val="24"/>
        </w:rPr>
        <w:t>（一）</w:t>
      </w:r>
      <w:r w:rsidR="004555B6" w:rsidRPr="00336724">
        <w:rPr>
          <w:rFonts w:ascii="宋体" w:hAnsi="宋体" w:hint="eastAsia"/>
          <w:color w:val="000000"/>
          <w:sz w:val="24"/>
        </w:rPr>
        <w:t>基金收益分配原则</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1、在符合有关基金分红条件的前提下，本基金每年收益分配次数最多为</w:t>
      </w:r>
      <w:r w:rsidRPr="00724029">
        <w:rPr>
          <w:rFonts w:ascii="宋体" w:hAnsi="宋体" w:hint="eastAsia"/>
          <w:color w:val="000000"/>
          <w:sz w:val="24"/>
        </w:rPr>
        <w:t>12</w:t>
      </w:r>
      <w:r w:rsidRPr="00724029">
        <w:rPr>
          <w:rFonts w:ascii="宋体" w:hAnsi="宋体"/>
          <w:color w:val="000000"/>
          <w:sz w:val="24"/>
        </w:rPr>
        <w:t>次，</w:t>
      </w:r>
      <w:r w:rsidRPr="00724029">
        <w:rPr>
          <w:rFonts w:ascii="宋体" w:hAnsi="宋体" w:hint="eastAsia"/>
          <w:color w:val="000000"/>
          <w:sz w:val="24"/>
        </w:rPr>
        <w:t>每份基金份额</w:t>
      </w:r>
      <w:r w:rsidRPr="00724029">
        <w:rPr>
          <w:rFonts w:ascii="宋体" w:hAnsi="宋体"/>
          <w:color w:val="000000"/>
          <w:sz w:val="24"/>
        </w:rPr>
        <w:t>每次收益分配比例不得低于</w:t>
      </w:r>
      <w:r w:rsidRPr="00724029">
        <w:rPr>
          <w:rFonts w:ascii="宋体" w:hAnsi="宋体" w:hint="eastAsia"/>
          <w:color w:val="000000"/>
          <w:sz w:val="24"/>
        </w:rPr>
        <w:t>收益分配基准日每份基金份额</w:t>
      </w:r>
      <w:r w:rsidRPr="00724029">
        <w:rPr>
          <w:rFonts w:ascii="宋体" w:hAnsi="宋体"/>
          <w:color w:val="000000"/>
          <w:sz w:val="24"/>
        </w:rPr>
        <w:t>该次可供分配利润的</w:t>
      </w:r>
      <w:r w:rsidRPr="00724029">
        <w:rPr>
          <w:rFonts w:ascii="宋体" w:hAnsi="宋体" w:hint="eastAsia"/>
          <w:color w:val="000000"/>
          <w:sz w:val="24"/>
        </w:rPr>
        <w:t>20</w:t>
      </w:r>
      <w:r w:rsidRPr="00724029">
        <w:rPr>
          <w:rFonts w:ascii="宋体" w:hAnsi="宋体"/>
          <w:color w:val="000000"/>
          <w:sz w:val="24"/>
        </w:rPr>
        <w:t>%，若《基金合同》生效不满3个月可不进行收益分配；</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2、本基金收益分配方式分两种：现金分红与红利再投资，投资者可选择现金红利或将现金红利自动转为基金份额进行再投资；若投资者不选择，本基金默认的收益分配方式是现金分红；</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3、基金收益分配后基金份额净值不能低于面值</w:t>
      </w:r>
      <w:r w:rsidRPr="00724029">
        <w:rPr>
          <w:rFonts w:ascii="宋体" w:hAnsi="宋体" w:hint="eastAsia"/>
          <w:color w:val="000000"/>
          <w:sz w:val="24"/>
        </w:rPr>
        <w:t>，</w:t>
      </w:r>
      <w:r w:rsidRPr="00724029">
        <w:rPr>
          <w:rFonts w:ascii="宋体" w:hAnsi="宋体"/>
          <w:color w:val="000000"/>
          <w:sz w:val="24"/>
        </w:rPr>
        <w:t>即基金收益分配基准日的基金份额净值减去每单位基金份额收益分配金额后不能低于面值</w:t>
      </w:r>
      <w:r w:rsidRPr="00724029">
        <w:rPr>
          <w:rFonts w:ascii="宋体" w:hAnsi="宋体" w:hint="eastAsia"/>
          <w:color w:val="000000"/>
          <w:sz w:val="24"/>
        </w:rPr>
        <w:t>；</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4、每一基金份额享有同等分配权；</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5、法律法规或监管机关另有规定的，从其规定。</w:t>
      </w:r>
    </w:p>
    <w:p w:rsidR="004555B6" w:rsidRPr="00336724" w:rsidRDefault="00F51895" w:rsidP="000018BC">
      <w:pPr>
        <w:spacing w:line="360" w:lineRule="auto"/>
        <w:ind w:firstLineChars="225" w:firstLine="540"/>
        <w:rPr>
          <w:rFonts w:ascii="宋体" w:hAnsi="宋体"/>
          <w:color w:val="000000"/>
          <w:sz w:val="24"/>
        </w:rPr>
      </w:pPr>
      <w:r>
        <w:rPr>
          <w:rFonts w:ascii="宋体" w:hAnsi="宋体" w:hint="eastAsia"/>
          <w:color w:val="000000"/>
          <w:sz w:val="24"/>
        </w:rPr>
        <w:t>（二）</w:t>
      </w:r>
      <w:r w:rsidR="004555B6" w:rsidRPr="00336724">
        <w:rPr>
          <w:rFonts w:ascii="宋体" w:hAnsi="宋体" w:hint="eastAsia"/>
          <w:color w:val="000000"/>
          <w:sz w:val="24"/>
        </w:rPr>
        <w:t>收益分配方案</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基金收益分配方案中应载明截止收益分配基准日的可供分配利润、基金收益分配对象、分配时间、分配数额及比例、分配方式等内容。</w:t>
      </w:r>
    </w:p>
    <w:p w:rsidR="004555B6" w:rsidRPr="00336724" w:rsidRDefault="00F51895" w:rsidP="000018BC">
      <w:pPr>
        <w:spacing w:line="360" w:lineRule="auto"/>
        <w:ind w:firstLineChars="225" w:firstLine="540"/>
        <w:rPr>
          <w:rFonts w:ascii="宋体" w:hAnsi="宋体"/>
          <w:color w:val="000000"/>
          <w:sz w:val="24"/>
        </w:rPr>
      </w:pPr>
      <w:r>
        <w:rPr>
          <w:rFonts w:ascii="宋体" w:hAnsi="宋体" w:hint="eastAsia"/>
          <w:color w:val="000000"/>
          <w:sz w:val="24"/>
        </w:rPr>
        <w:t>（三）</w:t>
      </w:r>
      <w:r w:rsidR="004555B6" w:rsidRPr="00336724">
        <w:rPr>
          <w:rFonts w:ascii="宋体" w:hAnsi="宋体" w:hint="eastAsia"/>
          <w:color w:val="000000"/>
          <w:sz w:val="24"/>
        </w:rPr>
        <w:t>收益分配方案的确定、公告与实施</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本基金收益分配方案由基金管理人拟定，并由基金托管人复核，在2个工作日内在指定媒体公告并报中国证监会备案。</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基金红利发放日距离收益分配基准日（即可供分配利润计算截止日）的时间不得超过15个工作日。</w:t>
      </w:r>
    </w:p>
    <w:p w:rsidR="004555B6" w:rsidRPr="00336724" w:rsidRDefault="00F51895" w:rsidP="000018BC">
      <w:pPr>
        <w:spacing w:line="360" w:lineRule="auto"/>
        <w:ind w:firstLineChars="225" w:firstLine="540"/>
        <w:rPr>
          <w:rFonts w:ascii="宋体" w:hAnsi="宋体"/>
          <w:color w:val="000000"/>
          <w:sz w:val="24"/>
        </w:rPr>
      </w:pPr>
      <w:r>
        <w:rPr>
          <w:rFonts w:ascii="宋体" w:hAnsi="宋体" w:hint="eastAsia"/>
          <w:color w:val="000000"/>
          <w:sz w:val="24"/>
        </w:rPr>
        <w:t>（四）</w:t>
      </w:r>
      <w:r w:rsidR="004555B6" w:rsidRPr="00336724">
        <w:rPr>
          <w:rFonts w:ascii="宋体" w:hAnsi="宋体" w:hint="eastAsia"/>
          <w:color w:val="000000"/>
          <w:sz w:val="24"/>
        </w:rPr>
        <w:t>基金收益分配中发生的费用</w:t>
      </w:r>
    </w:p>
    <w:p w:rsidR="00724029" w:rsidRPr="00724029" w:rsidRDefault="00724029" w:rsidP="00724029">
      <w:pPr>
        <w:spacing w:line="360" w:lineRule="auto"/>
        <w:ind w:firstLineChars="200" w:firstLine="480"/>
        <w:rPr>
          <w:rFonts w:ascii="宋体" w:hAnsi="宋体"/>
          <w:color w:val="000000"/>
          <w:sz w:val="24"/>
        </w:rPr>
      </w:pPr>
      <w:r w:rsidRPr="00724029">
        <w:rPr>
          <w:rFonts w:ascii="宋体" w:hAnsi="宋体"/>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4555B6" w:rsidRPr="00AF15E9" w:rsidRDefault="00AF15E9" w:rsidP="00AF15E9">
      <w:pPr>
        <w:pStyle w:val="a4"/>
        <w:spacing w:before="0" w:after="0"/>
        <w:ind w:firstLine="0"/>
        <w:rPr>
          <w:rFonts w:eastAsia="宋体" w:hAnsi="宋体"/>
          <w:sz w:val="28"/>
          <w:szCs w:val="28"/>
        </w:rPr>
      </w:pPr>
      <w:r>
        <w:rPr>
          <w:rFonts w:hAnsi="宋体"/>
          <w:sz w:val="24"/>
        </w:rPr>
        <w:br w:type="page"/>
      </w:r>
      <w:bookmarkStart w:id="41" w:name="_Toc380565457"/>
      <w:r>
        <w:rPr>
          <w:rFonts w:eastAsia="宋体" w:hAnsi="宋体" w:hint="eastAsia"/>
          <w:sz w:val="28"/>
          <w:szCs w:val="28"/>
        </w:rPr>
        <w:lastRenderedPageBreak/>
        <w:t>四、</w:t>
      </w:r>
      <w:r w:rsidR="004555B6" w:rsidRPr="00AF15E9">
        <w:rPr>
          <w:rFonts w:eastAsia="宋体" w:hAnsi="宋体" w:hint="eastAsia"/>
          <w:sz w:val="28"/>
          <w:szCs w:val="28"/>
        </w:rPr>
        <w:t>与基金财产管理、运用有关费用的计提、支付方式与比例</w:t>
      </w:r>
      <w:bookmarkEnd w:id="41"/>
    </w:p>
    <w:p w:rsidR="004555B6" w:rsidRPr="00336724" w:rsidRDefault="00F51895" w:rsidP="000018BC">
      <w:pPr>
        <w:spacing w:line="360" w:lineRule="auto"/>
        <w:ind w:firstLineChars="200" w:firstLine="480"/>
        <w:rPr>
          <w:rFonts w:ascii="宋体" w:hAnsi="宋体"/>
          <w:color w:val="000000"/>
          <w:sz w:val="24"/>
        </w:rPr>
      </w:pPr>
      <w:r>
        <w:rPr>
          <w:rFonts w:ascii="宋体" w:hAnsi="宋体" w:hint="eastAsia"/>
          <w:color w:val="000000"/>
          <w:sz w:val="24"/>
        </w:rPr>
        <w:t>（一）</w:t>
      </w:r>
      <w:r w:rsidR="004555B6" w:rsidRPr="00336724">
        <w:rPr>
          <w:rFonts w:ascii="宋体" w:hAnsi="宋体" w:hint="eastAsia"/>
          <w:color w:val="000000"/>
          <w:sz w:val="24"/>
        </w:rPr>
        <w:t>基金费用的种类</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1、基金管理人的管理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2、基金托管人的托管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3、《基金合同》生效后与基金相关的信息披露费用；</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4、《基金合同》生效后与基金相关的会计师费、律师费和诉讼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5、基金份额持有人大会费用；</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6、基金的证券交易费用；</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7、基金的银行汇划费用；</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8、按照国家有关规定和《基金合同》约定，可以在基金财产中列支的其他费用。</w:t>
      </w:r>
    </w:p>
    <w:p w:rsidR="004555B6" w:rsidRPr="00336724" w:rsidRDefault="00F51895" w:rsidP="00BC0032">
      <w:pPr>
        <w:spacing w:line="360" w:lineRule="auto"/>
        <w:ind w:firstLineChars="200" w:firstLine="480"/>
        <w:rPr>
          <w:rFonts w:ascii="宋体" w:hAnsi="宋体"/>
          <w:color w:val="000000"/>
          <w:sz w:val="24"/>
        </w:rPr>
      </w:pPr>
      <w:r>
        <w:rPr>
          <w:rFonts w:ascii="宋体" w:hAnsi="宋体" w:hint="eastAsia"/>
          <w:color w:val="000000"/>
          <w:sz w:val="24"/>
        </w:rPr>
        <w:t>（二）</w:t>
      </w:r>
      <w:r w:rsidR="004555B6" w:rsidRPr="00336724">
        <w:rPr>
          <w:rFonts w:ascii="宋体" w:hAnsi="宋体" w:hint="eastAsia"/>
          <w:color w:val="000000"/>
          <w:sz w:val="24"/>
        </w:rPr>
        <w:t>基金费用计提方法、计提标准和支付方式</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 xml:space="preserve">1、基金管理人的管理费 </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本基金的管理费按前一日基金资产净值的</w:t>
      </w:r>
      <w:r w:rsidRPr="008A3A63">
        <w:rPr>
          <w:rFonts w:ascii="宋体" w:hAnsi="宋体" w:hint="eastAsia"/>
          <w:color w:val="000000"/>
          <w:sz w:val="24"/>
        </w:rPr>
        <w:t>0.7</w:t>
      </w:r>
      <w:r w:rsidRPr="008A3A63">
        <w:rPr>
          <w:rFonts w:ascii="宋体" w:hAnsi="宋体"/>
          <w:color w:val="000000"/>
          <w:sz w:val="24"/>
        </w:rPr>
        <w:t>%年费率计提。管理费的计算方法如下：</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H＝E×</w:t>
      </w:r>
      <w:r w:rsidRPr="008A3A63">
        <w:rPr>
          <w:rFonts w:ascii="宋体" w:hAnsi="宋体" w:hint="eastAsia"/>
          <w:color w:val="000000"/>
          <w:sz w:val="24"/>
        </w:rPr>
        <w:t>0.7</w:t>
      </w:r>
      <w:r w:rsidRPr="008A3A63">
        <w:rPr>
          <w:rFonts w:ascii="宋体" w:hAnsi="宋体"/>
          <w:color w:val="000000"/>
          <w:sz w:val="24"/>
        </w:rPr>
        <w:t>%÷当年天数</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H为每日应计提的基金管理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E为前一日的基金资产净值</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基金管理费每日计算，逐日累计至每月月末，按月支付，由基金管理人向基金托管人发送基金管理费划款指令，基金托管人复核后于次月前</w:t>
      </w:r>
      <w:r w:rsidRPr="008A3A63">
        <w:rPr>
          <w:rFonts w:ascii="宋体" w:hAnsi="宋体" w:hint="eastAsia"/>
          <w:color w:val="000000"/>
          <w:sz w:val="24"/>
        </w:rPr>
        <w:t>5</w:t>
      </w:r>
      <w:r w:rsidRPr="008A3A63">
        <w:rPr>
          <w:rFonts w:ascii="宋体" w:hAnsi="宋体"/>
          <w:color w:val="000000"/>
          <w:sz w:val="24"/>
        </w:rPr>
        <w:t>个工作日内从基金财产中一次性支付给基金管理人。若遇法定节假日、公休假等,支付日期顺延。</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2、基金托管人的托管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本基金的托管费按前一日基金资产净值的</w:t>
      </w:r>
      <w:r w:rsidRPr="008A3A63">
        <w:rPr>
          <w:rFonts w:ascii="宋体" w:hAnsi="宋体" w:hint="eastAsia"/>
          <w:color w:val="000000"/>
          <w:sz w:val="24"/>
        </w:rPr>
        <w:t>0.2</w:t>
      </w:r>
      <w:r w:rsidRPr="008A3A63">
        <w:rPr>
          <w:rFonts w:ascii="宋体" w:hAnsi="宋体"/>
          <w:color w:val="000000"/>
          <w:sz w:val="24"/>
        </w:rPr>
        <w:t>%的年费率计提。托管费的计算方法如下：</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H＝E×</w:t>
      </w:r>
      <w:r w:rsidRPr="008A3A63">
        <w:rPr>
          <w:rFonts w:ascii="宋体" w:hAnsi="宋体" w:hint="eastAsia"/>
          <w:color w:val="000000"/>
          <w:sz w:val="24"/>
        </w:rPr>
        <w:t>0.2</w:t>
      </w:r>
      <w:r w:rsidRPr="008A3A63">
        <w:rPr>
          <w:rFonts w:ascii="宋体" w:hAnsi="宋体"/>
          <w:color w:val="000000"/>
          <w:sz w:val="24"/>
        </w:rPr>
        <w:t>%÷当年天数</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H为每日应计提的基金托管费</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E为前一日的基金资产净值</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基金托管费每日计算，逐日累计至每月月末，按月支付，由基金管理人向基</w:t>
      </w:r>
      <w:r w:rsidRPr="008A3A63">
        <w:rPr>
          <w:rFonts w:ascii="宋体" w:hAnsi="宋体"/>
          <w:color w:val="000000"/>
          <w:sz w:val="24"/>
        </w:rPr>
        <w:lastRenderedPageBreak/>
        <w:t>金托管人发送基金托管费划款指令，基金托管人复核后于次月前</w:t>
      </w:r>
      <w:r w:rsidRPr="008A3A63">
        <w:rPr>
          <w:rFonts w:ascii="宋体" w:hAnsi="宋体" w:hint="eastAsia"/>
          <w:color w:val="000000"/>
          <w:sz w:val="24"/>
        </w:rPr>
        <w:t>5</w:t>
      </w:r>
      <w:r w:rsidRPr="008A3A63">
        <w:rPr>
          <w:rFonts w:ascii="宋体" w:hAnsi="宋体"/>
          <w:color w:val="000000"/>
          <w:sz w:val="24"/>
        </w:rPr>
        <w:t>个工作日内从基金财产中一次性支取。若遇法定节假日、公休日等,支付日期顺延。</w:t>
      </w:r>
    </w:p>
    <w:p w:rsidR="008A3A63" w:rsidRPr="008A3A63" w:rsidRDefault="008A3A63" w:rsidP="008A3A63">
      <w:pPr>
        <w:spacing w:line="360" w:lineRule="auto"/>
        <w:ind w:firstLineChars="200" w:firstLine="480"/>
        <w:rPr>
          <w:rFonts w:ascii="宋体" w:hAnsi="宋体"/>
          <w:color w:val="000000"/>
          <w:sz w:val="24"/>
        </w:rPr>
      </w:pPr>
      <w:r w:rsidRPr="008A3A63">
        <w:rPr>
          <w:rFonts w:ascii="宋体" w:hAnsi="宋体"/>
          <w:color w:val="000000"/>
          <w:sz w:val="24"/>
        </w:rPr>
        <w:t>上述“</w:t>
      </w:r>
      <w:r w:rsidRPr="008A3A63">
        <w:rPr>
          <w:rFonts w:ascii="宋体" w:hAnsi="宋体" w:hint="eastAsia"/>
          <w:color w:val="000000"/>
          <w:sz w:val="24"/>
        </w:rPr>
        <w:t>（一）</w:t>
      </w:r>
      <w:r w:rsidRPr="008A3A63">
        <w:rPr>
          <w:rFonts w:ascii="宋体" w:hAnsi="宋体"/>
          <w:color w:val="000000"/>
          <w:sz w:val="24"/>
        </w:rPr>
        <w:t>基金费用的种类中第</w:t>
      </w:r>
      <w:r w:rsidRPr="008A3A63">
        <w:rPr>
          <w:rFonts w:ascii="宋体" w:hAnsi="宋体" w:hint="eastAsia"/>
          <w:color w:val="000000"/>
          <w:sz w:val="24"/>
        </w:rPr>
        <w:t>3</w:t>
      </w:r>
      <w:r w:rsidRPr="008A3A63">
        <w:rPr>
          <w:rFonts w:ascii="宋体" w:hAnsi="宋体"/>
          <w:color w:val="000000"/>
          <w:sz w:val="24"/>
        </w:rPr>
        <w:t>－</w:t>
      </w:r>
      <w:r w:rsidRPr="008A3A63">
        <w:rPr>
          <w:rFonts w:ascii="宋体" w:hAnsi="宋体" w:hint="eastAsia"/>
          <w:color w:val="000000"/>
          <w:sz w:val="24"/>
        </w:rPr>
        <w:t>8</w:t>
      </w:r>
      <w:r w:rsidRPr="008A3A63">
        <w:rPr>
          <w:rFonts w:ascii="宋体" w:hAnsi="宋体"/>
          <w:color w:val="000000"/>
          <w:sz w:val="24"/>
        </w:rPr>
        <w:t>项费用”，根据有关法规及相应协议规定，按费用实际支出金额列入当期费用，由基金托管人从基金财产中支付。</w:t>
      </w:r>
    </w:p>
    <w:p w:rsidR="004555B6" w:rsidRPr="00AF15E9" w:rsidRDefault="00AF15E9" w:rsidP="009649D0">
      <w:pPr>
        <w:pStyle w:val="a4"/>
        <w:spacing w:before="0" w:after="0"/>
        <w:ind w:firstLine="0"/>
        <w:rPr>
          <w:rFonts w:eastAsia="宋体" w:hAnsi="宋体"/>
          <w:sz w:val="28"/>
        </w:rPr>
      </w:pPr>
      <w:r w:rsidRPr="008A3A63">
        <w:rPr>
          <w:rFonts w:hAnsi="宋体"/>
          <w:sz w:val="24"/>
        </w:rPr>
        <w:br w:type="page"/>
      </w:r>
      <w:bookmarkStart w:id="42" w:name="_Toc380565458"/>
      <w:r w:rsidR="004555B6" w:rsidRPr="009649D0">
        <w:rPr>
          <w:rFonts w:eastAsia="宋体" w:hAnsi="宋体" w:hint="eastAsia"/>
          <w:sz w:val="28"/>
          <w:szCs w:val="28"/>
        </w:rPr>
        <w:lastRenderedPageBreak/>
        <w:t>五</w:t>
      </w:r>
      <w:r w:rsidRPr="009649D0">
        <w:rPr>
          <w:rFonts w:eastAsia="宋体" w:hAnsi="宋体" w:hint="eastAsia"/>
          <w:sz w:val="28"/>
          <w:szCs w:val="28"/>
        </w:rPr>
        <w:t>、</w:t>
      </w:r>
      <w:r w:rsidR="004555B6" w:rsidRPr="009649D0">
        <w:rPr>
          <w:rFonts w:eastAsia="宋体" w:hAnsi="宋体" w:hint="eastAsia"/>
          <w:sz w:val="28"/>
          <w:szCs w:val="28"/>
        </w:rPr>
        <w:t>基金财产的投资</w:t>
      </w:r>
      <w:r w:rsidR="001D44DB">
        <w:rPr>
          <w:rFonts w:eastAsia="宋体" w:hAnsi="宋体" w:hint="eastAsia"/>
          <w:sz w:val="28"/>
          <w:szCs w:val="28"/>
        </w:rPr>
        <w:t>方</w:t>
      </w:r>
      <w:r w:rsidR="001D44DB" w:rsidRPr="001D44DB">
        <w:rPr>
          <w:rFonts w:eastAsia="宋体" w:hAnsi="宋体" w:hint="eastAsia"/>
          <w:sz w:val="28"/>
          <w:szCs w:val="28"/>
        </w:rPr>
        <w:t>向和投资限制</w:t>
      </w:r>
      <w:bookmarkEnd w:id="42"/>
    </w:p>
    <w:p w:rsidR="004555B6" w:rsidRPr="00336724" w:rsidRDefault="00C43F56" w:rsidP="00BC0032">
      <w:pPr>
        <w:spacing w:line="360" w:lineRule="auto"/>
        <w:ind w:firstLineChars="196" w:firstLine="470"/>
        <w:rPr>
          <w:rFonts w:ascii="宋体" w:hAnsi="宋体"/>
          <w:color w:val="000000"/>
          <w:sz w:val="24"/>
        </w:rPr>
      </w:pPr>
      <w:r>
        <w:rPr>
          <w:rFonts w:ascii="宋体" w:hAnsi="宋体" w:hint="eastAsia"/>
          <w:color w:val="000000"/>
          <w:sz w:val="24"/>
        </w:rPr>
        <w:t>（一）</w:t>
      </w:r>
      <w:r w:rsidR="004555B6" w:rsidRPr="00336724">
        <w:rPr>
          <w:rFonts w:ascii="宋体" w:hAnsi="宋体"/>
          <w:color w:val="000000"/>
          <w:sz w:val="24"/>
        </w:rPr>
        <w:t>投资目标</w:t>
      </w:r>
    </w:p>
    <w:p w:rsidR="00AA7C36" w:rsidRPr="00AA7C36" w:rsidRDefault="00AA7C36" w:rsidP="00AA7C36">
      <w:pPr>
        <w:spacing w:line="360" w:lineRule="auto"/>
        <w:ind w:firstLine="420"/>
        <w:rPr>
          <w:rFonts w:ascii="宋体" w:hAnsi="宋体"/>
          <w:color w:val="000000"/>
          <w:sz w:val="24"/>
        </w:rPr>
      </w:pPr>
      <w:r w:rsidRPr="00AA7C36">
        <w:rPr>
          <w:rFonts w:ascii="宋体" w:hAnsi="宋体"/>
          <w:color w:val="000000"/>
          <w:sz w:val="24"/>
        </w:rPr>
        <w:t>本基金在有效控制风险的前提下，通过对影响市场各类要素的分析以及投资组合的积极主动管理，力争获得超过业绩比较基准的长期稳定收益。</w:t>
      </w:r>
    </w:p>
    <w:p w:rsidR="001E2521" w:rsidRPr="00556EC3" w:rsidRDefault="00C43F56" w:rsidP="00BC0032">
      <w:pPr>
        <w:spacing w:line="360" w:lineRule="auto"/>
        <w:ind w:firstLineChars="196" w:firstLine="470"/>
        <w:rPr>
          <w:rFonts w:ascii="宋体" w:hAnsi="宋体"/>
          <w:color w:val="000000"/>
          <w:sz w:val="24"/>
        </w:rPr>
      </w:pPr>
      <w:r>
        <w:rPr>
          <w:rFonts w:ascii="宋体" w:hAnsi="宋体" w:hint="eastAsia"/>
          <w:color w:val="000000"/>
          <w:sz w:val="24"/>
        </w:rPr>
        <w:t>（二）</w:t>
      </w:r>
      <w:r w:rsidR="001E2521" w:rsidRPr="00556EC3">
        <w:rPr>
          <w:rFonts w:ascii="宋体" w:hAnsi="宋体" w:hint="eastAsia"/>
          <w:color w:val="000000"/>
          <w:sz w:val="24"/>
        </w:rPr>
        <w:t>投资范围</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本基金的投资范围为具有良好流动性的固定收益类金融工具，包括国债、央行票据、金融债、地方政府债、企业债、公司债、可转换债券(含可分离交易可转换债券)、短期融资券、中期票据、资产支持证券、次级债券、集合债券、中小企业私募债券、债券回购、银行存款(包括协议存款、定期存款及其他银行存款)、货币市场工具及法律法规或中国证监会允许基金投资的其他金融工具，但须符合中国证监会相关规定。</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因持有可转换债券转股所得的股票、因所持股票派发的权证以及因投资可分离债券而产生的权证，应当在其可上市交易后的10个交易日内卖出。</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本基金不直接从二级市场买入股票或权证等权益类资产，也不参与一级市场新股的申购或增发。</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如法律法规或监管机构以后允许基金投资其他品种，基金管理人在履行适当程序后，可以将其纳入投资范围，并可依据届时有效的法律法规适时合理地调整投资范围。</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基金的投资组合比例为：本基金投资于债券资产的比例不低于基金资产的80%；但应开放期流动性需要，为保护基金份额持有人利益，每个开放期开始前三个月至开放期结束后三个月内不受前述比例限制。开放期内，基金持有现金或到期日在一年以内的政府债券占基金资产净值的比例不低于5%，在封闭期内，本基金不受上述5%的限制。</w:t>
      </w:r>
    </w:p>
    <w:p w:rsidR="004555B6" w:rsidRPr="00336724" w:rsidRDefault="00C43F56" w:rsidP="00BC0032">
      <w:pPr>
        <w:spacing w:line="360" w:lineRule="auto"/>
        <w:ind w:firstLineChars="196" w:firstLine="470"/>
        <w:rPr>
          <w:rFonts w:ascii="宋体" w:hAnsi="宋体"/>
          <w:color w:val="000000"/>
          <w:sz w:val="24"/>
        </w:rPr>
      </w:pPr>
      <w:r>
        <w:rPr>
          <w:rFonts w:ascii="宋体" w:hAnsi="宋体" w:hint="eastAsia"/>
          <w:color w:val="000000"/>
          <w:sz w:val="24"/>
        </w:rPr>
        <w:t>（三）</w:t>
      </w:r>
      <w:r w:rsidR="004555B6" w:rsidRPr="00336724">
        <w:rPr>
          <w:rFonts w:ascii="宋体" w:hAnsi="宋体" w:hint="eastAsia"/>
          <w:color w:val="000000"/>
          <w:sz w:val="24"/>
        </w:rPr>
        <w:t>投资限制</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组合限制</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本基金投资于债券资产的比例不低于基金资产的80%；但应开放期流动性需要，为保护基金份额持有人利益，每个开放期开始前三个月至开放期结束后三个月内不受前述比例限制；</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2</w:t>
      </w:r>
      <w:r w:rsidRPr="00AA7C36">
        <w:rPr>
          <w:rFonts w:ascii="宋体" w:hAnsi="宋体"/>
          <w:color w:val="000000"/>
          <w:sz w:val="24"/>
        </w:rPr>
        <w:t>）</w:t>
      </w:r>
      <w:r w:rsidRPr="00AA7C36">
        <w:rPr>
          <w:rFonts w:ascii="宋体" w:hAnsi="宋体" w:hint="eastAsia"/>
          <w:color w:val="000000"/>
          <w:sz w:val="24"/>
        </w:rPr>
        <w:t>开放期内，保持不低于基金资产净值</w:t>
      </w:r>
      <w:r w:rsidRPr="00AA7C36">
        <w:rPr>
          <w:rFonts w:ascii="宋体" w:hAnsi="宋体"/>
          <w:color w:val="000000"/>
          <w:sz w:val="24"/>
        </w:rPr>
        <w:t>5</w:t>
      </w:r>
      <w:r w:rsidRPr="00AA7C36">
        <w:rPr>
          <w:rFonts w:ascii="宋体" w:hAnsi="宋体" w:hint="eastAsia"/>
          <w:color w:val="000000"/>
          <w:sz w:val="24"/>
        </w:rPr>
        <w:t>％的现金或者到期日在一年以</w:t>
      </w:r>
      <w:r w:rsidRPr="00AA7C36">
        <w:rPr>
          <w:rFonts w:ascii="宋体" w:hAnsi="宋体" w:hint="eastAsia"/>
          <w:color w:val="000000"/>
          <w:sz w:val="24"/>
        </w:rPr>
        <w:lastRenderedPageBreak/>
        <w:t>内的政府债券，在封闭期内，本基金不受上述5%的限制；</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3</w:t>
      </w:r>
      <w:r w:rsidRPr="00AA7C36">
        <w:rPr>
          <w:rFonts w:ascii="宋体" w:hAnsi="宋体"/>
          <w:color w:val="000000"/>
          <w:sz w:val="24"/>
        </w:rPr>
        <w:t>）</w:t>
      </w:r>
      <w:r w:rsidRPr="00AA7C36">
        <w:rPr>
          <w:rFonts w:ascii="宋体" w:hAnsi="宋体" w:hint="eastAsia"/>
          <w:color w:val="000000"/>
          <w:sz w:val="24"/>
        </w:rPr>
        <w:t>本基金管理人管理的全部基金持有一家公司发行的证券，不超过该证券的</w:t>
      </w:r>
      <w:r w:rsidRPr="00AA7C36">
        <w:rPr>
          <w:rFonts w:ascii="宋体" w:hAnsi="宋体"/>
          <w:color w:val="000000"/>
          <w:sz w:val="24"/>
        </w:rPr>
        <w:t>10</w:t>
      </w:r>
      <w:r w:rsidRPr="00AA7C36">
        <w:rPr>
          <w:rFonts w:ascii="宋体" w:hAnsi="宋体" w:hint="eastAsia"/>
          <w:color w:val="000000"/>
          <w:sz w:val="24"/>
        </w:rPr>
        <w:t>％；</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4</w:t>
      </w:r>
      <w:r w:rsidRPr="00AA7C36">
        <w:rPr>
          <w:rFonts w:ascii="宋体" w:hAnsi="宋体"/>
          <w:color w:val="000000"/>
          <w:sz w:val="24"/>
        </w:rPr>
        <w:t>）</w:t>
      </w:r>
      <w:r w:rsidRPr="00AA7C36">
        <w:rPr>
          <w:rFonts w:ascii="宋体" w:hAnsi="宋体" w:hint="eastAsia"/>
          <w:color w:val="000000"/>
          <w:sz w:val="24"/>
        </w:rPr>
        <w:t>本基金进入全国银行间同业市场进行债券回购的资金余额不得超过基金资产净值的40%，在全国银行间同业市场中的债券回购最长期限为</w:t>
      </w:r>
      <w:r w:rsidRPr="00AA7C36">
        <w:rPr>
          <w:rFonts w:ascii="宋体" w:hAnsi="宋体"/>
          <w:color w:val="000000"/>
          <w:sz w:val="24"/>
        </w:rPr>
        <w:t xml:space="preserve">1 </w:t>
      </w:r>
      <w:r w:rsidRPr="00AA7C36">
        <w:rPr>
          <w:rFonts w:ascii="宋体" w:hAnsi="宋体" w:hint="eastAsia"/>
          <w:color w:val="000000"/>
          <w:sz w:val="24"/>
        </w:rPr>
        <w:t>年，债券回购到期后不展期；</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5</w:t>
      </w:r>
      <w:r w:rsidRPr="00AA7C36">
        <w:rPr>
          <w:rFonts w:ascii="宋体" w:hAnsi="宋体"/>
          <w:color w:val="000000"/>
          <w:sz w:val="24"/>
        </w:rPr>
        <w:t>）</w:t>
      </w:r>
      <w:r w:rsidRPr="00AA7C36">
        <w:rPr>
          <w:rFonts w:ascii="宋体" w:hAnsi="宋体" w:hint="eastAsia"/>
          <w:color w:val="000000"/>
          <w:sz w:val="24"/>
        </w:rPr>
        <w:t>本基金持有的全部资产支持证券，其市值不得超过基金资产净值的20％；</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6</w:t>
      </w:r>
      <w:r w:rsidRPr="00AA7C36">
        <w:rPr>
          <w:rFonts w:ascii="宋体" w:hAnsi="宋体"/>
          <w:color w:val="000000"/>
          <w:sz w:val="24"/>
        </w:rPr>
        <w:t>）</w:t>
      </w:r>
      <w:r w:rsidRPr="00AA7C36">
        <w:rPr>
          <w:rFonts w:ascii="宋体" w:hAnsi="宋体" w:hint="eastAsia"/>
          <w:color w:val="000000"/>
          <w:sz w:val="24"/>
        </w:rPr>
        <w:t>本基金持有的同一(指同一信用级别)资产支持证券的比例，不得超过该资产支持证券规模的10％；</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7</w:t>
      </w:r>
      <w:r w:rsidRPr="00AA7C36">
        <w:rPr>
          <w:rFonts w:ascii="宋体" w:hAnsi="宋体"/>
          <w:color w:val="000000"/>
          <w:sz w:val="24"/>
        </w:rPr>
        <w:t>）</w:t>
      </w:r>
      <w:r w:rsidRPr="00AA7C36">
        <w:rPr>
          <w:rFonts w:ascii="宋体" w:hAnsi="宋体" w:hint="eastAsia"/>
          <w:color w:val="000000"/>
          <w:sz w:val="24"/>
        </w:rPr>
        <w:t>本基金持有一家上市公司的股票，其市值不超过基金资产净值的</w:t>
      </w:r>
      <w:r w:rsidRPr="00AA7C36">
        <w:rPr>
          <w:rFonts w:ascii="宋体" w:hAnsi="宋体"/>
          <w:color w:val="000000"/>
          <w:sz w:val="24"/>
        </w:rPr>
        <w:t>10%</w:t>
      </w:r>
      <w:r w:rsidRPr="00AA7C36">
        <w:rPr>
          <w:rFonts w:ascii="宋体" w:hAnsi="宋体" w:hint="eastAsia"/>
          <w:color w:val="000000"/>
          <w:sz w:val="24"/>
        </w:rPr>
        <w:t>；</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8</w:t>
      </w:r>
      <w:r w:rsidRPr="00AA7C36">
        <w:rPr>
          <w:rFonts w:ascii="宋体" w:hAnsi="宋体"/>
          <w:color w:val="000000"/>
          <w:sz w:val="24"/>
        </w:rPr>
        <w:t>）</w:t>
      </w:r>
      <w:r w:rsidRPr="00AA7C36">
        <w:rPr>
          <w:rFonts w:ascii="宋体" w:hAnsi="宋体" w:hint="eastAsia"/>
          <w:color w:val="000000"/>
          <w:sz w:val="24"/>
        </w:rPr>
        <w:t>本基金管理人管理的全部基金投资于同一原始权益人的各类资产支持证券，不得超过其各类资产支持证券合计规模的10％；</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9</w:t>
      </w:r>
      <w:r w:rsidRPr="00AA7C36">
        <w:rPr>
          <w:rFonts w:ascii="宋体" w:hAnsi="宋体"/>
          <w:color w:val="000000"/>
          <w:sz w:val="24"/>
        </w:rPr>
        <w:t>）</w:t>
      </w:r>
      <w:r w:rsidRPr="00AA7C36">
        <w:rPr>
          <w:rFonts w:ascii="宋体" w:hAnsi="宋体" w:hint="eastAsia"/>
          <w:color w:val="000000"/>
          <w:sz w:val="24"/>
        </w:rPr>
        <w:t>本基金应投资于信用级别评级为BBB以上(含BBB)的资产支持证券。基金持有资产支持证券期间，如果其信用等级下降、不再符合投资标准，应在评级报告发布之日起3个月内予以全部卖出；</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0</w:t>
      </w:r>
      <w:r w:rsidRPr="00AA7C36">
        <w:rPr>
          <w:rFonts w:ascii="宋体" w:hAnsi="宋体"/>
          <w:color w:val="000000"/>
          <w:sz w:val="24"/>
        </w:rPr>
        <w:t>）</w:t>
      </w:r>
      <w:r w:rsidRPr="00AA7C36">
        <w:rPr>
          <w:rFonts w:ascii="宋体" w:hAnsi="宋体" w:hint="eastAsia"/>
          <w:color w:val="000000"/>
          <w:sz w:val="24"/>
        </w:rPr>
        <w:t>本基金投资中小企业私募债券的剩余期限，不得超过自投资之日起至当期封闭期结束之日的时间长度；</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1</w:t>
      </w:r>
      <w:r w:rsidRPr="00AA7C36">
        <w:rPr>
          <w:rFonts w:ascii="宋体" w:hAnsi="宋体"/>
          <w:color w:val="000000"/>
          <w:sz w:val="24"/>
        </w:rPr>
        <w:t>）</w:t>
      </w:r>
      <w:r w:rsidRPr="00AA7C36">
        <w:rPr>
          <w:rFonts w:ascii="宋体" w:hAnsi="宋体" w:hint="eastAsia"/>
          <w:color w:val="000000"/>
          <w:sz w:val="24"/>
        </w:rPr>
        <w:t>本基金投资中小企业私募债的合计市值比例不超过基金资产净值的10%；</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2</w:t>
      </w:r>
      <w:r w:rsidRPr="00AA7C36">
        <w:rPr>
          <w:rFonts w:ascii="宋体" w:hAnsi="宋体"/>
          <w:color w:val="000000"/>
          <w:sz w:val="24"/>
        </w:rPr>
        <w:t>）</w:t>
      </w:r>
      <w:r w:rsidRPr="00AA7C36">
        <w:rPr>
          <w:rFonts w:ascii="宋体" w:hAnsi="宋体" w:hint="eastAsia"/>
          <w:color w:val="000000"/>
          <w:sz w:val="24"/>
        </w:rPr>
        <w:t>本基金持有的全部权证，其市值不得超过基金资产净值的3％；</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3</w:t>
      </w:r>
      <w:r w:rsidRPr="00AA7C36">
        <w:rPr>
          <w:rFonts w:ascii="宋体" w:hAnsi="宋体"/>
          <w:color w:val="000000"/>
          <w:sz w:val="24"/>
        </w:rPr>
        <w:t>）</w:t>
      </w:r>
      <w:r w:rsidRPr="00AA7C36">
        <w:rPr>
          <w:rFonts w:ascii="宋体" w:hAnsi="宋体" w:hint="eastAsia"/>
          <w:color w:val="000000"/>
          <w:sz w:val="24"/>
        </w:rPr>
        <w:t>本基金管理人管理的全部基金持有的同一权证，不得超过该权证的10％；</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w:t>
      </w:r>
      <w:r w:rsidRPr="00AA7C36">
        <w:rPr>
          <w:rFonts w:ascii="宋体" w:hAnsi="宋体" w:hint="eastAsia"/>
          <w:color w:val="000000"/>
          <w:sz w:val="24"/>
        </w:rPr>
        <w:t>4</w:t>
      </w:r>
      <w:r w:rsidRPr="00AA7C36">
        <w:rPr>
          <w:rFonts w:ascii="宋体" w:hAnsi="宋体"/>
          <w:color w:val="000000"/>
          <w:sz w:val="24"/>
        </w:rPr>
        <w:t>）</w:t>
      </w:r>
      <w:r w:rsidRPr="00AA7C36">
        <w:rPr>
          <w:rFonts w:ascii="宋体" w:hAnsi="宋体" w:hint="eastAsia"/>
          <w:color w:val="000000"/>
          <w:sz w:val="24"/>
        </w:rPr>
        <w:t>法律法规及中国证监会规定的和基金合同约定的其他投资限制。</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因证券市场波动、证券发行人合并、基金规模变动、股权分置改革中支付对价等基金管理人之外的因素致使基金投资比例不符合上述规定投资比例的，基金管理人应当在10个交易日内进行调整。法律法规另有规定的，从其规定。</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基金管理人应当自基金合同生效之日起6个月内使基金的投资组合比例符合基金合同的有关约定。基金托管人对基金的投资的监督与检查自本基金合同生效之日起开始。</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lastRenderedPageBreak/>
        <w:t>法律法规或监管部门取消或变更上述限制，如适用于本基金，基金管理人在履行适当程序后，则本基金投资不再受相关限制或以变更后的规定为准。</w:t>
      </w:r>
      <w:r w:rsidRPr="00AA7C36">
        <w:rPr>
          <w:rFonts w:ascii="宋体" w:hAnsi="宋体"/>
          <w:color w:val="000000"/>
          <w:sz w:val="24"/>
        </w:rPr>
        <w:t xml:space="preserve">                                                       </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2</w:t>
      </w:r>
      <w:r w:rsidRPr="00AA7C36">
        <w:rPr>
          <w:rFonts w:ascii="宋体" w:hAnsi="宋体" w:hint="eastAsia"/>
          <w:color w:val="000000"/>
          <w:sz w:val="24"/>
        </w:rPr>
        <w:t>、</w:t>
      </w:r>
      <w:r w:rsidRPr="00AA7C36">
        <w:rPr>
          <w:rFonts w:ascii="宋体" w:hAnsi="宋体"/>
          <w:color w:val="000000"/>
          <w:sz w:val="24"/>
        </w:rPr>
        <w:t>禁止行为</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为维护基金份额持有人的合法权益，基金财产不得用于下列投资或者活动：</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1）承销证券；</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2</w:t>
      </w:r>
      <w:r w:rsidRPr="00AA7C36">
        <w:rPr>
          <w:rFonts w:ascii="宋体" w:hAnsi="宋体"/>
          <w:color w:val="000000"/>
          <w:sz w:val="24"/>
        </w:rPr>
        <w:t>）</w:t>
      </w:r>
      <w:r w:rsidRPr="00AA7C36">
        <w:rPr>
          <w:rFonts w:ascii="宋体" w:hAnsi="宋体" w:hint="eastAsia"/>
          <w:color w:val="000000"/>
          <w:sz w:val="24"/>
        </w:rPr>
        <w:t>违反规定</w:t>
      </w:r>
      <w:r w:rsidRPr="00AA7C36">
        <w:rPr>
          <w:rFonts w:ascii="宋体" w:hAnsi="宋体"/>
          <w:color w:val="000000"/>
          <w:sz w:val="24"/>
        </w:rPr>
        <w:t>向他人贷款或者提供担保；</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3</w:t>
      </w:r>
      <w:r w:rsidRPr="00AA7C36">
        <w:rPr>
          <w:rFonts w:ascii="宋体" w:hAnsi="宋体"/>
          <w:color w:val="000000"/>
          <w:sz w:val="24"/>
        </w:rPr>
        <w:t>）从事承担无限责任的投资；</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4</w:t>
      </w:r>
      <w:r w:rsidRPr="00AA7C36">
        <w:rPr>
          <w:rFonts w:ascii="宋体" w:hAnsi="宋体"/>
          <w:color w:val="000000"/>
          <w:sz w:val="24"/>
        </w:rPr>
        <w:t>）买卖其他基金份额，但是</w:t>
      </w:r>
      <w:r w:rsidRPr="00AA7C36">
        <w:rPr>
          <w:rFonts w:ascii="宋体" w:hAnsi="宋体" w:hint="eastAsia"/>
          <w:color w:val="000000"/>
          <w:sz w:val="24"/>
        </w:rPr>
        <w:t>中国证监会</w:t>
      </w:r>
      <w:r w:rsidRPr="00AA7C36">
        <w:rPr>
          <w:rFonts w:ascii="宋体" w:hAnsi="宋体"/>
          <w:color w:val="000000"/>
          <w:sz w:val="24"/>
        </w:rPr>
        <w:t>另有规定的除外；</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5</w:t>
      </w:r>
      <w:r w:rsidRPr="00AA7C36">
        <w:rPr>
          <w:rFonts w:ascii="宋体" w:hAnsi="宋体"/>
          <w:color w:val="000000"/>
          <w:sz w:val="24"/>
        </w:rPr>
        <w:t>）向其基金管理人、基金托管人出资</w:t>
      </w:r>
      <w:r w:rsidRPr="00AA7C36">
        <w:rPr>
          <w:rFonts w:ascii="宋体" w:hAnsi="宋体" w:hint="eastAsia"/>
          <w:color w:val="000000"/>
          <w:sz w:val="24"/>
        </w:rPr>
        <w:t>;</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color w:val="000000"/>
          <w:sz w:val="24"/>
        </w:rPr>
        <w:t>（</w:t>
      </w:r>
      <w:r w:rsidRPr="00AA7C36">
        <w:rPr>
          <w:rFonts w:ascii="宋体" w:hAnsi="宋体" w:hint="eastAsia"/>
          <w:color w:val="000000"/>
          <w:sz w:val="24"/>
        </w:rPr>
        <w:t>6</w:t>
      </w:r>
      <w:r w:rsidRPr="00AA7C36">
        <w:rPr>
          <w:rFonts w:ascii="宋体" w:hAnsi="宋体"/>
          <w:color w:val="000000"/>
          <w:sz w:val="24"/>
        </w:rPr>
        <w:t>）从事内幕交易、操纵证券交易价格及其他不正当的证券交易活动；</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7）</w:t>
      </w:r>
      <w:r w:rsidRPr="00AA7C36">
        <w:rPr>
          <w:rFonts w:ascii="宋体" w:hAnsi="宋体"/>
          <w:color w:val="000000"/>
          <w:sz w:val="24"/>
        </w:rPr>
        <w:t>法律</w:t>
      </w:r>
      <w:r w:rsidRPr="00AA7C36">
        <w:rPr>
          <w:rFonts w:ascii="宋体" w:hAnsi="宋体" w:hint="eastAsia"/>
          <w:color w:val="000000"/>
          <w:sz w:val="24"/>
        </w:rPr>
        <w:t>、行政</w:t>
      </w:r>
      <w:r w:rsidRPr="00AA7C36">
        <w:rPr>
          <w:rFonts w:ascii="宋体" w:hAnsi="宋体"/>
          <w:color w:val="000000"/>
          <w:sz w:val="24"/>
        </w:rPr>
        <w:t>法规</w:t>
      </w:r>
      <w:r w:rsidRPr="00AA7C36">
        <w:rPr>
          <w:rFonts w:ascii="宋体" w:hAnsi="宋体" w:hint="eastAsia"/>
          <w:color w:val="000000"/>
          <w:sz w:val="24"/>
        </w:rPr>
        <w:t>和</w:t>
      </w:r>
      <w:r w:rsidRPr="00AA7C36">
        <w:rPr>
          <w:rFonts w:ascii="宋体" w:hAnsi="宋体"/>
          <w:color w:val="000000"/>
          <w:sz w:val="24"/>
        </w:rPr>
        <w:t>中国证监会规定禁止的其他活动</w:t>
      </w:r>
      <w:r w:rsidRPr="00AA7C36">
        <w:rPr>
          <w:rFonts w:ascii="宋体" w:hAnsi="宋体" w:hint="eastAsia"/>
          <w:color w:val="000000"/>
          <w:sz w:val="24"/>
        </w:rPr>
        <w:t>。</w:t>
      </w:r>
    </w:p>
    <w:p w:rsidR="00AA7C36" w:rsidRPr="00AA7C36" w:rsidRDefault="00AA7C36" w:rsidP="00AA7C36">
      <w:pPr>
        <w:spacing w:line="360" w:lineRule="auto"/>
        <w:ind w:firstLineChars="196" w:firstLine="470"/>
        <w:rPr>
          <w:rFonts w:ascii="宋体" w:hAnsi="宋体"/>
          <w:color w:val="000000"/>
          <w:sz w:val="24"/>
        </w:rPr>
      </w:pPr>
      <w:r w:rsidRPr="00AA7C36">
        <w:rPr>
          <w:rFonts w:ascii="宋体" w:hAnsi="宋体" w:hint="eastAsia"/>
          <w:color w:val="000000"/>
          <w:sz w:val="24"/>
        </w:rPr>
        <w:t>如法律、行政法规或监管部门取消上述禁止规定，履行适当程序后，如适用于本基金，则本基金投资不再受相关限制。</w:t>
      </w:r>
    </w:p>
    <w:p w:rsidR="004555B6" w:rsidRPr="00AF15E9" w:rsidRDefault="00AF15E9" w:rsidP="00AF15E9">
      <w:pPr>
        <w:pStyle w:val="a4"/>
        <w:spacing w:before="0" w:after="0"/>
        <w:ind w:firstLine="0"/>
        <w:rPr>
          <w:rFonts w:eastAsia="宋体" w:hAnsi="宋体"/>
          <w:sz w:val="28"/>
        </w:rPr>
      </w:pPr>
      <w:r>
        <w:rPr>
          <w:rFonts w:hAnsi="宋体"/>
          <w:sz w:val="24"/>
        </w:rPr>
        <w:br w:type="page"/>
      </w:r>
      <w:bookmarkStart w:id="43" w:name="_Toc380565459"/>
      <w:r w:rsidR="004555B6" w:rsidRPr="00AF15E9">
        <w:rPr>
          <w:rFonts w:eastAsia="宋体" w:hAnsi="宋体" w:hint="eastAsia"/>
          <w:sz w:val="28"/>
        </w:rPr>
        <w:lastRenderedPageBreak/>
        <w:t>六</w:t>
      </w:r>
      <w:r>
        <w:rPr>
          <w:rFonts w:eastAsia="宋体" w:hAnsi="宋体" w:hint="eastAsia"/>
          <w:sz w:val="28"/>
        </w:rPr>
        <w:t>、</w:t>
      </w:r>
      <w:r w:rsidR="004555B6" w:rsidRPr="00AF15E9">
        <w:rPr>
          <w:rFonts w:eastAsia="宋体" w:hAnsi="宋体" w:hint="eastAsia"/>
          <w:sz w:val="28"/>
        </w:rPr>
        <w:t>基金资产净值的计算方法和公告方式</w:t>
      </w:r>
      <w:bookmarkEnd w:id="43"/>
    </w:p>
    <w:p w:rsidR="004555B6" w:rsidRPr="00336724" w:rsidRDefault="00C43F56" w:rsidP="000018BC">
      <w:pPr>
        <w:spacing w:line="360" w:lineRule="auto"/>
        <w:ind w:firstLineChars="200" w:firstLine="480"/>
        <w:rPr>
          <w:rFonts w:ascii="宋体" w:hAnsi="宋体"/>
          <w:color w:val="000000"/>
          <w:sz w:val="24"/>
        </w:rPr>
      </w:pPr>
      <w:r>
        <w:rPr>
          <w:rFonts w:ascii="宋体" w:hAnsi="宋体" w:hint="eastAsia"/>
          <w:color w:val="000000"/>
          <w:sz w:val="24"/>
        </w:rPr>
        <w:t>（一）</w:t>
      </w:r>
      <w:r w:rsidR="004555B6" w:rsidRPr="00336724">
        <w:rPr>
          <w:rFonts w:ascii="宋体" w:hAnsi="宋体" w:hint="eastAsia"/>
          <w:color w:val="000000"/>
          <w:sz w:val="24"/>
        </w:rPr>
        <w:t>基金资产净值的计算方法</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基金资产净值是指基金资产总值减去基金负债后的价值。</w:t>
      </w:r>
    </w:p>
    <w:p w:rsidR="002B1CBE" w:rsidRPr="00556EC3" w:rsidRDefault="00C43F56" w:rsidP="000018BC">
      <w:pPr>
        <w:spacing w:line="360" w:lineRule="auto"/>
        <w:ind w:firstLineChars="200" w:firstLine="480"/>
        <w:rPr>
          <w:rFonts w:ascii="宋体" w:hAnsi="宋体"/>
          <w:color w:val="000000"/>
          <w:sz w:val="24"/>
        </w:rPr>
      </w:pPr>
      <w:r>
        <w:rPr>
          <w:rFonts w:ascii="宋体" w:hAnsi="宋体" w:hint="eastAsia"/>
          <w:color w:val="000000"/>
          <w:sz w:val="24"/>
        </w:rPr>
        <w:t>（二）</w:t>
      </w:r>
      <w:r w:rsidR="002B1CBE" w:rsidRPr="00556EC3">
        <w:rPr>
          <w:rFonts w:ascii="宋体" w:hAnsi="宋体" w:hint="eastAsia"/>
          <w:color w:val="000000"/>
          <w:sz w:val="24"/>
        </w:rPr>
        <w:t>基金资产净值、基金份额净值的公告方式</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基金合同》生效后，</w:t>
      </w:r>
      <w:r w:rsidRPr="003B44BD">
        <w:rPr>
          <w:rFonts w:ascii="宋体" w:hAnsi="宋体" w:hint="eastAsia"/>
          <w:color w:val="000000"/>
          <w:sz w:val="24"/>
        </w:rPr>
        <w:t>在封闭期内，</w:t>
      </w:r>
      <w:r w:rsidRPr="003B44BD">
        <w:rPr>
          <w:rFonts w:ascii="宋体" w:hAnsi="宋体"/>
          <w:color w:val="000000"/>
          <w:sz w:val="24"/>
        </w:rPr>
        <w:t>基金管理人应当至少每周公告一次基金资产净值和基金份额净值。</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在</w:t>
      </w:r>
      <w:r w:rsidRPr="003B44BD">
        <w:rPr>
          <w:rFonts w:ascii="宋体" w:hAnsi="宋体" w:hint="eastAsia"/>
          <w:color w:val="000000"/>
          <w:sz w:val="24"/>
        </w:rPr>
        <w:t>开放期内</w:t>
      </w:r>
      <w:r w:rsidRPr="003B44BD">
        <w:rPr>
          <w:rFonts w:ascii="宋体" w:hAnsi="宋体"/>
          <w:color w:val="000000"/>
          <w:sz w:val="24"/>
        </w:rPr>
        <w:t>，基金管理人应当在每个开放日的次日，通过网站、基金份额发售网点以及其他媒介，披露开放日的基金份额净值和基金份额累计净值。</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555B6" w:rsidRPr="00AF15E9" w:rsidRDefault="00AF15E9" w:rsidP="00AF15E9">
      <w:pPr>
        <w:pStyle w:val="a4"/>
        <w:spacing w:before="0" w:after="0"/>
        <w:ind w:firstLine="0"/>
        <w:rPr>
          <w:rFonts w:eastAsia="宋体" w:hAnsi="宋体"/>
          <w:sz w:val="28"/>
        </w:rPr>
      </w:pPr>
      <w:r>
        <w:rPr>
          <w:rFonts w:hAnsi="宋体"/>
          <w:sz w:val="24"/>
        </w:rPr>
        <w:br w:type="page"/>
      </w:r>
      <w:bookmarkStart w:id="44" w:name="_Toc380565460"/>
      <w:r w:rsidR="004555B6" w:rsidRPr="00AF15E9">
        <w:rPr>
          <w:rFonts w:eastAsia="宋体" w:hAnsi="宋体" w:hint="eastAsia"/>
          <w:sz w:val="28"/>
        </w:rPr>
        <w:lastRenderedPageBreak/>
        <w:t>七</w:t>
      </w:r>
      <w:r>
        <w:rPr>
          <w:rFonts w:eastAsia="宋体" w:hAnsi="宋体" w:hint="eastAsia"/>
          <w:sz w:val="28"/>
        </w:rPr>
        <w:t>、</w:t>
      </w:r>
      <w:r w:rsidR="004555B6" w:rsidRPr="00AF15E9">
        <w:rPr>
          <w:rFonts w:eastAsia="宋体" w:hAnsi="宋体" w:hint="eastAsia"/>
          <w:sz w:val="28"/>
        </w:rPr>
        <w:t>基金合同变更和终止的事由、程序以及基金财产清算方式</w:t>
      </w:r>
      <w:bookmarkEnd w:id="44"/>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一</w:t>
      </w:r>
      <w:r w:rsidRPr="003B44BD">
        <w:rPr>
          <w:rFonts w:ascii="宋体" w:hAnsi="宋体" w:hint="eastAsia"/>
          <w:color w:val="000000"/>
          <w:sz w:val="24"/>
        </w:rPr>
        <w:t>）</w:t>
      </w:r>
      <w:r w:rsidRPr="003B44BD">
        <w:rPr>
          <w:rFonts w:ascii="宋体" w:hAnsi="宋体"/>
          <w:color w:val="000000"/>
          <w:sz w:val="24"/>
        </w:rPr>
        <w:t>《基金合同》的变更</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1、变更基金合同</w:t>
      </w:r>
      <w:r w:rsidRPr="003B44BD">
        <w:rPr>
          <w:rFonts w:ascii="宋体" w:hAnsi="宋体" w:hint="eastAsia"/>
          <w:color w:val="000000"/>
          <w:sz w:val="24"/>
        </w:rPr>
        <w:t>涉及</w:t>
      </w:r>
      <w:r w:rsidRPr="003B44BD">
        <w:rPr>
          <w:rFonts w:ascii="宋体" w:hAnsi="宋体"/>
          <w:color w:val="000000"/>
          <w:sz w:val="24"/>
        </w:rPr>
        <w:t>法律法规规定或本</w:t>
      </w:r>
      <w:r w:rsidRPr="003B44BD">
        <w:rPr>
          <w:rFonts w:ascii="宋体" w:hAnsi="宋体" w:hint="eastAsia"/>
          <w:color w:val="000000"/>
          <w:sz w:val="24"/>
        </w:rPr>
        <w:t>基金</w:t>
      </w:r>
      <w:r w:rsidRPr="003B44BD">
        <w:rPr>
          <w:rFonts w:ascii="宋体" w:hAnsi="宋体"/>
          <w:color w:val="00000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2、关于《基金合同》变更的基金份额持有人大会决议生效后方可执行，自决议生效</w:t>
      </w:r>
      <w:r w:rsidRPr="003B44BD">
        <w:rPr>
          <w:rFonts w:ascii="宋体" w:hAnsi="宋体" w:hint="eastAsia"/>
          <w:color w:val="000000"/>
          <w:sz w:val="24"/>
        </w:rPr>
        <w:t>后两个工作</w:t>
      </w:r>
      <w:r w:rsidRPr="003B44BD">
        <w:rPr>
          <w:rFonts w:ascii="宋体" w:hAnsi="宋体"/>
          <w:color w:val="000000"/>
          <w:sz w:val="24"/>
        </w:rPr>
        <w:t>日</w:t>
      </w:r>
      <w:r w:rsidRPr="003B44BD">
        <w:rPr>
          <w:rFonts w:ascii="宋体" w:hAnsi="宋体" w:hint="eastAsia"/>
          <w:color w:val="000000"/>
          <w:sz w:val="24"/>
        </w:rPr>
        <w:t>内</w:t>
      </w:r>
      <w:r w:rsidRPr="003B44BD">
        <w:rPr>
          <w:rFonts w:ascii="宋体" w:hAnsi="宋体"/>
          <w:color w:val="000000"/>
          <w:sz w:val="24"/>
        </w:rPr>
        <w:t>在</w:t>
      </w:r>
      <w:r w:rsidRPr="003B44BD">
        <w:rPr>
          <w:rFonts w:ascii="宋体" w:hAnsi="宋体" w:hint="eastAsia"/>
          <w:color w:val="000000"/>
          <w:sz w:val="24"/>
        </w:rPr>
        <w:t>指定媒体</w:t>
      </w:r>
      <w:r w:rsidRPr="003B44BD">
        <w:rPr>
          <w:rFonts w:ascii="宋体" w:hAnsi="宋体"/>
          <w:color w:val="000000"/>
          <w:sz w:val="24"/>
        </w:rPr>
        <w:t>公告。</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二</w:t>
      </w:r>
      <w:r w:rsidRPr="003B44BD">
        <w:rPr>
          <w:rFonts w:ascii="宋体" w:hAnsi="宋体" w:hint="eastAsia"/>
          <w:color w:val="000000"/>
          <w:sz w:val="24"/>
        </w:rPr>
        <w:t>）</w:t>
      </w:r>
      <w:r w:rsidRPr="003B44BD">
        <w:rPr>
          <w:rFonts w:ascii="宋体" w:hAnsi="宋体"/>
          <w:color w:val="000000"/>
          <w:sz w:val="24"/>
        </w:rPr>
        <w:t>《基金合同》的终止事由</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有下列情形之一的，《基金合同》应当终止：</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1、基金份额持有人大会决定终止的；</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2、基金管理人因解散、破产、撤销等事由，不能继续担任基金管理人的职务，而在6个月内无其他适当的基金管理公司承接其原有权利义务；</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3、基金托管人因解散、破产、撤销等事由，不能继续担任基金托管人的职务，而在6个月内无其他适当的托管机构承接其原有权利义务；</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4</w:t>
      </w:r>
      <w:r w:rsidRPr="003B44BD">
        <w:rPr>
          <w:rFonts w:ascii="宋体" w:hAnsi="宋体"/>
          <w:color w:val="000000"/>
          <w:sz w:val="24"/>
        </w:rPr>
        <w:t>、</w:t>
      </w:r>
      <w:r w:rsidRPr="003B44BD">
        <w:rPr>
          <w:rFonts w:ascii="宋体" w:hAnsi="宋体" w:hint="eastAsia"/>
          <w:color w:val="000000"/>
          <w:sz w:val="24"/>
        </w:rPr>
        <w:t>如在本基金任一开放期到期日日终出现如下情形，本基金合同将终止并根据本部分的约定进行基金财产清算，而无需召开基金份额持有人大会：</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1）基金资产净值低于5000 万元；</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2）基金份额持有人数量少于200 人；</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3）前十大基金份额持有人持有本基金90%以上份额。</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5、</w:t>
      </w:r>
      <w:r w:rsidRPr="003B44BD">
        <w:rPr>
          <w:rFonts w:ascii="宋体" w:hAnsi="宋体"/>
          <w:color w:val="000000"/>
          <w:sz w:val="24"/>
        </w:rPr>
        <w:t>《基金合同》约定的其他情形；</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6</w:t>
      </w:r>
      <w:r w:rsidRPr="003B44BD">
        <w:rPr>
          <w:rFonts w:ascii="宋体" w:hAnsi="宋体"/>
          <w:color w:val="000000"/>
          <w:sz w:val="24"/>
        </w:rPr>
        <w:t>、相关法律法规和中国证监会规定的其他情况。</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三</w:t>
      </w:r>
      <w:r w:rsidRPr="003B44BD">
        <w:rPr>
          <w:rFonts w:ascii="宋体" w:hAnsi="宋体" w:hint="eastAsia"/>
          <w:color w:val="000000"/>
          <w:sz w:val="24"/>
        </w:rPr>
        <w:t>）</w:t>
      </w:r>
      <w:r w:rsidRPr="003B44BD">
        <w:rPr>
          <w:rFonts w:ascii="宋体" w:hAnsi="宋体"/>
          <w:color w:val="000000"/>
          <w:sz w:val="24"/>
        </w:rPr>
        <w:t>基金财产的清算</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1、基金财产清算小组：自出现《基金合同》终止事由之日起30个工作日内成立清算小组，基金管理人组织基金财产清算小组并在中国证监会的监督下进行基金清算。</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lastRenderedPageBreak/>
        <w:t>3、基金财产清算小组职责：基金财产清算小组负责基金财产的保管、清理、估价、变现和分配。基金财产清算小组可以依法进行必要的民事活动。</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4、基金财产清算程序：</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1）《基金合同》终止情形出现时，由基金财产清算小组统一接管基金；</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2）对基金财产和债权债务进行清理和确认；</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3）对基金财产进行估值和变现；</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4）制作清算报告；</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5）聘请会计师事务所对清算报告进行外部审计，聘请律师事务所对清算报告出具法律意见书；</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6）将清算报告报中国证监会备案并公告</w:t>
      </w:r>
      <w:r w:rsidRPr="003B44BD">
        <w:rPr>
          <w:rFonts w:ascii="宋体" w:hAnsi="宋体" w:hint="eastAsia"/>
          <w:color w:val="000000"/>
          <w:sz w:val="24"/>
        </w:rPr>
        <w:t>；</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7）对基金</w:t>
      </w:r>
      <w:r w:rsidRPr="003B44BD">
        <w:rPr>
          <w:rFonts w:ascii="宋体" w:hAnsi="宋体" w:hint="eastAsia"/>
          <w:color w:val="000000"/>
          <w:sz w:val="24"/>
        </w:rPr>
        <w:t>剩余</w:t>
      </w:r>
      <w:r w:rsidRPr="003B44BD">
        <w:rPr>
          <w:rFonts w:ascii="宋体" w:hAnsi="宋体"/>
          <w:color w:val="000000"/>
          <w:sz w:val="24"/>
        </w:rPr>
        <w:t>财产进行分配</w:t>
      </w:r>
      <w:r w:rsidRPr="003B44BD">
        <w:rPr>
          <w:rFonts w:ascii="宋体" w:hAnsi="宋体" w:hint="eastAsia"/>
          <w:color w:val="000000"/>
          <w:sz w:val="24"/>
        </w:rPr>
        <w:t>。</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5、基金财产清算的期限为</w:t>
      </w:r>
      <w:r w:rsidRPr="003B44BD">
        <w:rPr>
          <w:rFonts w:ascii="宋体" w:hAnsi="宋体" w:hint="eastAsia"/>
          <w:color w:val="000000"/>
          <w:sz w:val="24"/>
        </w:rPr>
        <w:t>6</w:t>
      </w:r>
      <w:r w:rsidRPr="003B44BD">
        <w:rPr>
          <w:rFonts w:ascii="宋体" w:hAnsi="宋体"/>
          <w:color w:val="000000"/>
          <w:sz w:val="24"/>
        </w:rPr>
        <w:t>个月。</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四</w:t>
      </w:r>
      <w:r w:rsidRPr="003B44BD">
        <w:rPr>
          <w:rFonts w:ascii="宋体" w:hAnsi="宋体" w:hint="eastAsia"/>
          <w:color w:val="000000"/>
          <w:sz w:val="24"/>
        </w:rPr>
        <w:t>）</w:t>
      </w:r>
      <w:r w:rsidRPr="003B44BD">
        <w:rPr>
          <w:rFonts w:ascii="宋体" w:hAnsi="宋体"/>
          <w:color w:val="000000"/>
          <w:sz w:val="24"/>
        </w:rPr>
        <w:t>清算费用</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清算费用是指基金财产清算小组在进行基金清算过程中发生的所有合理费用，清算费用由基金财产清算小组优先从基金财产中支付。</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五</w:t>
      </w:r>
      <w:r w:rsidRPr="003B44BD">
        <w:rPr>
          <w:rFonts w:ascii="宋体" w:hAnsi="宋体" w:hint="eastAsia"/>
          <w:color w:val="000000"/>
          <w:sz w:val="24"/>
        </w:rPr>
        <w:t>）</w:t>
      </w:r>
      <w:r w:rsidRPr="003B44BD">
        <w:rPr>
          <w:rFonts w:ascii="宋体" w:hAnsi="宋体"/>
          <w:color w:val="000000"/>
          <w:sz w:val="24"/>
        </w:rPr>
        <w:t>基金财产清算剩余资产的分配</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依据基金财产清算的分配方案，将基金财产清算后的全部剩余资产扣除基金财产清算费用、交纳所欠税款并清偿基金债务后，按基金份额持有人持有的基金份额比例进行分配。</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hint="eastAsia"/>
          <w:color w:val="000000"/>
          <w:sz w:val="24"/>
        </w:rPr>
        <w:t>（</w:t>
      </w:r>
      <w:r w:rsidRPr="003B44BD">
        <w:rPr>
          <w:rFonts w:ascii="宋体" w:hAnsi="宋体"/>
          <w:color w:val="000000"/>
          <w:sz w:val="24"/>
        </w:rPr>
        <w:t>六</w:t>
      </w:r>
      <w:r w:rsidRPr="003B44BD">
        <w:rPr>
          <w:rFonts w:ascii="宋体" w:hAnsi="宋体" w:hint="eastAsia"/>
          <w:color w:val="000000"/>
          <w:sz w:val="24"/>
        </w:rPr>
        <w:t>）</w:t>
      </w:r>
      <w:r w:rsidRPr="003B44BD">
        <w:rPr>
          <w:rFonts w:ascii="宋体" w:hAnsi="宋体"/>
          <w:color w:val="000000"/>
          <w:sz w:val="24"/>
        </w:rPr>
        <w:t>基金财产清算的公告</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B44BD">
        <w:rPr>
          <w:rFonts w:ascii="宋体" w:hAnsi="宋体" w:hint="eastAsia"/>
          <w:color w:val="000000"/>
          <w:sz w:val="24"/>
        </w:rPr>
        <w:t>5</w:t>
      </w:r>
      <w:r w:rsidRPr="003B44BD">
        <w:rPr>
          <w:rFonts w:ascii="宋体" w:hAnsi="宋体"/>
          <w:color w:val="000000"/>
          <w:sz w:val="24"/>
        </w:rPr>
        <w:t>个工作日内由基金财产清算小组进行公告。</w:t>
      </w:r>
    </w:p>
    <w:p w:rsidR="004555B6" w:rsidRPr="00AF15E9" w:rsidRDefault="00AF15E9" w:rsidP="00AF15E9">
      <w:pPr>
        <w:pStyle w:val="a4"/>
        <w:spacing w:before="0" w:after="0"/>
        <w:ind w:firstLine="0"/>
        <w:rPr>
          <w:rFonts w:eastAsia="宋体" w:hAnsi="宋体"/>
          <w:sz w:val="28"/>
        </w:rPr>
      </w:pPr>
      <w:r>
        <w:rPr>
          <w:rFonts w:hAnsi="宋体"/>
          <w:sz w:val="24"/>
        </w:rPr>
        <w:br w:type="page"/>
      </w:r>
      <w:bookmarkStart w:id="45" w:name="_Toc380565461"/>
      <w:r w:rsidR="004555B6" w:rsidRPr="00AF15E9">
        <w:rPr>
          <w:rFonts w:eastAsia="宋体" w:hAnsi="宋体" w:hint="eastAsia"/>
          <w:sz w:val="28"/>
        </w:rPr>
        <w:lastRenderedPageBreak/>
        <w:t>八</w:t>
      </w:r>
      <w:r>
        <w:rPr>
          <w:rFonts w:eastAsia="宋体" w:hAnsi="宋体" w:hint="eastAsia"/>
          <w:sz w:val="28"/>
        </w:rPr>
        <w:t>、</w:t>
      </w:r>
      <w:r w:rsidR="004555B6" w:rsidRPr="00AF15E9">
        <w:rPr>
          <w:rFonts w:eastAsia="宋体" w:hAnsi="宋体" w:hint="eastAsia"/>
          <w:sz w:val="28"/>
        </w:rPr>
        <w:t>争议解决方式</w:t>
      </w:r>
      <w:bookmarkEnd w:id="45"/>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各方当事人同意，因《基金合同》而产生的或与《基金合同》有关的一切争议，如经友好协商未能解决的，应提交仲裁</w:t>
      </w:r>
      <w:r w:rsidRPr="003B44BD">
        <w:rPr>
          <w:rFonts w:ascii="宋体" w:hAnsi="宋体" w:hint="eastAsia"/>
          <w:color w:val="000000"/>
          <w:sz w:val="24"/>
        </w:rPr>
        <w:t>中国国际经济贸易仲裁委员会，按照中国国际经济贸易仲裁委员会届时有效的仲裁规则进行仲裁。仲裁地点为上海市。仲裁裁决是终局的，对各方当事人均有约束力，仲裁费用由败诉方承担</w:t>
      </w:r>
      <w:r w:rsidRPr="003B44BD">
        <w:rPr>
          <w:rFonts w:ascii="宋体" w:hAnsi="宋体"/>
          <w:color w:val="000000"/>
          <w:sz w:val="24"/>
        </w:rPr>
        <w:t>。</w:t>
      </w:r>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基金合同》受中国法律管辖。</w:t>
      </w:r>
    </w:p>
    <w:p w:rsidR="004555B6" w:rsidRPr="00AF15E9" w:rsidRDefault="00AF15E9" w:rsidP="00AF15E9">
      <w:pPr>
        <w:pStyle w:val="a4"/>
        <w:spacing w:before="0" w:after="0"/>
        <w:ind w:firstLine="0"/>
        <w:rPr>
          <w:rFonts w:eastAsia="宋体" w:hAnsi="宋体"/>
          <w:sz w:val="28"/>
        </w:rPr>
      </w:pPr>
      <w:r>
        <w:rPr>
          <w:rFonts w:hAnsi="宋体"/>
          <w:sz w:val="24"/>
        </w:rPr>
        <w:br w:type="page"/>
      </w:r>
      <w:bookmarkStart w:id="46" w:name="_Toc380565462"/>
      <w:r w:rsidR="004555B6" w:rsidRPr="00AF15E9">
        <w:rPr>
          <w:rFonts w:eastAsia="宋体" w:hAnsi="宋体" w:hint="eastAsia"/>
          <w:sz w:val="28"/>
        </w:rPr>
        <w:lastRenderedPageBreak/>
        <w:t>九</w:t>
      </w:r>
      <w:r>
        <w:rPr>
          <w:rFonts w:eastAsia="宋体" w:hAnsi="宋体" w:hint="eastAsia"/>
          <w:sz w:val="28"/>
        </w:rPr>
        <w:t>、</w:t>
      </w:r>
      <w:r w:rsidR="004555B6" w:rsidRPr="00AF15E9">
        <w:rPr>
          <w:rFonts w:eastAsia="宋体" w:hAnsi="宋体" w:hint="eastAsia"/>
          <w:sz w:val="28"/>
        </w:rPr>
        <w:t>基金合同存放地和投资者取得基金合同的方式</w:t>
      </w:r>
      <w:bookmarkEnd w:id="46"/>
    </w:p>
    <w:p w:rsidR="003B44BD" w:rsidRPr="003B44BD" w:rsidRDefault="003B44BD" w:rsidP="003B44BD">
      <w:pPr>
        <w:spacing w:line="360" w:lineRule="auto"/>
        <w:ind w:firstLineChars="200" w:firstLine="480"/>
        <w:rPr>
          <w:rFonts w:ascii="宋体" w:hAnsi="宋体"/>
          <w:color w:val="000000"/>
          <w:sz w:val="24"/>
        </w:rPr>
      </w:pPr>
      <w:r w:rsidRPr="003B44BD">
        <w:rPr>
          <w:rFonts w:ascii="宋体" w:hAnsi="宋体"/>
          <w:color w:val="000000"/>
          <w:sz w:val="24"/>
        </w:rPr>
        <w:t>《基金合同》可印制成册，供投资者在基金管理人、基金托管人、销售机构的办公场所和营业场所查阅。</w:t>
      </w:r>
    </w:p>
    <w:bookmarkEnd w:id="5"/>
    <w:p w:rsidR="0006064E" w:rsidRPr="00FA1467" w:rsidRDefault="0006064E" w:rsidP="000018BC">
      <w:pPr>
        <w:spacing w:line="360" w:lineRule="auto"/>
        <w:ind w:firstLineChars="200" w:firstLine="480"/>
        <w:rPr>
          <w:rFonts w:ascii="宋体" w:hAnsi="宋体"/>
          <w:color w:val="000000"/>
          <w:sz w:val="24"/>
        </w:rPr>
      </w:pPr>
    </w:p>
    <w:p w:rsidR="0006064E" w:rsidRPr="00FA1467" w:rsidRDefault="0006064E" w:rsidP="000018BC">
      <w:pPr>
        <w:spacing w:line="360" w:lineRule="auto"/>
        <w:ind w:firstLineChars="200" w:firstLine="480"/>
        <w:rPr>
          <w:rFonts w:ascii="宋体" w:hAnsi="宋体"/>
          <w:color w:val="000000"/>
          <w:sz w:val="24"/>
        </w:rPr>
      </w:pPr>
    </w:p>
    <w:p w:rsidR="00550E6B" w:rsidRPr="00FA1467" w:rsidRDefault="0006064E" w:rsidP="000018BC">
      <w:pPr>
        <w:spacing w:line="360" w:lineRule="auto"/>
        <w:ind w:right="720" w:firstLineChars="200" w:firstLine="480"/>
        <w:jc w:val="right"/>
        <w:rPr>
          <w:rFonts w:ascii="宋体" w:hAnsi="宋体"/>
          <w:color w:val="000000"/>
          <w:sz w:val="24"/>
        </w:rPr>
      </w:pPr>
      <w:r w:rsidRPr="00FA1467">
        <w:rPr>
          <w:rFonts w:ascii="宋体" w:hAnsi="宋体" w:hint="eastAsia"/>
          <w:color w:val="000000"/>
          <w:sz w:val="24"/>
        </w:rPr>
        <w:t xml:space="preserve">   </w:t>
      </w:r>
      <w:r w:rsidR="003B44BD">
        <w:rPr>
          <w:rFonts w:ascii="宋体" w:hAnsi="宋体" w:hint="eastAsia"/>
          <w:color w:val="000000"/>
          <w:sz w:val="24"/>
        </w:rPr>
        <w:t>兴业</w:t>
      </w:r>
      <w:r w:rsidR="00550E6B" w:rsidRPr="00FA1467">
        <w:rPr>
          <w:rFonts w:ascii="宋体" w:hAnsi="宋体" w:hint="eastAsia"/>
          <w:color w:val="000000"/>
          <w:sz w:val="24"/>
        </w:rPr>
        <w:t>基金管理有限公司</w:t>
      </w:r>
    </w:p>
    <w:p w:rsidR="00550E6B" w:rsidRPr="00E6337E" w:rsidRDefault="00550E6B" w:rsidP="000018BC">
      <w:pPr>
        <w:spacing w:line="360" w:lineRule="auto"/>
        <w:ind w:firstLineChars="200" w:firstLine="480"/>
        <w:rPr>
          <w:rFonts w:ascii="宋体" w:hAnsi="宋体"/>
          <w:color w:val="000000"/>
          <w:sz w:val="24"/>
        </w:rPr>
      </w:pPr>
      <w:r w:rsidRPr="00FA1467">
        <w:rPr>
          <w:rFonts w:ascii="宋体" w:hAnsi="宋体" w:hint="eastAsia"/>
          <w:color w:val="000000"/>
          <w:sz w:val="24"/>
        </w:rPr>
        <w:t xml:space="preserve">        </w:t>
      </w:r>
      <w:r w:rsidR="00920581" w:rsidRPr="00FA1467">
        <w:rPr>
          <w:rFonts w:ascii="宋体" w:hAnsi="宋体" w:hint="eastAsia"/>
          <w:color w:val="000000"/>
          <w:sz w:val="24"/>
        </w:rPr>
        <w:t xml:space="preserve">                            </w:t>
      </w:r>
      <w:r w:rsidR="008A25FA">
        <w:rPr>
          <w:rFonts w:ascii="宋体" w:hAnsi="宋体" w:hint="eastAsia"/>
          <w:color w:val="000000"/>
          <w:sz w:val="24"/>
        </w:rPr>
        <w:t xml:space="preserve">  </w:t>
      </w:r>
      <w:r w:rsidR="00920581" w:rsidRPr="00FA1467">
        <w:rPr>
          <w:rFonts w:ascii="宋体" w:hAnsi="宋体" w:hint="eastAsia"/>
          <w:color w:val="000000"/>
          <w:sz w:val="24"/>
        </w:rPr>
        <w:t xml:space="preserve"> </w:t>
      </w:r>
      <w:r w:rsidR="008A25FA" w:rsidRPr="00E6337E">
        <w:rPr>
          <w:rFonts w:ascii="宋体" w:hAnsi="宋体" w:hint="eastAsia"/>
          <w:color w:val="000000"/>
          <w:sz w:val="24"/>
        </w:rPr>
        <w:t>二〇一</w:t>
      </w:r>
      <w:r w:rsidR="003B44BD">
        <w:rPr>
          <w:rFonts w:ascii="宋体" w:hAnsi="宋体" w:hint="eastAsia"/>
          <w:color w:val="000000"/>
          <w:sz w:val="24"/>
        </w:rPr>
        <w:t>四</w:t>
      </w:r>
      <w:r w:rsidR="008A25FA" w:rsidRPr="00E6337E">
        <w:rPr>
          <w:rFonts w:ascii="宋体" w:hAnsi="宋体" w:hint="eastAsia"/>
          <w:color w:val="000000"/>
          <w:sz w:val="24"/>
        </w:rPr>
        <w:t>年</w:t>
      </w:r>
      <w:r w:rsidR="003B44BD">
        <w:rPr>
          <w:rFonts w:ascii="宋体" w:hAnsi="宋体" w:hint="eastAsia"/>
          <w:color w:val="000000"/>
          <w:sz w:val="24"/>
        </w:rPr>
        <w:t>二</w:t>
      </w:r>
      <w:r w:rsidR="008A25FA" w:rsidRPr="00E6337E">
        <w:rPr>
          <w:rFonts w:ascii="宋体" w:hAnsi="宋体" w:hint="eastAsia"/>
          <w:color w:val="000000"/>
          <w:sz w:val="24"/>
        </w:rPr>
        <w:t>月</w:t>
      </w:r>
      <w:r w:rsidR="00BC1AE1">
        <w:rPr>
          <w:rFonts w:ascii="宋体" w:hAnsi="宋体" w:hint="eastAsia"/>
          <w:color w:val="000000"/>
          <w:sz w:val="24"/>
        </w:rPr>
        <w:t>二十一</w:t>
      </w:r>
      <w:r w:rsidR="008A25FA" w:rsidRPr="00E6337E">
        <w:rPr>
          <w:rFonts w:ascii="宋体" w:hAnsi="宋体" w:hint="eastAsia"/>
          <w:color w:val="000000"/>
          <w:sz w:val="24"/>
        </w:rPr>
        <w:t>日</w:t>
      </w:r>
    </w:p>
    <w:sectPr w:rsidR="00550E6B" w:rsidRPr="00E6337E" w:rsidSect="0096668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8B" w:rsidRDefault="008D078B">
      <w:r>
        <w:separator/>
      </w:r>
    </w:p>
  </w:endnote>
  <w:endnote w:type="continuationSeparator" w:id="1">
    <w:p w:rsidR="008D078B" w:rsidRDefault="008D07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Default="005146DF" w:rsidP="00966683">
    <w:pPr>
      <w:pStyle w:val="a9"/>
      <w:framePr w:wrap="around" w:vAnchor="text" w:hAnchor="margin" w:xAlign="center" w:y="1"/>
      <w:rPr>
        <w:rStyle w:val="aa"/>
      </w:rPr>
    </w:pPr>
    <w:r>
      <w:rPr>
        <w:rStyle w:val="aa"/>
      </w:rPr>
      <w:fldChar w:fldCharType="begin"/>
    </w:r>
    <w:r w:rsidR="0023757B">
      <w:rPr>
        <w:rStyle w:val="aa"/>
      </w:rPr>
      <w:instrText xml:space="preserve">PAGE  </w:instrText>
    </w:r>
    <w:r>
      <w:rPr>
        <w:rStyle w:val="aa"/>
      </w:rPr>
      <w:fldChar w:fldCharType="end"/>
    </w:r>
  </w:p>
  <w:p w:rsidR="0023757B" w:rsidRDefault="0023757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Pr="00966683" w:rsidRDefault="0023757B" w:rsidP="00966683">
    <w:pPr>
      <w:pStyle w:val="a9"/>
      <w:jc w:val="center"/>
    </w:pPr>
    <w:r>
      <w:rPr>
        <w:rFonts w:hint="eastAsia"/>
      </w:rPr>
      <w:t>5</w:t>
    </w:r>
    <w:r>
      <w:rPr>
        <w:rFonts w:hint="eastAsia"/>
      </w:rPr>
      <w:t>－</w:t>
    </w:r>
    <w:r w:rsidR="005146DF">
      <w:rPr>
        <w:rStyle w:val="aa"/>
      </w:rPr>
      <w:fldChar w:fldCharType="begin"/>
    </w:r>
    <w:r>
      <w:rPr>
        <w:rStyle w:val="aa"/>
      </w:rPr>
      <w:instrText xml:space="preserve"> PAGE </w:instrText>
    </w:r>
    <w:r w:rsidR="005146DF">
      <w:rPr>
        <w:rStyle w:val="aa"/>
      </w:rPr>
      <w:fldChar w:fldCharType="separate"/>
    </w:r>
    <w:r>
      <w:rPr>
        <w:rStyle w:val="aa"/>
        <w:noProof/>
      </w:rPr>
      <w:t>0</w:t>
    </w:r>
    <w:r w:rsidR="005146DF">
      <w:rPr>
        <w:rStyle w:val="a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Pr="007210FF" w:rsidRDefault="005146DF" w:rsidP="00ED6C2D">
    <w:pPr>
      <w:pStyle w:val="a9"/>
      <w:jc w:val="center"/>
      <w:rPr>
        <w:rFonts w:ascii="宋体" w:hAnsi="宋体"/>
        <w:sz w:val="21"/>
        <w:szCs w:val="21"/>
      </w:rPr>
    </w:pPr>
    <w:r w:rsidRPr="007210FF">
      <w:rPr>
        <w:rFonts w:ascii="宋体" w:hAnsi="宋体"/>
        <w:kern w:val="0"/>
        <w:sz w:val="21"/>
        <w:szCs w:val="21"/>
      </w:rPr>
      <w:fldChar w:fldCharType="begin"/>
    </w:r>
    <w:r w:rsidR="0023757B" w:rsidRPr="007210FF">
      <w:rPr>
        <w:rFonts w:ascii="宋体" w:hAnsi="宋体"/>
        <w:kern w:val="0"/>
        <w:sz w:val="21"/>
        <w:szCs w:val="21"/>
      </w:rPr>
      <w:instrText xml:space="preserve"> PAGE </w:instrText>
    </w:r>
    <w:r w:rsidRPr="007210FF">
      <w:rPr>
        <w:rFonts w:ascii="宋体" w:hAnsi="宋体"/>
        <w:kern w:val="0"/>
        <w:sz w:val="21"/>
        <w:szCs w:val="21"/>
      </w:rPr>
      <w:fldChar w:fldCharType="separate"/>
    </w:r>
    <w:r w:rsidR="006D5936">
      <w:rPr>
        <w:rFonts w:ascii="宋体" w:hAnsi="宋体"/>
        <w:noProof/>
        <w:kern w:val="0"/>
        <w:sz w:val="21"/>
        <w:szCs w:val="21"/>
      </w:rPr>
      <w:t>27</w:t>
    </w:r>
    <w:r w:rsidRPr="007210FF">
      <w:rPr>
        <w:rFonts w:ascii="宋体" w:hAnsi="宋体"/>
        <w:kern w:val="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8B" w:rsidRDefault="008D078B">
      <w:r>
        <w:separator/>
      </w:r>
    </w:p>
  </w:footnote>
  <w:footnote w:type="continuationSeparator" w:id="1">
    <w:p w:rsidR="008D078B" w:rsidRDefault="008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Pr="007210FF" w:rsidRDefault="00547699" w:rsidP="00654EBF">
    <w:pPr>
      <w:pStyle w:val="ac"/>
      <w:jc w:val="right"/>
      <w:rPr>
        <w:rFonts w:ascii="宋体" w:hAnsi="宋体"/>
        <w:sz w:val="21"/>
        <w:szCs w:val="21"/>
      </w:rPr>
    </w:pPr>
    <w:r>
      <w:rPr>
        <w:rFonts w:ascii="宋体" w:hAnsi="宋体" w:hint="eastAsia"/>
        <w:sz w:val="21"/>
        <w:szCs w:val="21"/>
      </w:rPr>
      <w:t>兴业基金管理有限公司</w:t>
    </w:r>
    <w:r w:rsidR="0023757B" w:rsidRPr="007210FF">
      <w:rPr>
        <w:rFonts w:ascii="宋体" w:hAnsi="宋体" w:hint="eastAsia"/>
        <w:sz w:val="21"/>
        <w:szCs w:val="21"/>
      </w:rPr>
      <w:t xml:space="preserve">                 </w:t>
    </w:r>
    <w:r>
      <w:rPr>
        <w:rFonts w:ascii="宋体" w:hAnsi="宋体" w:hint="eastAsia"/>
        <w:sz w:val="21"/>
        <w:szCs w:val="21"/>
      </w:rPr>
      <w:t>兴业定期开放债券型证券投资基金</w:t>
    </w:r>
    <w:r w:rsidR="00AF15E9">
      <w:rPr>
        <w:rFonts w:ascii="宋体" w:hAnsi="宋体" w:hint="eastAsia"/>
        <w:sz w:val="21"/>
        <w:szCs w:val="21"/>
      </w:rPr>
      <w:t>基金合同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Default="0023757B">
    <w:pPr>
      <w:pStyle w:val="ac"/>
      <w:jc w:val="right"/>
      <w:rPr>
        <w:rFonts w:ascii="宋体" w:hAnsi="宋体"/>
      </w:rPr>
    </w:pPr>
    <w:r>
      <w:rPr>
        <w:rFonts w:ascii="宋体" w:hAnsi="宋体" w:hint="eastAsia"/>
      </w:rPr>
      <w:t>募集申请材料之五——</w:t>
    </w:r>
    <w:r w:rsidR="00E75368">
      <w:rPr>
        <w:rFonts w:ascii="宋体" w:hAnsi="宋体"/>
        <w:noProof/>
      </w:rPr>
      <w:drawing>
        <wp:anchor distT="0" distB="0" distL="114300" distR="114300" simplePos="0" relativeHeight="251657728" behindDoc="0" locked="0" layoutInCell="1" allowOverlap="1">
          <wp:simplePos x="0" y="0"/>
          <wp:positionH relativeFrom="column">
            <wp:posOffset>-230505</wp:posOffset>
          </wp:positionH>
          <wp:positionV relativeFrom="paragraph">
            <wp:posOffset>-121285</wp:posOffset>
          </wp:positionV>
          <wp:extent cx="2076450" cy="409575"/>
          <wp:effectExtent l="19050" t="0" r="0" b="0"/>
          <wp:wrapNone/>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sidR="00E75368">
      <w:rPr>
        <w:rFonts w:ascii="宋体" w:hAnsi="宋体"/>
        <w:noProof/>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35255</wp:posOffset>
          </wp:positionV>
          <wp:extent cx="2076450" cy="409575"/>
          <wp:effectExtent l="19050" t="0" r="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sidR="00E75368">
      <w:rPr>
        <w:rFonts w:ascii="宋体" w:hAnsi="宋体"/>
        <w:noProof/>
      </w:rPr>
      <w:drawing>
        <wp:anchor distT="0" distB="0" distL="114300" distR="114300" simplePos="0" relativeHeight="251655680" behindDoc="0" locked="0" layoutInCell="1" allowOverlap="1">
          <wp:simplePos x="0" y="0"/>
          <wp:positionH relativeFrom="column">
            <wp:posOffset>-247650</wp:posOffset>
          </wp:positionH>
          <wp:positionV relativeFrom="paragraph">
            <wp:posOffset>-121285</wp:posOffset>
          </wp:positionV>
          <wp:extent cx="2076450" cy="409575"/>
          <wp:effectExtent l="19050" t="0" r="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Pr>
        <w:rFonts w:ascii="宋体" w:hAnsi="宋体"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B" w:rsidRPr="007210FF" w:rsidRDefault="00547699" w:rsidP="00654EBF">
    <w:pPr>
      <w:pStyle w:val="ac"/>
      <w:jc w:val="right"/>
      <w:rPr>
        <w:rFonts w:ascii="宋体" w:hAnsi="宋体"/>
        <w:sz w:val="21"/>
        <w:szCs w:val="21"/>
      </w:rPr>
    </w:pPr>
    <w:r>
      <w:rPr>
        <w:rFonts w:hint="eastAsia"/>
        <w:sz w:val="21"/>
        <w:szCs w:val="21"/>
      </w:rPr>
      <w:t>兴业基金管理有限公司</w:t>
    </w:r>
    <w:r w:rsidR="0023757B">
      <w:rPr>
        <w:rFonts w:hint="eastAsia"/>
        <w:sz w:val="21"/>
        <w:szCs w:val="21"/>
      </w:rPr>
      <w:t xml:space="preserve">                 </w:t>
    </w:r>
    <w:r>
      <w:rPr>
        <w:rFonts w:hint="eastAsia"/>
        <w:sz w:val="21"/>
        <w:szCs w:val="21"/>
      </w:rPr>
      <w:t>兴业定期开放债券型证券投资基金</w:t>
    </w:r>
    <w:r w:rsidR="006B7A24">
      <w:rPr>
        <w:rFonts w:ascii="宋体" w:hAnsi="宋体" w:hint="eastAsia"/>
        <w:sz w:val="21"/>
        <w:szCs w:val="21"/>
      </w:rPr>
      <w:t>基金合同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B8A"/>
    <w:multiLevelType w:val="hybridMultilevel"/>
    <w:tmpl w:val="D698FE86"/>
    <w:lvl w:ilvl="0" w:tplc="F22877B0">
      <w:start w:val="1"/>
      <w:numFmt w:val="japaneseCounting"/>
      <w:lvlText w:val="%1、"/>
      <w:lvlJc w:val="left"/>
      <w:pPr>
        <w:tabs>
          <w:tab w:val="num" w:pos="720"/>
        </w:tabs>
        <w:ind w:left="720" w:hanging="7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263F45"/>
    <w:multiLevelType w:val="hybridMultilevel"/>
    <w:tmpl w:val="7C5E8FF0"/>
    <w:lvl w:ilvl="0" w:tplc="841CBA12">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0AD54396"/>
    <w:multiLevelType w:val="hybridMultilevel"/>
    <w:tmpl w:val="C22A622C"/>
    <w:lvl w:ilvl="0" w:tplc="BB9AABF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28D645F"/>
    <w:multiLevelType w:val="hybridMultilevel"/>
    <w:tmpl w:val="4BB26D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36AB7B5C"/>
    <w:multiLevelType w:val="hybridMultilevel"/>
    <w:tmpl w:val="BABEAA4C"/>
    <w:lvl w:ilvl="0" w:tplc="D4F0BA5C">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nsid w:val="4DD51C40"/>
    <w:multiLevelType w:val="hybridMultilevel"/>
    <w:tmpl w:val="96A2453E"/>
    <w:lvl w:ilvl="0" w:tplc="27CC468A">
      <w:start w:val="1"/>
      <w:numFmt w:val="bullet"/>
      <w:lvlText w:val=""/>
      <w:lvlJc w:val="left"/>
      <w:pPr>
        <w:tabs>
          <w:tab w:val="num" w:pos="900"/>
        </w:tabs>
        <w:ind w:left="900" w:hanging="420"/>
      </w:pPr>
      <w:rPr>
        <w:rFonts w:ascii="Symbol" w:hAnsi="Symbol" w:hint="default"/>
        <w:color w:val="auto"/>
      </w:rPr>
    </w:lvl>
    <w:lvl w:ilvl="1" w:tplc="04090017">
      <w:start w:val="1"/>
      <w:numFmt w:val="upperLetter"/>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0409001B">
      <w:start w:val="1"/>
      <w:numFmt w:val="lowerRoman"/>
      <w:pStyle w:val="4"/>
      <w:lvlText w:val="%4."/>
      <w:lvlJc w:val="right"/>
      <w:pPr>
        <w:tabs>
          <w:tab w:val="num" w:pos="1680"/>
        </w:tabs>
        <w:ind w:left="1680" w:hanging="420"/>
      </w:pPr>
    </w:lvl>
    <w:lvl w:ilvl="4" w:tplc="04090001">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33F65F6"/>
    <w:multiLevelType w:val="hybridMultilevel"/>
    <w:tmpl w:val="E898971E"/>
    <w:lvl w:ilvl="0" w:tplc="EA8458BC">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nsid w:val="573555B8"/>
    <w:multiLevelType w:val="multilevel"/>
    <w:tmpl w:val="A73C47E4"/>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57E64D29"/>
    <w:multiLevelType w:val="hybridMultilevel"/>
    <w:tmpl w:val="839EE7FA"/>
    <w:lvl w:ilvl="0" w:tplc="93689C1C">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nsid w:val="59F9607E"/>
    <w:multiLevelType w:val="multilevel"/>
    <w:tmpl w:val="4C6E7F8E"/>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1080"/>
        </w:tabs>
        <w:ind w:left="36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5F760853"/>
    <w:multiLevelType w:val="hybridMultilevel"/>
    <w:tmpl w:val="977E368A"/>
    <w:lvl w:ilvl="0" w:tplc="9C74BB58">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277"/>
        </w:tabs>
        <w:ind w:left="1277" w:hanging="420"/>
      </w:pPr>
      <w:rPr>
        <w:rFonts w:ascii="Wingdings" w:hAnsi="Wingdings" w:hint="default"/>
      </w:rPr>
    </w:lvl>
    <w:lvl w:ilvl="2" w:tplc="04090005"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3" w:tentative="1">
      <w:start w:val="1"/>
      <w:numFmt w:val="bullet"/>
      <w:lvlText w:val=""/>
      <w:lvlJc w:val="left"/>
      <w:pPr>
        <w:tabs>
          <w:tab w:val="num" w:pos="2537"/>
        </w:tabs>
        <w:ind w:left="2537" w:hanging="420"/>
      </w:pPr>
      <w:rPr>
        <w:rFonts w:ascii="Wingdings" w:hAnsi="Wingdings" w:hint="default"/>
      </w:rPr>
    </w:lvl>
    <w:lvl w:ilvl="5" w:tplc="04090005"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3" w:tentative="1">
      <w:start w:val="1"/>
      <w:numFmt w:val="bullet"/>
      <w:lvlText w:val=""/>
      <w:lvlJc w:val="left"/>
      <w:pPr>
        <w:tabs>
          <w:tab w:val="num" w:pos="3797"/>
        </w:tabs>
        <w:ind w:left="3797" w:hanging="420"/>
      </w:pPr>
      <w:rPr>
        <w:rFonts w:ascii="Wingdings" w:hAnsi="Wingdings" w:hint="default"/>
      </w:rPr>
    </w:lvl>
    <w:lvl w:ilvl="8" w:tplc="04090005" w:tentative="1">
      <w:start w:val="1"/>
      <w:numFmt w:val="bullet"/>
      <w:lvlText w:val=""/>
      <w:lvlJc w:val="left"/>
      <w:pPr>
        <w:tabs>
          <w:tab w:val="num" w:pos="4217"/>
        </w:tabs>
        <w:ind w:left="4217" w:hanging="420"/>
      </w:pPr>
      <w:rPr>
        <w:rFonts w:ascii="Wingdings" w:hAnsi="Wingdings" w:hint="default"/>
      </w:rPr>
    </w:lvl>
  </w:abstractNum>
  <w:abstractNum w:abstractNumId="12">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6F902B11"/>
    <w:multiLevelType w:val="hybridMultilevel"/>
    <w:tmpl w:val="18D03F28"/>
    <w:lvl w:ilvl="0" w:tplc="812280FA">
      <w:start w:val="1"/>
      <w:numFmt w:val="none"/>
      <w:lvlText w:val="1、"/>
      <w:lvlJc w:val="left"/>
      <w:pPr>
        <w:tabs>
          <w:tab w:val="num" w:pos="823"/>
        </w:tabs>
        <w:ind w:left="82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0312F4"/>
    <w:multiLevelType w:val="hybridMultilevel"/>
    <w:tmpl w:val="575AB090"/>
    <w:lvl w:ilvl="0" w:tplc="FFFFFFFF">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DB85CD8"/>
    <w:multiLevelType w:val="multilevel"/>
    <w:tmpl w:val="E54E99AE"/>
    <w:lvl w:ilvl="0">
      <w:start w:val="1"/>
      <w:numFmt w:val="chineseCountingThousand"/>
      <w:pStyle w:val="1"/>
      <w:suff w:val="nothing"/>
      <w:lvlText w:val="%1、"/>
      <w:lvlJc w:val="center"/>
      <w:pPr>
        <w:ind w:left="1512" w:firstLine="288"/>
      </w:pPr>
      <w:rPr>
        <w:rFonts w:hint="eastAsia"/>
      </w:rPr>
    </w:lvl>
    <w:lvl w:ilvl="1">
      <w:start w:val="1"/>
      <w:numFmt w:val="japaneseCounting"/>
      <w:lvlText w:val="（%2）"/>
      <w:lvlJc w:val="left"/>
      <w:pPr>
        <w:tabs>
          <w:tab w:val="num" w:pos="1080"/>
        </w:tabs>
        <w:ind w:left="1080" w:hanging="720"/>
      </w:pPr>
      <w:rPr>
        <w:rFonts w:ascii="宋体" w:eastAsia="宋体" w:hAnsi="宋体" w:hint="eastAsia"/>
        <w:lang w:val="en-US"/>
      </w:rPr>
    </w:lvl>
    <w:lvl w:ilvl="2">
      <w:start w:val="1"/>
      <w:numFmt w:val="decimal"/>
      <w:lvlText w:val="%3．"/>
      <w:lvlJc w:val="left"/>
      <w:pPr>
        <w:tabs>
          <w:tab w:val="num" w:pos="360"/>
        </w:tabs>
        <w:ind w:left="360" w:hanging="360"/>
      </w:pPr>
      <w:rPr>
        <w:rFonts w:ascii="Times New Roman" w:eastAsia="宋体" w:hAnsi="Times New Roman" w:cs="Times New Roman" w:hint="eastAsia"/>
      </w:rPr>
    </w:lvl>
    <w:lvl w:ilvl="3">
      <w:start w:val="1"/>
      <w:numFmt w:val="decimal"/>
      <w:lvlText w:val="（%4）"/>
      <w:lvlJc w:val="left"/>
      <w:pPr>
        <w:tabs>
          <w:tab w:val="num" w:pos="1440"/>
        </w:tabs>
        <w:ind w:left="72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6"/>
  </w:num>
  <w:num w:numId="2">
    <w:abstractNumId w:val="7"/>
  </w:num>
  <w:num w:numId="3">
    <w:abstractNumId w:val="1"/>
  </w:num>
  <w:num w:numId="4">
    <w:abstractNumId w:val="5"/>
  </w:num>
  <w:num w:numId="5">
    <w:abstractNumId w:val="15"/>
  </w:num>
  <w:num w:numId="6">
    <w:abstractNumId w:val="10"/>
  </w:num>
  <w:num w:numId="7">
    <w:abstractNumId w:val="8"/>
  </w:num>
  <w:num w:numId="8">
    <w:abstractNumId w:val="2"/>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3"/>
  </w:num>
  <w:num w:numId="16">
    <w:abstractNumId w:val="11"/>
  </w:num>
  <w:num w:numId="17">
    <w:abstractNumId w:val="3"/>
  </w:num>
  <w:num w:numId="18">
    <w:abstractNumId w:val="9"/>
  </w:num>
  <w:num w:numId="19">
    <w:abstractNumId w:val="14"/>
  </w:num>
  <w:num w:numId="20">
    <w:abstractNumId w:val="0"/>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4338">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F07"/>
    <w:rsid w:val="00000A24"/>
    <w:rsid w:val="00000A3F"/>
    <w:rsid w:val="0000175A"/>
    <w:rsid w:val="000018BC"/>
    <w:rsid w:val="00001EFF"/>
    <w:rsid w:val="000030AF"/>
    <w:rsid w:val="00003D20"/>
    <w:rsid w:val="00004161"/>
    <w:rsid w:val="00005512"/>
    <w:rsid w:val="000055D2"/>
    <w:rsid w:val="00006B67"/>
    <w:rsid w:val="0000703D"/>
    <w:rsid w:val="000076EE"/>
    <w:rsid w:val="00007BCD"/>
    <w:rsid w:val="0001015E"/>
    <w:rsid w:val="00010511"/>
    <w:rsid w:val="000106EB"/>
    <w:rsid w:val="0001172F"/>
    <w:rsid w:val="00011771"/>
    <w:rsid w:val="0001192F"/>
    <w:rsid w:val="00014618"/>
    <w:rsid w:val="000169B1"/>
    <w:rsid w:val="00016F05"/>
    <w:rsid w:val="0001797E"/>
    <w:rsid w:val="000207EB"/>
    <w:rsid w:val="00021B70"/>
    <w:rsid w:val="0002240C"/>
    <w:rsid w:val="00022910"/>
    <w:rsid w:val="00024210"/>
    <w:rsid w:val="0002430D"/>
    <w:rsid w:val="00030C29"/>
    <w:rsid w:val="00031BC9"/>
    <w:rsid w:val="000334BB"/>
    <w:rsid w:val="000355FB"/>
    <w:rsid w:val="00035D99"/>
    <w:rsid w:val="0003667C"/>
    <w:rsid w:val="00036EA8"/>
    <w:rsid w:val="00040D87"/>
    <w:rsid w:val="00042297"/>
    <w:rsid w:val="000425C1"/>
    <w:rsid w:val="00042CA0"/>
    <w:rsid w:val="00042F95"/>
    <w:rsid w:val="00045B08"/>
    <w:rsid w:val="00045D29"/>
    <w:rsid w:val="00046FFD"/>
    <w:rsid w:val="00050799"/>
    <w:rsid w:val="0005101E"/>
    <w:rsid w:val="00054697"/>
    <w:rsid w:val="00054BE1"/>
    <w:rsid w:val="000552D2"/>
    <w:rsid w:val="000557DD"/>
    <w:rsid w:val="00055D2A"/>
    <w:rsid w:val="00055EFE"/>
    <w:rsid w:val="0005638A"/>
    <w:rsid w:val="000568EF"/>
    <w:rsid w:val="00056FF6"/>
    <w:rsid w:val="00057AB6"/>
    <w:rsid w:val="00057E18"/>
    <w:rsid w:val="0006064E"/>
    <w:rsid w:val="00061147"/>
    <w:rsid w:val="00061514"/>
    <w:rsid w:val="0006153F"/>
    <w:rsid w:val="00061FF1"/>
    <w:rsid w:val="0006215A"/>
    <w:rsid w:val="0006408B"/>
    <w:rsid w:val="0006511B"/>
    <w:rsid w:val="000672CE"/>
    <w:rsid w:val="0007175E"/>
    <w:rsid w:val="00071812"/>
    <w:rsid w:val="00073108"/>
    <w:rsid w:val="0007322C"/>
    <w:rsid w:val="00073419"/>
    <w:rsid w:val="000739FD"/>
    <w:rsid w:val="00073A23"/>
    <w:rsid w:val="000745B7"/>
    <w:rsid w:val="00074FF4"/>
    <w:rsid w:val="00076031"/>
    <w:rsid w:val="00076C3B"/>
    <w:rsid w:val="00076D6F"/>
    <w:rsid w:val="000778D2"/>
    <w:rsid w:val="00080A10"/>
    <w:rsid w:val="00081CA4"/>
    <w:rsid w:val="00082FA7"/>
    <w:rsid w:val="0008324E"/>
    <w:rsid w:val="000843CA"/>
    <w:rsid w:val="00085797"/>
    <w:rsid w:val="00085CBE"/>
    <w:rsid w:val="000867DE"/>
    <w:rsid w:val="000901C2"/>
    <w:rsid w:val="00090708"/>
    <w:rsid w:val="0009252D"/>
    <w:rsid w:val="000929BC"/>
    <w:rsid w:val="00092CB9"/>
    <w:rsid w:val="00093A6D"/>
    <w:rsid w:val="0009557F"/>
    <w:rsid w:val="00095713"/>
    <w:rsid w:val="000A124E"/>
    <w:rsid w:val="000A4E01"/>
    <w:rsid w:val="000A5080"/>
    <w:rsid w:val="000A589A"/>
    <w:rsid w:val="000A5EA0"/>
    <w:rsid w:val="000A6909"/>
    <w:rsid w:val="000A72F4"/>
    <w:rsid w:val="000A7406"/>
    <w:rsid w:val="000B1292"/>
    <w:rsid w:val="000B4868"/>
    <w:rsid w:val="000B49A9"/>
    <w:rsid w:val="000B5872"/>
    <w:rsid w:val="000B5A5A"/>
    <w:rsid w:val="000B634A"/>
    <w:rsid w:val="000B6B7B"/>
    <w:rsid w:val="000B7D2B"/>
    <w:rsid w:val="000C0208"/>
    <w:rsid w:val="000C2769"/>
    <w:rsid w:val="000C27A2"/>
    <w:rsid w:val="000C344C"/>
    <w:rsid w:val="000C3982"/>
    <w:rsid w:val="000C723D"/>
    <w:rsid w:val="000C7668"/>
    <w:rsid w:val="000C772E"/>
    <w:rsid w:val="000D0185"/>
    <w:rsid w:val="000D357D"/>
    <w:rsid w:val="000D414E"/>
    <w:rsid w:val="000D4AF7"/>
    <w:rsid w:val="000D752F"/>
    <w:rsid w:val="000E003D"/>
    <w:rsid w:val="000E09FF"/>
    <w:rsid w:val="000E1DEA"/>
    <w:rsid w:val="000E36EF"/>
    <w:rsid w:val="000E489C"/>
    <w:rsid w:val="000E5403"/>
    <w:rsid w:val="000F0614"/>
    <w:rsid w:val="000F11CA"/>
    <w:rsid w:val="000F1620"/>
    <w:rsid w:val="000F2545"/>
    <w:rsid w:val="000F29A3"/>
    <w:rsid w:val="000F2B72"/>
    <w:rsid w:val="000F4210"/>
    <w:rsid w:val="000F4FA2"/>
    <w:rsid w:val="000F53DB"/>
    <w:rsid w:val="000F54AD"/>
    <w:rsid w:val="000F5A20"/>
    <w:rsid w:val="000F68CC"/>
    <w:rsid w:val="000F704E"/>
    <w:rsid w:val="000F7866"/>
    <w:rsid w:val="001000DC"/>
    <w:rsid w:val="00101E2B"/>
    <w:rsid w:val="00102D01"/>
    <w:rsid w:val="0010319D"/>
    <w:rsid w:val="00104243"/>
    <w:rsid w:val="00104B62"/>
    <w:rsid w:val="00105780"/>
    <w:rsid w:val="00106741"/>
    <w:rsid w:val="0010698A"/>
    <w:rsid w:val="00110F71"/>
    <w:rsid w:val="001123E0"/>
    <w:rsid w:val="00112817"/>
    <w:rsid w:val="00112950"/>
    <w:rsid w:val="00112A86"/>
    <w:rsid w:val="00112AE5"/>
    <w:rsid w:val="00112EEA"/>
    <w:rsid w:val="001141AF"/>
    <w:rsid w:val="00115685"/>
    <w:rsid w:val="00115CAD"/>
    <w:rsid w:val="00115DC6"/>
    <w:rsid w:val="00117C48"/>
    <w:rsid w:val="0012167F"/>
    <w:rsid w:val="001224CA"/>
    <w:rsid w:val="00123279"/>
    <w:rsid w:val="0012334C"/>
    <w:rsid w:val="0012647C"/>
    <w:rsid w:val="00127838"/>
    <w:rsid w:val="00127BDA"/>
    <w:rsid w:val="00130EAB"/>
    <w:rsid w:val="0013195D"/>
    <w:rsid w:val="00132A22"/>
    <w:rsid w:val="00133441"/>
    <w:rsid w:val="00134285"/>
    <w:rsid w:val="00134326"/>
    <w:rsid w:val="00134DD5"/>
    <w:rsid w:val="00134EFC"/>
    <w:rsid w:val="0013583B"/>
    <w:rsid w:val="0013588C"/>
    <w:rsid w:val="001373C2"/>
    <w:rsid w:val="00137435"/>
    <w:rsid w:val="00141935"/>
    <w:rsid w:val="00141EC5"/>
    <w:rsid w:val="001432E7"/>
    <w:rsid w:val="00143A86"/>
    <w:rsid w:val="0015121E"/>
    <w:rsid w:val="00151891"/>
    <w:rsid w:val="00151B57"/>
    <w:rsid w:val="00152764"/>
    <w:rsid w:val="0015463F"/>
    <w:rsid w:val="00155433"/>
    <w:rsid w:val="001579D5"/>
    <w:rsid w:val="001615AB"/>
    <w:rsid w:val="00161C8F"/>
    <w:rsid w:val="00161F07"/>
    <w:rsid w:val="001620DC"/>
    <w:rsid w:val="0016384A"/>
    <w:rsid w:val="00165D45"/>
    <w:rsid w:val="00165E35"/>
    <w:rsid w:val="00170378"/>
    <w:rsid w:val="00170C74"/>
    <w:rsid w:val="0017207C"/>
    <w:rsid w:val="001720CF"/>
    <w:rsid w:val="001724DD"/>
    <w:rsid w:val="001746C3"/>
    <w:rsid w:val="00176E6D"/>
    <w:rsid w:val="00182491"/>
    <w:rsid w:val="001839E4"/>
    <w:rsid w:val="0018461D"/>
    <w:rsid w:val="00184648"/>
    <w:rsid w:val="0018532A"/>
    <w:rsid w:val="00185775"/>
    <w:rsid w:val="0018636E"/>
    <w:rsid w:val="00190B3F"/>
    <w:rsid w:val="00191D9C"/>
    <w:rsid w:val="00193179"/>
    <w:rsid w:val="0019360F"/>
    <w:rsid w:val="00197055"/>
    <w:rsid w:val="001973C0"/>
    <w:rsid w:val="001A13FB"/>
    <w:rsid w:val="001A18F2"/>
    <w:rsid w:val="001A250E"/>
    <w:rsid w:val="001A65DB"/>
    <w:rsid w:val="001A67A8"/>
    <w:rsid w:val="001A6985"/>
    <w:rsid w:val="001A76A0"/>
    <w:rsid w:val="001B3543"/>
    <w:rsid w:val="001B48AB"/>
    <w:rsid w:val="001B5E89"/>
    <w:rsid w:val="001B6CDB"/>
    <w:rsid w:val="001B711A"/>
    <w:rsid w:val="001B75FD"/>
    <w:rsid w:val="001C10A4"/>
    <w:rsid w:val="001C13F1"/>
    <w:rsid w:val="001C1640"/>
    <w:rsid w:val="001C242A"/>
    <w:rsid w:val="001C2B59"/>
    <w:rsid w:val="001C2F5A"/>
    <w:rsid w:val="001C5004"/>
    <w:rsid w:val="001C56E3"/>
    <w:rsid w:val="001C67A6"/>
    <w:rsid w:val="001C7D43"/>
    <w:rsid w:val="001D1C41"/>
    <w:rsid w:val="001D256B"/>
    <w:rsid w:val="001D29F0"/>
    <w:rsid w:val="001D395B"/>
    <w:rsid w:val="001D44DB"/>
    <w:rsid w:val="001D53BD"/>
    <w:rsid w:val="001D5C23"/>
    <w:rsid w:val="001D7A2A"/>
    <w:rsid w:val="001E1E5E"/>
    <w:rsid w:val="001E222C"/>
    <w:rsid w:val="001E2521"/>
    <w:rsid w:val="001E39EC"/>
    <w:rsid w:val="001E5242"/>
    <w:rsid w:val="001E5D0E"/>
    <w:rsid w:val="001E60B0"/>
    <w:rsid w:val="001E62C5"/>
    <w:rsid w:val="001F0286"/>
    <w:rsid w:val="001F0621"/>
    <w:rsid w:val="001F0DF3"/>
    <w:rsid w:val="001F1D8B"/>
    <w:rsid w:val="001F1E9F"/>
    <w:rsid w:val="001F220E"/>
    <w:rsid w:val="001F31DA"/>
    <w:rsid w:val="001F34EB"/>
    <w:rsid w:val="001F4428"/>
    <w:rsid w:val="001F4452"/>
    <w:rsid w:val="001F4E49"/>
    <w:rsid w:val="001F4F09"/>
    <w:rsid w:val="001F5185"/>
    <w:rsid w:val="001F5B5E"/>
    <w:rsid w:val="001F69C5"/>
    <w:rsid w:val="002001DB"/>
    <w:rsid w:val="00200EDA"/>
    <w:rsid w:val="00201621"/>
    <w:rsid w:val="0020184B"/>
    <w:rsid w:val="00201D81"/>
    <w:rsid w:val="00202875"/>
    <w:rsid w:val="00203153"/>
    <w:rsid w:val="00205AC6"/>
    <w:rsid w:val="00205D8E"/>
    <w:rsid w:val="00210081"/>
    <w:rsid w:val="00210269"/>
    <w:rsid w:val="00210CF1"/>
    <w:rsid w:val="002124F7"/>
    <w:rsid w:val="00212E58"/>
    <w:rsid w:val="0021546D"/>
    <w:rsid w:val="00215E09"/>
    <w:rsid w:val="00216A26"/>
    <w:rsid w:val="00216A94"/>
    <w:rsid w:val="002178CD"/>
    <w:rsid w:val="00217B07"/>
    <w:rsid w:val="00217E28"/>
    <w:rsid w:val="00217F4D"/>
    <w:rsid w:val="002202EC"/>
    <w:rsid w:val="00221DE7"/>
    <w:rsid w:val="00221EE0"/>
    <w:rsid w:val="00223CD1"/>
    <w:rsid w:val="00223E3E"/>
    <w:rsid w:val="00226756"/>
    <w:rsid w:val="002302FA"/>
    <w:rsid w:val="002313CD"/>
    <w:rsid w:val="002317B3"/>
    <w:rsid w:val="00231C0D"/>
    <w:rsid w:val="0023273F"/>
    <w:rsid w:val="00232FC7"/>
    <w:rsid w:val="0023323E"/>
    <w:rsid w:val="00234DDF"/>
    <w:rsid w:val="0023530B"/>
    <w:rsid w:val="002356BF"/>
    <w:rsid w:val="00236290"/>
    <w:rsid w:val="002363A5"/>
    <w:rsid w:val="0023757B"/>
    <w:rsid w:val="00237BFC"/>
    <w:rsid w:val="00237F7A"/>
    <w:rsid w:val="0024211D"/>
    <w:rsid w:val="00242182"/>
    <w:rsid w:val="00242C8A"/>
    <w:rsid w:val="00242CBD"/>
    <w:rsid w:val="0024327D"/>
    <w:rsid w:val="002444A8"/>
    <w:rsid w:val="00245442"/>
    <w:rsid w:val="00245AC9"/>
    <w:rsid w:val="00245B9D"/>
    <w:rsid w:val="00246729"/>
    <w:rsid w:val="00246D1F"/>
    <w:rsid w:val="0024745C"/>
    <w:rsid w:val="0024780D"/>
    <w:rsid w:val="00250118"/>
    <w:rsid w:val="00251074"/>
    <w:rsid w:val="0025185B"/>
    <w:rsid w:val="00251955"/>
    <w:rsid w:val="0025212B"/>
    <w:rsid w:val="00252678"/>
    <w:rsid w:val="002537AF"/>
    <w:rsid w:val="0025508A"/>
    <w:rsid w:val="002553FD"/>
    <w:rsid w:val="002555D7"/>
    <w:rsid w:val="00255BD2"/>
    <w:rsid w:val="002604A7"/>
    <w:rsid w:val="00261A70"/>
    <w:rsid w:val="002625F3"/>
    <w:rsid w:val="00262F22"/>
    <w:rsid w:val="00263393"/>
    <w:rsid w:val="00263B48"/>
    <w:rsid w:val="00264B7B"/>
    <w:rsid w:val="00265E00"/>
    <w:rsid w:val="002660F4"/>
    <w:rsid w:val="002663F8"/>
    <w:rsid w:val="002701B0"/>
    <w:rsid w:val="002705A3"/>
    <w:rsid w:val="00271134"/>
    <w:rsid w:val="00271D88"/>
    <w:rsid w:val="002725D6"/>
    <w:rsid w:val="00274133"/>
    <w:rsid w:val="002744F9"/>
    <w:rsid w:val="0027454A"/>
    <w:rsid w:val="0027481B"/>
    <w:rsid w:val="0027706F"/>
    <w:rsid w:val="002776D7"/>
    <w:rsid w:val="00282436"/>
    <w:rsid w:val="00282AB0"/>
    <w:rsid w:val="0028301D"/>
    <w:rsid w:val="0028464D"/>
    <w:rsid w:val="00285103"/>
    <w:rsid w:val="00285A95"/>
    <w:rsid w:val="00286006"/>
    <w:rsid w:val="00287ACE"/>
    <w:rsid w:val="00291683"/>
    <w:rsid w:val="0029209D"/>
    <w:rsid w:val="002921DF"/>
    <w:rsid w:val="0029241C"/>
    <w:rsid w:val="00293705"/>
    <w:rsid w:val="00293752"/>
    <w:rsid w:val="00294080"/>
    <w:rsid w:val="002943A1"/>
    <w:rsid w:val="002955E3"/>
    <w:rsid w:val="0029590A"/>
    <w:rsid w:val="00296168"/>
    <w:rsid w:val="002A0F5C"/>
    <w:rsid w:val="002A16C5"/>
    <w:rsid w:val="002A1FA4"/>
    <w:rsid w:val="002A26A7"/>
    <w:rsid w:val="002A27D3"/>
    <w:rsid w:val="002A36E8"/>
    <w:rsid w:val="002A39D7"/>
    <w:rsid w:val="002A523C"/>
    <w:rsid w:val="002A57FB"/>
    <w:rsid w:val="002A631C"/>
    <w:rsid w:val="002A67FF"/>
    <w:rsid w:val="002A6ACB"/>
    <w:rsid w:val="002A716C"/>
    <w:rsid w:val="002A7E29"/>
    <w:rsid w:val="002B09A3"/>
    <w:rsid w:val="002B0E52"/>
    <w:rsid w:val="002B1CBE"/>
    <w:rsid w:val="002B2351"/>
    <w:rsid w:val="002B2536"/>
    <w:rsid w:val="002B267E"/>
    <w:rsid w:val="002B355E"/>
    <w:rsid w:val="002B4127"/>
    <w:rsid w:val="002B48CC"/>
    <w:rsid w:val="002B4C22"/>
    <w:rsid w:val="002B6DA4"/>
    <w:rsid w:val="002B74C7"/>
    <w:rsid w:val="002B7D88"/>
    <w:rsid w:val="002B7DCE"/>
    <w:rsid w:val="002C3550"/>
    <w:rsid w:val="002C3A3E"/>
    <w:rsid w:val="002C4674"/>
    <w:rsid w:val="002C605C"/>
    <w:rsid w:val="002C70DF"/>
    <w:rsid w:val="002C7E7D"/>
    <w:rsid w:val="002D0455"/>
    <w:rsid w:val="002D06D5"/>
    <w:rsid w:val="002D2EA5"/>
    <w:rsid w:val="002D2FE9"/>
    <w:rsid w:val="002D303D"/>
    <w:rsid w:val="002D3C7A"/>
    <w:rsid w:val="002D4234"/>
    <w:rsid w:val="002D4651"/>
    <w:rsid w:val="002D55F6"/>
    <w:rsid w:val="002D5EDA"/>
    <w:rsid w:val="002D6AA9"/>
    <w:rsid w:val="002D6C0D"/>
    <w:rsid w:val="002D76DC"/>
    <w:rsid w:val="002D78C0"/>
    <w:rsid w:val="002E0C7C"/>
    <w:rsid w:val="002E0E19"/>
    <w:rsid w:val="002E141A"/>
    <w:rsid w:val="002E22B5"/>
    <w:rsid w:val="002E245F"/>
    <w:rsid w:val="002E3848"/>
    <w:rsid w:val="002E4459"/>
    <w:rsid w:val="002E5AAE"/>
    <w:rsid w:val="002E5BD9"/>
    <w:rsid w:val="002E652C"/>
    <w:rsid w:val="002E77E5"/>
    <w:rsid w:val="002F1022"/>
    <w:rsid w:val="002F36D1"/>
    <w:rsid w:val="002F39D8"/>
    <w:rsid w:val="002F6D33"/>
    <w:rsid w:val="002F75E2"/>
    <w:rsid w:val="003016BF"/>
    <w:rsid w:val="0030202C"/>
    <w:rsid w:val="0030212D"/>
    <w:rsid w:val="003028F6"/>
    <w:rsid w:val="00302B38"/>
    <w:rsid w:val="00303E89"/>
    <w:rsid w:val="0030508D"/>
    <w:rsid w:val="00305292"/>
    <w:rsid w:val="00306539"/>
    <w:rsid w:val="003075AD"/>
    <w:rsid w:val="00307C7F"/>
    <w:rsid w:val="00311BAE"/>
    <w:rsid w:val="00312C61"/>
    <w:rsid w:val="00313123"/>
    <w:rsid w:val="00313DFC"/>
    <w:rsid w:val="00315547"/>
    <w:rsid w:val="00317036"/>
    <w:rsid w:val="00317497"/>
    <w:rsid w:val="003175D7"/>
    <w:rsid w:val="003215EA"/>
    <w:rsid w:val="003228A9"/>
    <w:rsid w:val="0032361F"/>
    <w:rsid w:val="00323AA6"/>
    <w:rsid w:val="003260F1"/>
    <w:rsid w:val="00327281"/>
    <w:rsid w:val="003273F7"/>
    <w:rsid w:val="00330209"/>
    <w:rsid w:val="00331818"/>
    <w:rsid w:val="00331FE1"/>
    <w:rsid w:val="0033215B"/>
    <w:rsid w:val="003330FA"/>
    <w:rsid w:val="0033442B"/>
    <w:rsid w:val="003346A6"/>
    <w:rsid w:val="00335988"/>
    <w:rsid w:val="00336140"/>
    <w:rsid w:val="00337A4B"/>
    <w:rsid w:val="0034015D"/>
    <w:rsid w:val="00340AF4"/>
    <w:rsid w:val="0034447B"/>
    <w:rsid w:val="00344523"/>
    <w:rsid w:val="003451BE"/>
    <w:rsid w:val="003465A3"/>
    <w:rsid w:val="00346C13"/>
    <w:rsid w:val="00350230"/>
    <w:rsid w:val="003519C0"/>
    <w:rsid w:val="00352271"/>
    <w:rsid w:val="003535F5"/>
    <w:rsid w:val="00354747"/>
    <w:rsid w:val="003547A7"/>
    <w:rsid w:val="00354AAC"/>
    <w:rsid w:val="0035690A"/>
    <w:rsid w:val="003570FE"/>
    <w:rsid w:val="00357F44"/>
    <w:rsid w:val="0036019C"/>
    <w:rsid w:val="00361743"/>
    <w:rsid w:val="00362509"/>
    <w:rsid w:val="00364182"/>
    <w:rsid w:val="003663CE"/>
    <w:rsid w:val="003665FC"/>
    <w:rsid w:val="00366758"/>
    <w:rsid w:val="003669AA"/>
    <w:rsid w:val="0036769B"/>
    <w:rsid w:val="00370436"/>
    <w:rsid w:val="00371005"/>
    <w:rsid w:val="00371E03"/>
    <w:rsid w:val="00372126"/>
    <w:rsid w:val="00373D6A"/>
    <w:rsid w:val="003762C8"/>
    <w:rsid w:val="0037763D"/>
    <w:rsid w:val="00385412"/>
    <w:rsid w:val="00385A62"/>
    <w:rsid w:val="003863A3"/>
    <w:rsid w:val="003864CE"/>
    <w:rsid w:val="00386D62"/>
    <w:rsid w:val="00387C1F"/>
    <w:rsid w:val="00390464"/>
    <w:rsid w:val="00393705"/>
    <w:rsid w:val="00393820"/>
    <w:rsid w:val="00395EFE"/>
    <w:rsid w:val="0039636F"/>
    <w:rsid w:val="003A032C"/>
    <w:rsid w:val="003A0941"/>
    <w:rsid w:val="003A3D37"/>
    <w:rsid w:val="003A4B7A"/>
    <w:rsid w:val="003A69BB"/>
    <w:rsid w:val="003B08F4"/>
    <w:rsid w:val="003B0D35"/>
    <w:rsid w:val="003B1D51"/>
    <w:rsid w:val="003B1E11"/>
    <w:rsid w:val="003B2CFC"/>
    <w:rsid w:val="003B2F56"/>
    <w:rsid w:val="003B449F"/>
    <w:rsid w:val="003B44BD"/>
    <w:rsid w:val="003B49A2"/>
    <w:rsid w:val="003B5AB7"/>
    <w:rsid w:val="003C1686"/>
    <w:rsid w:val="003C26F9"/>
    <w:rsid w:val="003C2A95"/>
    <w:rsid w:val="003C3BC9"/>
    <w:rsid w:val="003C6537"/>
    <w:rsid w:val="003D03F8"/>
    <w:rsid w:val="003D0F07"/>
    <w:rsid w:val="003D243C"/>
    <w:rsid w:val="003D3AEB"/>
    <w:rsid w:val="003D40D2"/>
    <w:rsid w:val="003D55F0"/>
    <w:rsid w:val="003D5EED"/>
    <w:rsid w:val="003D63F6"/>
    <w:rsid w:val="003E010A"/>
    <w:rsid w:val="003E13D3"/>
    <w:rsid w:val="003E24DD"/>
    <w:rsid w:val="003E3722"/>
    <w:rsid w:val="003E758F"/>
    <w:rsid w:val="003F1BBF"/>
    <w:rsid w:val="003F24FD"/>
    <w:rsid w:val="003F378B"/>
    <w:rsid w:val="003F493B"/>
    <w:rsid w:val="003F56BE"/>
    <w:rsid w:val="003F5D36"/>
    <w:rsid w:val="003F6020"/>
    <w:rsid w:val="003F6548"/>
    <w:rsid w:val="003F6620"/>
    <w:rsid w:val="003F70C7"/>
    <w:rsid w:val="003F7DB1"/>
    <w:rsid w:val="00400479"/>
    <w:rsid w:val="00404F16"/>
    <w:rsid w:val="004056A3"/>
    <w:rsid w:val="0040576C"/>
    <w:rsid w:val="00405F34"/>
    <w:rsid w:val="004102A5"/>
    <w:rsid w:val="00410739"/>
    <w:rsid w:val="00411718"/>
    <w:rsid w:val="00412948"/>
    <w:rsid w:val="00413EC0"/>
    <w:rsid w:val="00415AAB"/>
    <w:rsid w:val="00415FF8"/>
    <w:rsid w:val="00416B83"/>
    <w:rsid w:val="00416EE6"/>
    <w:rsid w:val="004203B8"/>
    <w:rsid w:val="00423900"/>
    <w:rsid w:val="00424B67"/>
    <w:rsid w:val="00426011"/>
    <w:rsid w:val="004272E9"/>
    <w:rsid w:val="00427C56"/>
    <w:rsid w:val="00427CEA"/>
    <w:rsid w:val="00430365"/>
    <w:rsid w:val="00430ED1"/>
    <w:rsid w:val="00431520"/>
    <w:rsid w:val="00431F2C"/>
    <w:rsid w:val="004320AB"/>
    <w:rsid w:val="0043220A"/>
    <w:rsid w:val="00432A8A"/>
    <w:rsid w:val="00432AB3"/>
    <w:rsid w:val="004333D1"/>
    <w:rsid w:val="0043369B"/>
    <w:rsid w:val="00433A3B"/>
    <w:rsid w:val="00433EB0"/>
    <w:rsid w:val="00434C5A"/>
    <w:rsid w:val="004350AE"/>
    <w:rsid w:val="004369ED"/>
    <w:rsid w:val="00441ADA"/>
    <w:rsid w:val="00441E35"/>
    <w:rsid w:val="00442F8B"/>
    <w:rsid w:val="00443084"/>
    <w:rsid w:val="00443108"/>
    <w:rsid w:val="00443CF2"/>
    <w:rsid w:val="004449DB"/>
    <w:rsid w:val="00444B52"/>
    <w:rsid w:val="00445C15"/>
    <w:rsid w:val="00445FBF"/>
    <w:rsid w:val="00447153"/>
    <w:rsid w:val="00447325"/>
    <w:rsid w:val="004515B3"/>
    <w:rsid w:val="00451FAA"/>
    <w:rsid w:val="0045340B"/>
    <w:rsid w:val="0045431E"/>
    <w:rsid w:val="00454954"/>
    <w:rsid w:val="004555B6"/>
    <w:rsid w:val="004572EB"/>
    <w:rsid w:val="004606B8"/>
    <w:rsid w:val="004659F3"/>
    <w:rsid w:val="004671CB"/>
    <w:rsid w:val="00467E62"/>
    <w:rsid w:val="00470B5B"/>
    <w:rsid w:val="00471B5C"/>
    <w:rsid w:val="00472208"/>
    <w:rsid w:val="00472A9A"/>
    <w:rsid w:val="00472DCC"/>
    <w:rsid w:val="00473CEE"/>
    <w:rsid w:val="00474D37"/>
    <w:rsid w:val="00474FB8"/>
    <w:rsid w:val="0047517F"/>
    <w:rsid w:val="004753EA"/>
    <w:rsid w:val="00476A7C"/>
    <w:rsid w:val="00477308"/>
    <w:rsid w:val="0047741C"/>
    <w:rsid w:val="00477B63"/>
    <w:rsid w:val="00480684"/>
    <w:rsid w:val="004811F1"/>
    <w:rsid w:val="00482141"/>
    <w:rsid w:val="00483008"/>
    <w:rsid w:val="00483E59"/>
    <w:rsid w:val="00484254"/>
    <w:rsid w:val="00486D12"/>
    <w:rsid w:val="004911A3"/>
    <w:rsid w:val="004927EB"/>
    <w:rsid w:val="00492E69"/>
    <w:rsid w:val="004933EE"/>
    <w:rsid w:val="0049397F"/>
    <w:rsid w:val="00494048"/>
    <w:rsid w:val="004944E6"/>
    <w:rsid w:val="0049451F"/>
    <w:rsid w:val="0049505D"/>
    <w:rsid w:val="00495297"/>
    <w:rsid w:val="00497A33"/>
    <w:rsid w:val="004A047F"/>
    <w:rsid w:val="004A0701"/>
    <w:rsid w:val="004A0DD5"/>
    <w:rsid w:val="004A0E55"/>
    <w:rsid w:val="004A2327"/>
    <w:rsid w:val="004A2BBA"/>
    <w:rsid w:val="004A4239"/>
    <w:rsid w:val="004A429D"/>
    <w:rsid w:val="004A5631"/>
    <w:rsid w:val="004A5940"/>
    <w:rsid w:val="004A7F66"/>
    <w:rsid w:val="004B03B7"/>
    <w:rsid w:val="004B1C87"/>
    <w:rsid w:val="004B2642"/>
    <w:rsid w:val="004B2D95"/>
    <w:rsid w:val="004B40E1"/>
    <w:rsid w:val="004B6E87"/>
    <w:rsid w:val="004C10AE"/>
    <w:rsid w:val="004C162E"/>
    <w:rsid w:val="004C16D5"/>
    <w:rsid w:val="004C1AB2"/>
    <w:rsid w:val="004C22E7"/>
    <w:rsid w:val="004C2FA1"/>
    <w:rsid w:val="004C33F0"/>
    <w:rsid w:val="004C50A3"/>
    <w:rsid w:val="004C59EB"/>
    <w:rsid w:val="004C70E2"/>
    <w:rsid w:val="004C762E"/>
    <w:rsid w:val="004D0DC2"/>
    <w:rsid w:val="004D13C6"/>
    <w:rsid w:val="004D387A"/>
    <w:rsid w:val="004D3AB3"/>
    <w:rsid w:val="004D44D8"/>
    <w:rsid w:val="004D44E6"/>
    <w:rsid w:val="004D776A"/>
    <w:rsid w:val="004E75A0"/>
    <w:rsid w:val="004E7EB2"/>
    <w:rsid w:val="004F0DC6"/>
    <w:rsid w:val="004F123C"/>
    <w:rsid w:val="004F1761"/>
    <w:rsid w:val="004F274B"/>
    <w:rsid w:val="004F2A63"/>
    <w:rsid w:val="004F3041"/>
    <w:rsid w:val="004F35EB"/>
    <w:rsid w:val="004F49E8"/>
    <w:rsid w:val="004F5F59"/>
    <w:rsid w:val="004F795A"/>
    <w:rsid w:val="004F7C4D"/>
    <w:rsid w:val="0050144D"/>
    <w:rsid w:val="00507103"/>
    <w:rsid w:val="0050792C"/>
    <w:rsid w:val="0051054D"/>
    <w:rsid w:val="00510C8B"/>
    <w:rsid w:val="005118EA"/>
    <w:rsid w:val="00512A95"/>
    <w:rsid w:val="00512D6A"/>
    <w:rsid w:val="0051452F"/>
    <w:rsid w:val="005146DF"/>
    <w:rsid w:val="00514F51"/>
    <w:rsid w:val="005157E1"/>
    <w:rsid w:val="0051636E"/>
    <w:rsid w:val="005173F3"/>
    <w:rsid w:val="00521590"/>
    <w:rsid w:val="00521C13"/>
    <w:rsid w:val="00522026"/>
    <w:rsid w:val="00523282"/>
    <w:rsid w:val="00525DBD"/>
    <w:rsid w:val="00526171"/>
    <w:rsid w:val="0052772B"/>
    <w:rsid w:val="005302DA"/>
    <w:rsid w:val="005322F8"/>
    <w:rsid w:val="00533F17"/>
    <w:rsid w:val="00534307"/>
    <w:rsid w:val="005346FA"/>
    <w:rsid w:val="00535B15"/>
    <w:rsid w:val="00536927"/>
    <w:rsid w:val="005372B3"/>
    <w:rsid w:val="005405C9"/>
    <w:rsid w:val="00540874"/>
    <w:rsid w:val="00540AF6"/>
    <w:rsid w:val="00542D53"/>
    <w:rsid w:val="005451F4"/>
    <w:rsid w:val="00545362"/>
    <w:rsid w:val="00545B0F"/>
    <w:rsid w:val="00545F5B"/>
    <w:rsid w:val="00546619"/>
    <w:rsid w:val="00546F68"/>
    <w:rsid w:val="0054710D"/>
    <w:rsid w:val="00547699"/>
    <w:rsid w:val="00547D37"/>
    <w:rsid w:val="0055034F"/>
    <w:rsid w:val="00550E6B"/>
    <w:rsid w:val="00551090"/>
    <w:rsid w:val="00552B95"/>
    <w:rsid w:val="00554B0F"/>
    <w:rsid w:val="0055509C"/>
    <w:rsid w:val="005550B4"/>
    <w:rsid w:val="00555114"/>
    <w:rsid w:val="00556B49"/>
    <w:rsid w:val="00556E46"/>
    <w:rsid w:val="00560DE5"/>
    <w:rsid w:val="00562386"/>
    <w:rsid w:val="00562812"/>
    <w:rsid w:val="00563602"/>
    <w:rsid w:val="005639BE"/>
    <w:rsid w:val="00563CAD"/>
    <w:rsid w:val="005640F2"/>
    <w:rsid w:val="005641B3"/>
    <w:rsid w:val="0056438E"/>
    <w:rsid w:val="0056447B"/>
    <w:rsid w:val="00570084"/>
    <w:rsid w:val="005706CD"/>
    <w:rsid w:val="00570E91"/>
    <w:rsid w:val="00572BDE"/>
    <w:rsid w:val="005737A2"/>
    <w:rsid w:val="00573C2A"/>
    <w:rsid w:val="00573C7B"/>
    <w:rsid w:val="00574567"/>
    <w:rsid w:val="005758F3"/>
    <w:rsid w:val="00576116"/>
    <w:rsid w:val="00581584"/>
    <w:rsid w:val="00581EFC"/>
    <w:rsid w:val="00583456"/>
    <w:rsid w:val="005838EC"/>
    <w:rsid w:val="005838EE"/>
    <w:rsid w:val="00584409"/>
    <w:rsid w:val="005850FE"/>
    <w:rsid w:val="005857A4"/>
    <w:rsid w:val="00586031"/>
    <w:rsid w:val="00591189"/>
    <w:rsid w:val="0059228E"/>
    <w:rsid w:val="00594427"/>
    <w:rsid w:val="005944BA"/>
    <w:rsid w:val="0059560D"/>
    <w:rsid w:val="00595D33"/>
    <w:rsid w:val="00595E59"/>
    <w:rsid w:val="005A0986"/>
    <w:rsid w:val="005A15FC"/>
    <w:rsid w:val="005A2165"/>
    <w:rsid w:val="005A3186"/>
    <w:rsid w:val="005A35C1"/>
    <w:rsid w:val="005A3B36"/>
    <w:rsid w:val="005A4842"/>
    <w:rsid w:val="005A4F76"/>
    <w:rsid w:val="005A622F"/>
    <w:rsid w:val="005B0A12"/>
    <w:rsid w:val="005B1C86"/>
    <w:rsid w:val="005B33DF"/>
    <w:rsid w:val="005B37E3"/>
    <w:rsid w:val="005B3EB1"/>
    <w:rsid w:val="005B6863"/>
    <w:rsid w:val="005B7D19"/>
    <w:rsid w:val="005C0214"/>
    <w:rsid w:val="005C0800"/>
    <w:rsid w:val="005C1614"/>
    <w:rsid w:val="005C293F"/>
    <w:rsid w:val="005C2FCB"/>
    <w:rsid w:val="005C35B3"/>
    <w:rsid w:val="005C3E8C"/>
    <w:rsid w:val="005C46BF"/>
    <w:rsid w:val="005C4726"/>
    <w:rsid w:val="005C475C"/>
    <w:rsid w:val="005C48CA"/>
    <w:rsid w:val="005C6F5B"/>
    <w:rsid w:val="005C6F84"/>
    <w:rsid w:val="005D0D89"/>
    <w:rsid w:val="005D14B6"/>
    <w:rsid w:val="005D2F96"/>
    <w:rsid w:val="005D388A"/>
    <w:rsid w:val="005D41C9"/>
    <w:rsid w:val="005D5ADC"/>
    <w:rsid w:val="005D5D95"/>
    <w:rsid w:val="005D6F42"/>
    <w:rsid w:val="005D7D52"/>
    <w:rsid w:val="005E04AE"/>
    <w:rsid w:val="005E1457"/>
    <w:rsid w:val="005E276A"/>
    <w:rsid w:val="005E304B"/>
    <w:rsid w:val="005E3A54"/>
    <w:rsid w:val="005E3CD4"/>
    <w:rsid w:val="005E4496"/>
    <w:rsid w:val="005E4E3C"/>
    <w:rsid w:val="005E5D71"/>
    <w:rsid w:val="005E721E"/>
    <w:rsid w:val="005F0ADC"/>
    <w:rsid w:val="005F0B85"/>
    <w:rsid w:val="005F182A"/>
    <w:rsid w:val="005F311F"/>
    <w:rsid w:val="005F36B4"/>
    <w:rsid w:val="005F3BAC"/>
    <w:rsid w:val="005F5FDA"/>
    <w:rsid w:val="005F7929"/>
    <w:rsid w:val="00602C17"/>
    <w:rsid w:val="00603161"/>
    <w:rsid w:val="006039C3"/>
    <w:rsid w:val="00613AC4"/>
    <w:rsid w:val="00614132"/>
    <w:rsid w:val="00614768"/>
    <w:rsid w:val="00617DA1"/>
    <w:rsid w:val="00617F81"/>
    <w:rsid w:val="0062197A"/>
    <w:rsid w:val="00621AB7"/>
    <w:rsid w:val="00622810"/>
    <w:rsid w:val="00622AAE"/>
    <w:rsid w:val="006230B8"/>
    <w:rsid w:val="00623310"/>
    <w:rsid w:val="00623A11"/>
    <w:rsid w:val="0062522A"/>
    <w:rsid w:val="00625775"/>
    <w:rsid w:val="00625A9F"/>
    <w:rsid w:val="0062665E"/>
    <w:rsid w:val="00626CA5"/>
    <w:rsid w:val="006274BE"/>
    <w:rsid w:val="006302B9"/>
    <w:rsid w:val="006313E1"/>
    <w:rsid w:val="00632EB9"/>
    <w:rsid w:val="00633827"/>
    <w:rsid w:val="006349A9"/>
    <w:rsid w:val="00641541"/>
    <w:rsid w:val="0064221B"/>
    <w:rsid w:val="00643489"/>
    <w:rsid w:val="00643A64"/>
    <w:rsid w:val="00643E1E"/>
    <w:rsid w:val="006441E9"/>
    <w:rsid w:val="00645B10"/>
    <w:rsid w:val="00645E82"/>
    <w:rsid w:val="00646B59"/>
    <w:rsid w:val="00646E5B"/>
    <w:rsid w:val="006470BF"/>
    <w:rsid w:val="00650904"/>
    <w:rsid w:val="00650D66"/>
    <w:rsid w:val="006517C1"/>
    <w:rsid w:val="00652074"/>
    <w:rsid w:val="00652791"/>
    <w:rsid w:val="0065296C"/>
    <w:rsid w:val="00653C91"/>
    <w:rsid w:val="00654EBF"/>
    <w:rsid w:val="00656CAF"/>
    <w:rsid w:val="006573CF"/>
    <w:rsid w:val="006577E2"/>
    <w:rsid w:val="00657886"/>
    <w:rsid w:val="006609E9"/>
    <w:rsid w:val="00662BB5"/>
    <w:rsid w:val="00664A79"/>
    <w:rsid w:val="006672CD"/>
    <w:rsid w:val="006679C9"/>
    <w:rsid w:val="00667AA4"/>
    <w:rsid w:val="00670834"/>
    <w:rsid w:val="00670B10"/>
    <w:rsid w:val="00675BF2"/>
    <w:rsid w:val="00676A44"/>
    <w:rsid w:val="00676F3A"/>
    <w:rsid w:val="006779AF"/>
    <w:rsid w:val="00677A31"/>
    <w:rsid w:val="006804D6"/>
    <w:rsid w:val="00680598"/>
    <w:rsid w:val="0068100C"/>
    <w:rsid w:val="0068171E"/>
    <w:rsid w:val="00681BAB"/>
    <w:rsid w:val="006822B0"/>
    <w:rsid w:val="00683825"/>
    <w:rsid w:val="00684804"/>
    <w:rsid w:val="00685062"/>
    <w:rsid w:val="0068598E"/>
    <w:rsid w:val="00685F27"/>
    <w:rsid w:val="006861B4"/>
    <w:rsid w:val="00686ED6"/>
    <w:rsid w:val="00687DC1"/>
    <w:rsid w:val="0069214A"/>
    <w:rsid w:val="00692E00"/>
    <w:rsid w:val="00692F32"/>
    <w:rsid w:val="00693F5B"/>
    <w:rsid w:val="006966E5"/>
    <w:rsid w:val="006967A2"/>
    <w:rsid w:val="00697144"/>
    <w:rsid w:val="006976C9"/>
    <w:rsid w:val="006A0EF3"/>
    <w:rsid w:val="006A28A7"/>
    <w:rsid w:val="006A2C6A"/>
    <w:rsid w:val="006A315A"/>
    <w:rsid w:val="006A4DF4"/>
    <w:rsid w:val="006B06D1"/>
    <w:rsid w:val="006B177F"/>
    <w:rsid w:val="006B3662"/>
    <w:rsid w:val="006B71D5"/>
    <w:rsid w:val="006B7683"/>
    <w:rsid w:val="006B7A24"/>
    <w:rsid w:val="006C05E7"/>
    <w:rsid w:val="006C0702"/>
    <w:rsid w:val="006C16F2"/>
    <w:rsid w:val="006C3A0F"/>
    <w:rsid w:val="006C6177"/>
    <w:rsid w:val="006C6187"/>
    <w:rsid w:val="006C6CA9"/>
    <w:rsid w:val="006D09CB"/>
    <w:rsid w:val="006D14E9"/>
    <w:rsid w:val="006D15A2"/>
    <w:rsid w:val="006D22D0"/>
    <w:rsid w:val="006D37F9"/>
    <w:rsid w:val="006D3F06"/>
    <w:rsid w:val="006D5936"/>
    <w:rsid w:val="006D5C61"/>
    <w:rsid w:val="006D65CD"/>
    <w:rsid w:val="006D7155"/>
    <w:rsid w:val="006D7208"/>
    <w:rsid w:val="006E0712"/>
    <w:rsid w:val="006E2378"/>
    <w:rsid w:val="006E31E9"/>
    <w:rsid w:val="006E4377"/>
    <w:rsid w:val="006E5D27"/>
    <w:rsid w:val="006E69C6"/>
    <w:rsid w:val="006E7E1E"/>
    <w:rsid w:val="006E7E24"/>
    <w:rsid w:val="006F077B"/>
    <w:rsid w:val="006F12B1"/>
    <w:rsid w:val="006F1739"/>
    <w:rsid w:val="006F1EDA"/>
    <w:rsid w:val="006F277D"/>
    <w:rsid w:val="006F2B10"/>
    <w:rsid w:val="006F2DCA"/>
    <w:rsid w:val="006F4042"/>
    <w:rsid w:val="006F4480"/>
    <w:rsid w:val="006F5071"/>
    <w:rsid w:val="006F6BD8"/>
    <w:rsid w:val="006F7809"/>
    <w:rsid w:val="00700F20"/>
    <w:rsid w:val="00701047"/>
    <w:rsid w:val="007027D6"/>
    <w:rsid w:val="00703BDC"/>
    <w:rsid w:val="0070667E"/>
    <w:rsid w:val="0070704C"/>
    <w:rsid w:val="00710A9F"/>
    <w:rsid w:val="00711A78"/>
    <w:rsid w:val="00712A0F"/>
    <w:rsid w:val="007134AA"/>
    <w:rsid w:val="007147EE"/>
    <w:rsid w:val="0071553C"/>
    <w:rsid w:val="0071731B"/>
    <w:rsid w:val="0072088A"/>
    <w:rsid w:val="007210FF"/>
    <w:rsid w:val="0072173D"/>
    <w:rsid w:val="00721E82"/>
    <w:rsid w:val="007232E9"/>
    <w:rsid w:val="007237A4"/>
    <w:rsid w:val="00723B14"/>
    <w:rsid w:val="00724029"/>
    <w:rsid w:val="0072437F"/>
    <w:rsid w:val="00725A22"/>
    <w:rsid w:val="00725D90"/>
    <w:rsid w:val="0072624E"/>
    <w:rsid w:val="00726F90"/>
    <w:rsid w:val="00731544"/>
    <w:rsid w:val="00731BBC"/>
    <w:rsid w:val="007344C8"/>
    <w:rsid w:val="0073581F"/>
    <w:rsid w:val="00737F8E"/>
    <w:rsid w:val="00742098"/>
    <w:rsid w:val="007430B5"/>
    <w:rsid w:val="0074339D"/>
    <w:rsid w:val="00744158"/>
    <w:rsid w:val="00744FD0"/>
    <w:rsid w:val="0074618D"/>
    <w:rsid w:val="00747450"/>
    <w:rsid w:val="0075052E"/>
    <w:rsid w:val="0075067E"/>
    <w:rsid w:val="00750D63"/>
    <w:rsid w:val="00750FBE"/>
    <w:rsid w:val="007518E7"/>
    <w:rsid w:val="00751CC5"/>
    <w:rsid w:val="007534AA"/>
    <w:rsid w:val="00754479"/>
    <w:rsid w:val="00756E0A"/>
    <w:rsid w:val="007579E0"/>
    <w:rsid w:val="00762237"/>
    <w:rsid w:val="00764422"/>
    <w:rsid w:val="00764E5E"/>
    <w:rsid w:val="0076510F"/>
    <w:rsid w:val="00765803"/>
    <w:rsid w:val="0076653B"/>
    <w:rsid w:val="00767912"/>
    <w:rsid w:val="007705EA"/>
    <w:rsid w:val="0077192A"/>
    <w:rsid w:val="00771FB0"/>
    <w:rsid w:val="00773273"/>
    <w:rsid w:val="00773328"/>
    <w:rsid w:val="007737FF"/>
    <w:rsid w:val="00773A8E"/>
    <w:rsid w:val="0077440E"/>
    <w:rsid w:val="00774CE1"/>
    <w:rsid w:val="00775A34"/>
    <w:rsid w:val="00777CDD"/>
    <w:rsid w:val="007814F2"/>
    <w:rsid w:val="00781BCC"/>
    <w:rsid w:val="00782D67"/>
    <w:rsid w:val="007850ED"/>
    <w:rsid w:val="00786AFB"/>
    <w:rsid w:val="0078728A"/>
    <w:rsid w:val="00787F2B"/>
    <w:rsid w:val="00790EA1"/>
    <w:rsid w:val="00791C3B"/>
    <w:rsid w:val="00791DCA"/>
    <w:rsid w:val="00791FD7"/>
    <w:rsid w:val="00793858"/>
    <w:rsid w:val="00794170"/>
    <w:rsid w:val="0079513E"/>
    <w:rsid w:val="00797CDE"/>
    <w:rsid w:val="007A0DB7"/>
    <w:rsid w:val="007A1878"/>
    <w:rsid w:val="007A37CD"/>
    <w:rsid w:val="007A385B"/>
    <w:rsid w:val="007A3EE1"/>
    <w:rsid w:val="007A4250"/>
    <w:rsid w:val="007A498A"/>
    <w:rsid w:val="007A4AE5"/>
    <w:rsid w:val="007A5A1E"/>
    <w:rsid w:val="007A5ACA"/>
    <w:rsid w:val="007A632D"/>
    <w:rsid w:val="007A6AD7"/>
    <w:rsid w:val="007B011A"/>
    <w:rsid w:val="007B034E"/>
    <w:rsid w:val="007B1090"/>
    <w:rsid w:val="007B20D7"/>
    <w:rsid w:val="007B2869"/>
    <w:rsid w:val="007B2C72"/>
    <w:rsid w:val="007B4B2A"/>
    <w:rsid w:val="007B6B0F"/>
    <w:rsid w:val="007B70C6"/>
    <w:rsid w:val="007B7C36"/>
    <w:rsid w:val="007C0368"/>
    <w:rsid w:val="007C1C99"/>
    <w:rsid w:val="007C2AEE"/>
    <w:rsid w:val="007C4AA8"/>
    <w:rsid w:val="007C5902"/>
    <w:rsid w:val="007C7DE0"/>
    <w:rsid w:val="007D101B"/>
    <w:rsid w:val="007D1EB4"/>
    <w:rsid w:val="007D28C0"/>
    <w:rsid w:val="007D4406"/>
    <w:rsid w:val="007D520D"/>
    <w:rsid w:val="007D60F9"/>
    <w:rsid w:val="007D69AA"/>
    <w:rsid w:val="007E016F"/>
    <w:rsid w:val="007E023F"/>
    <w:rsid w:val="007E22EE"/>
    <w:rsid w:val="007E2981"/>
    <w:rsid w:val="007E53FD"/>
    <w:rsid w:val="007E6203"/>
    <w:rsid w:val="007E66D9"/>
    <w:rsid w:val="007E693A"/>
    <w:rsid w:val="007F0417"/>
    <w:rsid w:val="007F0B39"/>
    <w:rsid w:val="007F109F"/>
    <w:rsid w:val="007F1805"/>
    <w:rsid w:val="007F1980"/>
    <w:rsid w:val="007F1F32"/>
    <w:rsid w:val="007F2379"/>
    <w:rsid w:val="007F51A0"/>
    <w:rsid w:val="007F564D"/>
    <w:rsid w:val="007F6683"/>
    <w:rsid w:val="007F73BC"/>
    <w:rsid w:val="007F7580"/>
    <w:rsid w:val="0080090A"/>
    <w:rsid w:val="00801048"/>
    <w:rsid w:val="00801662"/>
    <w:rsid w:val="00801FA7"/>
    <w:rsid w:val="00802679"/>
    <w:rsid w:val="00803579"/>
    <w:rsid w:val="00803D5A"/>
    <w:rsid w:val="00805374"/>
    <w:rsid w:val="00805C64"/>
    <w:rsid w:val="00805D92"/>
    <w:rsid w:val="00807126"/>
    <w:rsid w:val="008142F5"/>
    <w:rsid w:val="008149C0"/>
    <w:rsid w:val="008166A7"/>
    <w:rsid w:val="00817BE1"/>
    <w:rsid w:val="00820076"/>
    <w:rsid w:val="00820CB9"/>
    <w:rsid w:val="0082106F"/>
    <w:rsid w:val="00823C62"/>
    <w:rsid w:val="00824811"/>
    <w:rsid w:val="00824F9F"/>
    <w:rsid w:val="00825A4E"/>
    <w:rsid w:val="00825B9F"/>
    <w:rsid w:val="008268D7"/>
    <w:rsid w:val="00827ED1"/>
    <w:rsid w:val="00831E77"/>
    <w:rsid w:val="00833D60"/>
    <w:rsid w:val="00834157"/>
    <w:rsid w:val="008349E8"/>
    <w:rsid w:val="00837163"/>
    <w:rsid w:val="00840552"/>
    <w:rsid w:val="00842A6A"/>
    <w:rsid w:val="0084565B"/>
    <w:rsid w:val="008467EB"/>
    <w:rsid w:val="00846B71"/>
    <w:rsid w:val="00847F36"/>
    <w:rsid w:val="008517F6"/>
    <w:rsid w:val="00851B2E"/>
    <w:rsid w:val="00851BD1"/>
    <w:rsid w:val="00852517"/>
    <w:rsid w:val="0085258E"/>
    <w:rsid w:val="008529D4"/>
    <w:rsid w:val="00852BCF"/>
    <w:rsid w:val="008532CD"/>
    <w:rsid w:val="00860109"/>
    <w:rsid w:val="00860A71"/>
    <w:rsid w:val="00860E5B"/>
    <w:rsid w:val="00860F27"/>
    <w:rsid w:val="00861CF5"/>
    <w:rsid w:val="00862DC6"/>
    <w:rsid w:val="008644B3"/>
    <w:rsid w:val="0086645C"/>
    <w:rsid w:val="0087140A"/>
    <w:rsid w:val="00871CBD"/>
    <w:rsid w:val="00873CB6"/>
    <w:rsid w:val="00874216"/>
    <w:rsid w:val="00874B0E"/>
    <w:rsid w:val="008754C7"/>
    <w:rsid w:val="00875803"/>
    <w:rsid w:val="008809C9"/>
    <w:rsid w:val="00881FFD"/>
    <w:rsid w:val="00883190"/>
    <w:rsid w:val="00884B48"/>
    <w:rsid w:val="008860A6"/>
    <w:rsid w:val="008861BF"/>
    <w:rsid w:val="00887471"/>
    <w:rsid w:val="00891262"/>
    <w:rsid w:val="0089197B"/>
    <w:rsid w:val="008924D8"/>
    <w:rsid w:val="00893643"/>
    <w:rsid w:val="00894FAB"/>
    <w:rsid w:val="008974F1"/>
    <w:rsid w:val="00897FA3"/>
    <w:rsid w:val="008A1756"/>
    <w:rsid w:val="008A1D78"/>
    <w:rsid w:val="008A25FA"/>
    <w:rsid w:val="008A3A63"/>
    <w:rsid w:val="008A4716"/>
    <w:rsid w:val="008A4E58"/>
    <w:rsid w:val="008A515B"/>
    <w:rsid w:val="008A579C"/>
    <w:rsid w:val="008A5D9B"/>
    <w:rsid w:val="008B0DE5"/>
    <w:rsid w:val="008B151A"/>
    <w:rsid w:val="008B1A6A"/>
    <w:rsid w:val="008B1D56"/>
    <w:rsid w:val="008B2706"/>
    <w:rsid w:val="008B39E0"/>
    <w:rsid w:val="008B3D84"/>
    <w:rsid w:val="008B405B"/>
    <w:rsid w:val="008B43A8"/>
    <w:rsid w:val="008B4404"/>
    <w:rsid w:val="008B4EF1"/>
    <w:rsid w:val="008C040E"/>
    <w:rsid w:val="008C094F"/>
    <w:rsid w:val="008C178E"/>
    <w:rsid w:val="008C245B"/>
    <w:rsid w:val="008C34A9"/>
    <w:rsid w:val="008C3F56"/>
    <w:rsid w:val="008C4BBF"/>
    <w:rsid w:val="008C52FD"/>
    <w:rsid w:val="008C6CD9"/>
    <w:rsid w:val="008C7629"/>
    <w:rsid w:val="008D078B"/>
    <w:rsid w:val="008D099D"/>
    <w:rsid w:val="008D0D99"/>
    <w:rsid w:val="008D2A8E"/>
    <w:rsid w:val="008D5B17"/>
    <w:rsid w:val="008D5B19"/>
    <w:rsid w:val="008D5C5E"/>
    <w:rsid w:val="008D5FF1"/>
    <w:rsid w:val="008D600A"/>
    <w:rsid w:val="008D764B"/>
    <w:rsid w:val="008D79FF"/>
    <w:rsid w:val="008E1579"/>
    <w:rsid w:val="008E2221"/>
    <w:rsid w:val="008E2352"/>
    <w:rsid w:val="008E2BBD"/>
    <w:rsid w:val="008E3562"/>
    <w:rsid w:val="008F169C"/>
    <w:rsid w:val="008F38E1"/>
    <w:rsid w:val="008F4F0A"/>
    <w:rsid w:val="008F58EF"/>
    <w:rsid w:val="008F7BAD"/>
    <w:rsid w:val="0090031C"/>
    <w:rsid w:val="009015D3"/>
    <w:rsid w:val="00901B91"/>
    <w:rsid w:val="00904BC9"/>
    <w:rsid w:val="00905730"/>
    <w:rsid w:val="00906EA8"/>
    <w:rsid w:val="00907C8B"/>
    <w:rsid w:val="00907FBB"/>
    <w:rsid w:val="00910CAD"/>
    <w:rsid w:val="00911FCF"/>
    <w:rsid w:val="009125EE"/>
    <w:rsid w:val="009128E4"/>
    <w:rsid w:val="00914A14"/>
    <w:rsid w:val="00914FC3"/>
    <w:rsid w:val="00915D43"/>
    <w:rsid w:val="00915FA6"/>
    <w:rsid w:val="00917DCC"/>
    <w:rsid w:val="0092009B"/>
    <w:rsid w:val="00920143"/>
    <w:rsid w:val="00920581"/>
    <w:rsid w:val="00921445"/>
    <w:rsid w:val="00921E9C"/>
    <w:rsid w:val="0092252A"/>
    <w:rsid w:val="0092280B"/>
    <w:rsid w:val="009228B6"/>
    <w:rsid w:val="00923287"/>
    <w:rsid w:val="009240FE"/>
    <w:rsid w:val="009256C4"/>
    <w:rsid w:val="00925A5B"/>
    <w:rsid w:val="009265A4"/>
    <w:rsid w:val="00926A08"/>
    <w:rsid w:val="00926E4F"/>
    <w:rsid w:val="00927558"/>
    <w:rsid w:val="0092764A"/>
    <w:rsid w:val="009277CD"/>
    <w:rsid w:val="00930A87"/>
    <w:rsid w:val="009315AB"/>
    <w:rsid w:val="00931CDF"/>
    <w:rsid w:val="00932F06"/>
    <w:rsid w:val="00933095"/>
    <w:rsid w:val="00937583"/>
    <w:rsid w:val="00937A78"/>
    <w:rsid w:val="00937DB4"/>
    <w:rsid w:val="0094064B"/>
    <w:rsid w:val="00941D61"/>
    <w:rsid w:val="0094245E"/>
    <w:rsid w:val="00942EF4"/>
    <w:rsid w:val="009447D1"/>
    <w:rsid w:val="009451A1"/>
    <w:rsid w:val="009452EA"/>
    <w:rsid w:val="00945F02"/>
    <w:rsid w:val="00946742"/>
    <w:rsid w:val="009500A7"/>
    <w:rsid w:val="00951540"/>
    <w:rsid w:val="00952441"/>
    <w:rsid w:val="00953124"/>
    <w:rsid w:val="00953C8A"/>
    <w:rsid w:val="00954EAD"/>
    <w:rsid w:val="009555DD"/>
    <w:rsid w:val="00957E54"/>
    <w:rsid w:val="00960D24"/>
    <w:rsid w:val="00960E99"/>
    <w:rsid w:val="00961B3A"/>
    <w:rsid w:val="0096403C"/>
    <w:rsid w:val="009649D0"/>
    <w:rsid w:val="00966586"/>
    <w:rsid w:val="00966683"/>
    <w:rsid w:val="0096692D"/>
    <w:rsid w:val="009670EC"/>
    <w:rsid w:val="00967493"/>
    <w:rsid w:val="009676DF"/>
    <w:rsid w:val="00967D18"/>
    <w:rsid w:val="00970130"/>
    <w:rsid w:val="00970608"/>
    <w:rsid w:val="00971C58"/>
    <w:rsid w:val="00973C9F"/>
    <w:rsid w:val="00974847"/>
    <w:rsid w:val="00977611"/>
    <w:rsid w:val="009820FB"/>
    <w:rsid w:val="00982E77"/>
    <w:rsid w:val="0098307D"/>
    <w:rsid w:val="00983BBA"/>
    <w:rsid w:val="00984417"/>
    <w:rsid w:val="0098586B"/>
    <w:rsid w:val="0099071A"/>
    <w:rsid w:val="00996133"/>
    <w:rsid w:val="00997FB2"/>
    <w:rsid w:val="009A0D20"/>
    <w:rsid w:val="009A140E"/>
    <w:rsid w:val="009A2108"/>
    <w:rsid w:val="009A21F1"/>
    <w:rsid w:val="009A262A"/>
    <w:rsid w:val="009A31A8"/>
    <w:rsid w:val="009A4FBB"/>
    <w:rsid w:val="009A50FD"/>
    <w:rsid w:val="009A51F2"/>
    <w:rsid w:val="009A6C08"/>
    <w:rsid w:val="009B1615"/>
    <w:rsid w:val="009B1B0B"/>
    <w:rsid w:val="009B2310"/>
    <w:rsid w:val="009B3CE1"/>
    <w:rsid w:val="009B5852"/>
    <w:rsid w:val="009B5B33"/>
    <w:rsid w:val="009B7996"/>
    <w:rsid w:val="009B7CB2"/>
    <w:rsid w:val="009C2DC2"/>
    <w:rsid w:val="009C2F5D"/>
    <w:rsid w:val="009C3807"/>
    <w:rsid w:val="009C3B1D"/>
    <w:rsid w:val="009C5C7E"/>
    <w:rsid w:val="009C7112"/>
    <w:rsid w:val="009C73DC"/>
    <w:rsid w:val="009D0703"/>
    <w:rsid w:val="009D0F74"/>
    <w:rsid w:val="009D1585"/>
    <w:rsid w:val="009D1DB5"/>
    <w:rsid w:val="009D1F31"/>
    <w:rsid w:val="009D3888"/>
    <w:rsid w:val="009D6D7E"/>
    <w:rsid w:val="009E132C"/>
    <w:rsid w:val="009E28BA"/>
    <w:rsid w:val="009E38AA"/>
    <w:rsid w:val="009E3A4A"/>
    <w:rsid w:val="009E3E04"/>
    <w:rsid w:val="009E4073"/>
    <w:rsid w:val="009E5C70"/>
    <w:rsid w:val="009E686E"/>
    <w:rsid w:val="009E738B"/>
    <w:rsid w:val="009E7B5B"/>
    <w:rsid w:val="009E7E3A"/>
    <w:rsid w:val="009F12DA"/>
    <w:rsid w:val="009F2679"/>
    <w:rsid w:val="009F2AC3"/>
    <w:rsid w:val="009F2CE0"/>
    <w:rsid w:val="009F2D56"/>
    <w:rsid w:val="009F3D92"/>
    <w:rsid w:val="009F420E"/>
    <w:rsid w:val="009F4507"/>
    <w:rsid w:val="009F4E66"/>
    <w:rsid w:val="009F5977"/>
    <w:rsid w:val="009F6884"/>
    <w:rsid w:val="009F6B4B"/>
    <w:rsid w:val="009F731D"/>
    <w:rsid w:val="009F76AD"/>
    <w:rsid w:val="00A000D1"/>
    <w:rsid w:val="00A0070A"/>
    <w:rsid w:val="00A0092A"/>
    <w:rsid w:val="00A01658"/>
    <w:rsid w:val="00A020EE"/>
    <w:rsid w:val="00A02988"/>
    <w:rsid w:val="00A02F9A"/>
    <w:rsid w:val="00A03153"/>
    <w:rsid w:val="00A0389A"/>
    <w:rsid w:val="00A03EC5"/>
    <w:rsid w:val="00A04557"/>
    <w:rsid w:val="00A04B45"/>
    <w:rsid w:val="00A04FF8"/>
    <w:rsid w:val="00A05833"/>
    <w:rsid w:val="00A06394"/>
    <w:rsid w:val="00A06C7A"/>
    <w:rsid w:val="00A074BC"/>
    <w:rsid w:val="00A07BA2"/>
    <w:rsid w:val="00A11B9A"/>
    <w:rsid w:val="00A12389"/>
    <w:rsid w:val="00A12F52"/>
    <w:rsid w:val="00A13C24"/>
    <w:rsid w:val="00A1455B"/>
    <w:rsid w:val="00A20AEA"/>
    <w:rsid w:val="00A20BF0"/>
    <w:rsid w:val="00A21913"/>
    <w:rsid w:val="00A22E8B"/>
    <w:rsid w:val="00A26A95"/>
    <w:rsid w:val="00A26AD0"/>
    <w:rsid w:val="00A27319"/>
    <w:rsid w:val="00A31908"/>
    <w:rsid w:val="00A31AF6"/>
    <w:rsid w:val="00A37247"/>
    <w:rsid w:val="00A376B8"/>
    <w:rsid w:val="00A4030B"/>
    <w:rsid w:val="00A410B3"/>
    <w:rsid w:val="00A4533F"/>
    <w:rsid w:val="00A45932"/>
    <w:rsid w:val="00A45D6A"/>
    <w:rsid w:val="00A46244"/>
    <w:rsid w:val="00A504C7"/>
    <w:rsid w:val="00A50967"/>
    <w:rsid w:val="00A52B36"/>
    <w:rsid w:val="00A536A0"/>
    <w:rsid w:val="00A558D7"/>
    <w:rsid w:val="00A56892"/>
    <w:rsid w:val="00A56C39"/>
    <w:rsid w:val="00A575F0"/>
    <w:rsid w:val="00A610F0"/>
    <w:rsid w:val="00A62D4D"/>
    <w:rsid w:val="00A633BE"/>
    <w:rsid w:val="00A63B2D"/>
    <w:rsid w:val="00A66E5E"/>
    <w:rsid w:val="00A677C4"/>
    <w:rsid w:val="00A7019A"/>
    <w:rsid w:val="00A709F1"/>
    <w:rsid w:val="00A72075"/>
    <w:rsid w:val="00A72DAD"/>
    <w:rsid w:val="00A80607"/>
    <w:rsid w:val="00A823D2"/>
    <w:rsid w:val="00A83E2A"/>
    <w:rsid w:val="00A85472"/>
    <w:rsid w:val="00A864CF"/>
    <w:rsid w:val="00A86F7E"/>
    <w:rsid w:val="00A8701D"/>
    <w:rsid w:val="00A87372"/>
    <w:rsid w:val="00A900CA"/>
    <w:rsid w:val="00A90311"/>
    <w:rsid w:val="00A90CB2"/>
    <w:rsid w:val="00A90E0D"/>
    <w:rsid w:val="00A91781"/>
    <w:rsid w:val="00A95BD2"/>
    <w:rsid w:val="00A96B09"/>
    <w:rsid w:val="00A96FC0"/>
    <w:rsid w:val="00A977F7"/>
    <w:rsid w:val="00A97FE6"/>
    <w:rsid w:val="00AA0CC5"/>
    <w:rsid w:val="00AA1E78"/>
    <w:rsid w:val="00AA3936"/>
    <w:rsid w:val="00AA634A"/>
    <w:rsid w:val="00AA783F"/>
    <w:rsid w:val="00AA7C36"/>
    <w:rsid w:val="00AB10C7"/>
    <w:rsid w:val="00AB4027"/>
    <w:rsid w:val="00AB4DC8"/>
    <w:rsid w:val="00AB7728"/>
    <w:rsid w:val="00AB77C0"/>
    <w:rsid w:val="00AB7B65"/>
    <w:rsid w:val="00AC04C2"/>
    <w:rsid w:val="00AC095C"/>
    <w:rsid w:val="00AC156B"/>
    <w:rsid w:val="00AC26F4"/>
    <w:rsid w:val="00AC3177"/>
    <w:rsid w:val="00AC34E9"/>
    <w:rsid w:val="00AC4446"/>
    <w:rsid w:val="00AC4457"/>
    <w:rsid w:val="00AC4622"/>
    <w:rsid w:val="00AC4E32"/>
    <w:rsid w:val="00AC71F2"/>
    <w:rsid w:val="00AD2082"/>
    <w:rsid w:val="00AD335B"/>
    <w:rsid w:val="00AD7035"/>
    <w:rsid w:val="00AD78DB"/>
    <w:rsid w:val="00AE0813"/>
    <w:rsid w:val="00AE0DD8"/>
    <w:rsid w:val="00AE16D9"/>
    <w:rsid w:val="00AE1890"/>
    <w:rsid w:val="00AE1A2E"/>
    <w:rsid w:val="00AE28DD"/>
    <w:rsid w:val="00AE4646"/>
    <w:rsid w:val="00AE504C"/>
    <w:rsid w:val="00AE668E"/>
    <w:rsid w:val="00AE7457"/>
    <w:rsid w:val="00AE7FF6"/>
    <w:rsid w:val="00AF001E"/>
    <w:rsid w:val="00AF007B"/>
    <w:rsid w:val="00AF015A"/>
    <w:rsid w:val="00AF11C4"/>
    <w:rsid w:val="00AF15E9"/>
    <w:rsid w:val="00AF23E0"/>
    <w:rsid w:val="00AF373B"/>
    <w:rsid w:val="00AF3AAD"/>
    <w:rsid w:val="00AF49B9"/>
    <w:rsid w:val="00AF5550"/>
    <w:rsid w:val="00AF56FF"/>
    <w:rsid w:val="00AF5A56"/>
    <w:rsid w:val="00AF5AF2"/>
    <w:rsid w:val="00AF5C8F"/>
    <w:rsid w:val="00AF5F21"/>
    <w:rsid w:val="00AF6357"/>
    <w:rsid w:val="00B00D99"/>
    <w:rsid w:val="00B01F33"/>
    <w:rsid w:val="00B02259"/>
    <w:rsid w:val="00B02ADB"/>
    <w:rsid w:val="00B02E58"/>
    <w:rsid w:val="00B031FE"/>
    <w:rsid w:val="00B04530"/>
    <w:rsid w:val="00B05A25"/>
    <w:rsid w:val="00B06FCB"/>
    <w:rsid w:val="00B0712A"/>
    <w:rsid w:val="00B077B5"/>
    <w:rsid w:val="00B07C65"/>
    <w:rsid w:val="00B11500"/>
    <w:rsid w:val="00B1189B"/>
    <w:rsid w:val="00B11A00"/>
    <w:rsid w:val="00B14998"/>
    <w:rsid w:val="00B1555D"/>
    <w:rsid w:val="00B15C7A"/>
    <w:rsid w:val="00B16A57"/>
    <w:rsid w:val="00B17AC7"/>
    <w:rsid w:val="00B21186"/>
    <w:rsid w:val="00B21220"/>
    <w:rsid w:val="00B21795"/>
    <w:rsid w:val="00B21EF1"/>
    <w:rsid w:val="00B223EC"/>
    <w:rsid w:val="00B22A82"/>
    <w:rsid w:val="00B22B4C"/>
    <w:rsid w:val="00B25047"/>
    <w:rsid w:val="00B2658E"/>
    <w:rsid w:val="00B274D3"/>
    <w:rsid w:val="00B276FE"/>
    <w:rsid w:val="00B277F4"/>
    <w:rsid w:val="00B30552"/>
    <w:rsid w:val="00B3108F"/>
    <w:rsid w:val="00B33551"/>
    <w:rsid w:val="00B339FB"/>
    <w:rsid w:val="00B35377"/>
    <w:rsid w:val="00B3671C"/>
    <w:rsid w:val="00B37A6E"/>
    <w:rsid w:val="00B42644"/>
    <w:rsid w:val="00B428A4"/>
    <w:rsid w:val="00B436E4"/>
    <w:rsid w:val="00B44DC7"/>
    <w:rsid w:val="00B4682F"/>
    <w:rsid w:val="00B46E68"/>
    <w:rsid w:val="00B47079"/>
    <w:rsid w:val="00B47BDB"/>
    <w:rsid w:val="00B502CA"/>
    <w:rsid w:val="00B505DC"/>
    <w:rsid w:val="00B525C5"/>
    <w:rsid w:val="00B53331"/>
    <w:rsid w:val="00B534E3"/>
    <w:rsid w:val="00B53C1C"/>
    <w:rsid w:val="00B548FA"/>
    <w:rsid w:val="00B56870"/>
    <w:rsid w:val="00B57A7B"/>
    <w:rsid w:val="00B57CB5"/>
    <w:rsid w:val="00B57DEF"/>
    <w:rsid w:val="00B57E01"/>
    <w:rsid w:val="00B603D9"/>
    <w:rsid w:val="00B60FD4"/>
    <w:rsid w:val="00B61F4A"/>
    <w:rsid w:val="00B62662"/>
    <w:rsid w:val="00B62DCD"/>
    <w:rsid w:val="00B62DE8"/>
    <w:rsid w:val="00B64118"/>
    <w:rsid w:val="00B6466F"/>
    <w:rsid w:val="00B65351"/>
    <w:rsid w:val="00B6595F"/>
    <w:rsid w:val="00B65ED5"/>
    <w:rsid w:val="00B700F6"/>
    <w:rsid w:val="00B715F3"/>
    <w:rsid w:val="00B736E2"/>
    <w:rsid w:val="00B75C3C"/>
    <w:rsid w:val="00B76CC2"/>
    <w:rsid w:val="00B7741A"/>
    <w:rsid w:val="00B80A72"/>
    <w:rsid w:val="00B8229C"/>
    <w:rsid w:val="00B83103"/>
    <w:rsid w:val="00B85807"/>
    <w:rsid w:val="00B8611E"/>
    <w:rsid w:val="00B87D6C"/>
    <w:rsid w:val="00B900D8"/>
    <w:rsid w:val="00B92AC1"/>
    <w:rsid w:val="00B9301F"/>
    <w:rsid w:val="00B934DD"/>
    <w:rsid w:val="00B950AF"/>
    <w:rsid w:val="00B96954"/>
    <w:rsid w:val="00B96F11"/>
    <w:rsid w:val="00B97107"/>
    <w:rsid w:val="00B97642"/>
    <w:rsid w:val="00B97DA2"/>
    <w:rsid w:val="00B97FDF"/>
    <w:rsid w:val="00BA0478"/>
    <w:rsid w:val="00BA0A37"/>
    <w:rsid w:val="00BA0D6D"/>
    <w:rsid w:val="00BA1054"/>
    <w:rsid w:val="00BA3399"/>
    <w:rsid w:val="00BA3775"/>
    <w:rsid w:val="00BA3E58"/>
    <w:rsid w:val="00BA547E"/>
    <w:rsid w:val="00BA592F"/>
    <w:rsid w:val="00BA59BA"/>
    <w:rsid w:val="00BA71A6"/>
    <w:rsid w:val="00BB1191"/>
    <w:rsid w:val="00BB1B11"/>
    <w:rsid w:val="00BB24D5"/>
    <w:rsid w:val="00BB3219"/>
    <w:rsid w:val="00BB335B"/>
    <w:rsid w:val="00BB4CFF"/>
    <w:rsid w:val="00BB5129"/>
    <w:rsid w:val="00BB679D"/>
    <w:rsid w:val="00BB7A0F"/>
    <w:rsid w:val="00BC0032"/>
    <w:rsid w:val="00BC0878"/>
    <w:rsid w:val="00BC0993"/>
    <w:rsid w:val="00BC0F92"/>
    <w:rsid w:val="00BC15E2"/>
    <w:rsid w:val="00BC1AE1"/>
    <w:rsid w:val="00BC22B6"/>
    <w:rsid w:val="00BC32A4"/>
    <w:rsid w:val="00BC56F2"/>
    <w:rsid w:val="00BC58F5"/>
    <w:rsid w:val="00BC6391"/>
    <w:rsid w:val="00BC6AD4"/>
    <w:rsid w:val="00BD03D4"/>
    <w:rsid w:val="00BD11F3"/>
    <w:rsid w:val="00BD1BAA"/>
    <w:rsid w:val="00BD2514"/>
    <w:rsid w:val="00BD2E1D"/>
    <w:rsid w:val="00BD318D"/>
    <w:rsid w:val="00BD4068"/>
    <w:rsid w:val="00BD40FA"/>
    <w:rsid w:val="00BD50FB"/>
    <w:rsid w:val="00BD5120"/>
    <w:rsid w:val="00BD6483"/>
    <w:rsid w:val="00BD7C44"/>
    <w:rsid w:val="00BE016D"/>
    <w:rsid w:val="00BE2935"/>
    <w:rsid w:val="00BE3F35"/>
    <w:rsid w:val="00BE4428"/>
    <w:rsid w:val="00BE5135"/>
    <w:rsid w:val="00BE533D"/>
    <w:rsid w:val="00BE58BA"/>
    <w:rsid w:val="00BE6732"/>
    <w:rsid w:val="00BE7CB7"/>
    <w:rsid w:val="00BF0001"/>
    <w:rsid w:val="00BF1112"/>
    <w:rsid w:val="00BF1C54"/>
    <w:rsid w:val="00BF34BF"/>
    <w:rsid w:val="00BF3D2E"/>
    <w:rsid w:val="00BF41E3"/>
    <w:rsid w:val="00BF4453"/>
    <w:rsid w:val="00BF495C"/>
    <w:rsid w:val="00BF4C77"/>
    <w:rsid w:val="00BF65C2"/>
    <w:rsid w:val="00BF6D84"/>
    <w:rsid w:val="00BF6DD0"/>
    <w:rsid w:val="00C00251"/>
    <w:rsid w:val="00C024B9"/>
    <w:rsid w:val="00C024D8"/>
    <w:rsid w:val="00C02AAA"/>
    <w:rsid w:val="00C032DD"/>
    <w:rsid w:val="00C03767"/>
    <w:rsid w:val="00C03AC6"/>
    <w:rsid w:val="00C0449C"/>
    <w:rsid w:val="00C04C3D"/>
    <w:rsid w:val="00C05643"/>
    <w:rsid w:val="00C061B4"/>
    <w:rsid w:val="00C07F7A"/>
    <w:rsid w:val="00C12444"/>
    <w:rsid w:val="00C16ACB"/>
    <w:rsid w:val="00C2213B"/>
    <w:rsid w:val="00C22CDD"/>
    <w:rsid w:val="00C2459B"/>
    <w:rsid w:val="00C247D2"/>
    <w:rsid w:val="00C254F3"/>
    <w:rsid w:val="00C25BC2"/>
    <w:rsid w:val="00C264B9"/>
    <w:rsid w:val="00C267AB"/>
    <w:rsid w:val="00C2693F"/>
    <w:rsid w:val="00C270CB"/>
    <w:rsid w:val="00C27816"/>
    <w:rsid w:val="00C2797F"/>
    <w:rsid w:val="00C315EE"/>
    <w:rsid w:val="00C331EE"/>
    <w:rsid w:val="00C3430D"/>
    <w:rsid w:val="00C35C4C"/>
    <w:rsid w:val="00C35CD8"/>
    <w:rsid w:val="00C360F7"/>
    <w:rsid w:val="00C362B8"/>
    <w:rsid w:val="00C42E18"/>
    <w:rsid w:val="00C430AD"/>
    <w:rsid w:val="00C43F56"/>
    <w:rsid w:val="00C440B5"/>
    <w:rsid w:val="00C443CD"/>
    <w:rsid w:val="00C461A7"/>
    <w:rsid w:val="00C463DB"/>
    <w:rsid w:val="00C46412"/>
    <w:rsid w:val="00C4668E"/>
    <w:rsid w:val="00C47E3B"/>
    <w:rsid w:val="00C5098D"/>
    <w:rsid w:val="00C51B41"/>
    <w:rsid w:val="00C533E7"/>
    <w:rsid w:val="00C53815"/>
    <w:rsid w:val="00C538FF"/>
    <w:rsid w:val="00C561D6"/>
    <w:rsid w:val="00C57331"/>
    <w:rsid w:val="00C57AE2"/>
    <w:rsid w:val="00C60663"/>
    <w:rsid w:val="00C60FD1"/>
    <w:rsid w:val="00C6113F"/>
    <w:rsid w:val="00C6146F"/>
    <w:rsid w:val="00C641E3"/>
    <w:rsid w:val="00C669E8"/>
    <w:rsid w:val="00C67CDB"/>
    <w:rsid w:val="00C7061F"/>
    <w:rsid w:val="00C709D8"/>
    <w:rsid w:val="00C72681"/>
    <w:rsid w:val="00C7358A"/>
    <w:rsid w:val="00C75CBE"/>
    <w:rsid w:val="00C7692E"/>
    <w:rsid w:val="00C80125"/>
    <w:rsid w:val="00C81D30"/>
    <w:rsid w:val="00C8308D"/>
    <w:rsid w:val="00C83A3C"/>
    <w:rsid w:val="00C83F8B"/>
    <w:rsid w:val="00C842CB"/>
    <w:rsid w:val="00C84D47"/>
    <w:rsid w:val="00C91278"/>
    <w:rsid w:val="00C912F8"/>
    <w:rsid w:val="00C91E81"/>
    <w:rsid w:val="00C93C46"/>
    <w:rsid w:val="00C94803"/>
    <w:rsid w:val="00C95F84"/>
    <w:rsid w:val="00C964E4"/>
    <w:rsid w:val="00CA2D3C"/>
    <w:rsid w:val="00CA34E7"/>
    <w:rsid w:val="00CA4C36"/>
    <w:rsid w:val="00CA4E4D"/>
    <w:rsid w:val="00CA5244"/>
    <w:rsid w:val="00CA5F3A"/>
    <w:rsid w:val="00CA6F70"/>
    <w:rsid w:val="00CA70EF"/>
    <w:rsid w:val="00CA728A"/>
    <w:rsid w:val="00CB23DE"/>
    <w:rsid w:val="00CB288C"/>
    <w:rsid w:val="00CB2936"/>
    <w:rsid w:val="00CB2CB4"/>
    <w:rsid w:val="00CB30B4"/>
    <w:rsid w:val="00CB4625"/>
    <w:rsid w:val="00CB6A1F"/>
    <w:rsid w:val="00CC11CF"/>
    <w:rsid w:val="00CC342A"/>
    <w:rsid w:val="00CC3FB7"/>
    <w:rsid w:val="00CC4132"/>
    <w:rsid w:val="00CC5116"/>
    <w:rsid w:val="00CC5AA1"/>
    <w:rsid w:val="00CC5D78"/>
    <w:rsid w:val="00CC7960"/>
    <w:rsid w:val="00CD07C0"/>
    <w:rsid w:val="00CD087E"/>
    <w:rsid w:val="00CD0B17"/>
    <w:rsid w:val="00CD439E"/>
    <w:rsid w:val="00CD4CCC"/>
    <w:rsid w:val="00CD59E5"/>
    <w:rsid w:val="00CD619A"/>
    <w:rsid w:val="00CD6CDA"/>
    <w:rsid w:val="00CE0A49"/>
    <w:rsid w:val="00CE18EF"/>
    <w:rsid w:val="00CE28AC"/>
    <w:rsid w:val="00CE29ED"/>
    <w:rsid w:val="00CE2C53"/>
    <w:rsid w:val="00CE38AE"/>
    <w:rsid w:val="00CE3BDD"/>
    <w:rsid w:val="00CE3E9B"/>
    <w:rsid w:val="00CE566D"/>
    <w:rsid w:val="00CE7CE0"/>
    <w:rsid w:val="00CF1733"/>
    <w:rsid w:val="00CF1868"/>
    <w:rsid w:val="00CF25BF"/>
    <w:rsid w:val="00CF2729"/>
    <w:rsid w:val="00CF28C6"/>
    <w:rsid w:val="00CF2953"/>
    <w:rsid w:val="00CF296B"/>
    <w:rsid w:val="00CF3F37"/>
    <w:rsid w:val="00CF5539"/>
    <w:rsid w:val="00CF671A"/>
    <w:rsid w:val="00D00533"/>
    <w:rsid w:val="00D008A6"/>
    <w:rsid w:val="00D011B8"/>
    <w:rsid w:val="00D017FA"/>
    <w:rsid w:val="00D024C0"/>
    <w:rsid w:val="00D02E95"/>
    <w:rsid w:val="00D066F4"/>
    <w:rsid w:val="00D06977"/>
    <w:rsid w:val="00D07A70"/>
    <w:rsid w:val="00D11AFC"/>
    <w:rsid w:val="00D123EE"/>
    <w:rsid w:val="00D12797"/>
    <w:rsid w:val="00D127F8"/>
    <w:rsid w:val="00D133E6"/>
    <w:rsid w:val="00D13C8D"/>
    <w:rsid w:val="00D147A3"/>
    <w:rsid w:val="00D14D8E"/>
    <w:rsid w:val="00D16160"/>
    <w:rsid w:val="00D1785E"/>
    <w:rsid w:val="00D20382"/>
    <w:rsid w:val="00D20BA1"/>
    <w:rsid w:val="00D217EC"/>
    <w:rsid w:val="00D2286E"/>
    <w:rsid w:val="00D23165"/>
    <w:rsid w:val="00D2317C"/>
    <w:rsid w:val="00D23982"/>
    <w:rsid w:val="00D24FCC"/>
    <w:rsid w:val="00D2543B"/>
    <w:rsid w:val="00D26BCC"/>
    <w:rsid w:val="00D26FFF"/>
    <w:rsid w:val="00D324DC"/>
    <w:rsid w:val="00D3282A"/>
    <w:rsid w:val="00D3382B"/>
    <w:rsid w:val="00D3662C"/>
    <w:rsid w:val="00D37004"/>
    <w:rsid w:val="00D41190"/>
    <w:rsid w:val="00D41719"/>
    <w:rsid w:val="00D41DDE"/>
    <w:rsid w:val="00D42711"/>
    <w:rsid w:val="00D42764"/>
    <w:rsid w:val="00D43156"/>
    <w:rsid w:val="00D43B61"/>
    <w:rsid w:val="00D456C5"/>
    <w:rsid w:val="00D471A0"/>
    <w:rsid w:val="00D517A7"/>
    <w:rsid w:val="00D51BE3"/>
    <w:rsid w:val="00D51FFC"/>
    <w:rsid w:val="00D5318E"/>
    <w:rsid w:val="00D535E3"/>
    <w:rsid w:val="00D536B0"/>
    <w:rsid w:val="00D543CE"/>
    <w:rsid w:val="00D57AF6"/>
    <w:rsid w:val="00D57BE1"/>
    <w:rsid w:val="00D57C46"/>
    <w:rsid w:val="00D60E08"/>
    <w:rsid w:val="00D63099"/>
    <w:rsid w:val="00D633A2"/>
    <w:rsid w:val="00D64A75"/>
    <w:rsid w:val="00D6517C"/>
    <w:rsid w:val="00D654B3"/>
    <w:rsid w:val="00D65DB9"/>
    <w:rsid w:val="00D66B47"/>
    <w:rsid w:val="00D67A5E"/>
    <w:rsid w:val="00D7074C"/>
    <w:rsid w:val="00D71E0B"/>
    <w:rsid w:val="00D72206"/>
    <w:rsid w:val="00D725DD"/>
    <w:rsid w:val="00D80663"/>
    <w:rsid w:val="00D8099B"/>
    <w:rsid w:val="00D81307"/>
    <w:rsid w:val="00D81F2D"/>
    <w:rsid w:val="00D81F3E"/>
    <w:rsid w:val="00D82141"/>
    <w:rsid w:val="00D83314"/>
    <w:rsid w:val="00D8377E"/>
    <w:rsid w:val="00D83887"/>
    <w:rsid w:val="00D846BC"/>
    <w:rsid w:val="00D85693"/>
    <w:rsid w:val="00D85A1F"/>
    <w:rsid w:val="00D9013B"/>
    <w:rsid w:val="00D905E5"/>
    <w:rsid w:val="00D917B3"/>
    <w:rsid w:val="00D9247B"/>
    <w:rsid w:val="00D93C27"/>
    <w:rsid w:val="00D9530C"/>
    <w:rsid w:val="00D9621E"/>
    <w:rsid w:val="00D96D5D"/>
    <w:rsid w:val="00D96F7C"/>
    <w:rsid w:val="00D9740D"/>
    <w:rsid w:val="00D974FA"/>
    <w:rsid w:val="00D97C5E"/>
    <w:rsid w:val="00DA14A4"/>
    <w:rsid w:val="00DA1DCC"/>
    <w:rsid w:val="00DA24A3"/>
    <w:rsid w:val="00DA3715"/>
    <w:rsid w:val="00DA4A6D"/>
    <w:rsid w:val="00DA73AB"/>
    <w:rsid w:val="00DB0844"/>
    <w:rsid w:val="00DB0AA0"/>
    <w:rsid w:val="00DB1C35"/>
    <w:rsid w:val="00DB2C7A"/>
    <w:rsid w:val="00DB5C74"/>
    <w:rsid w:val="00DC0FC4"/>
    <w:rsid w:val="00DC1386"/>
    <w:rsid w:val="00DC3BE0"/>
    <w:rsid w:val="00DC3F6A"/>
    <w:rsid w:val="00DC448F"/>
    <w:rsid w:val="00DC4F1C"/>
    <w:rsid w:val="00DC5AD5"/>
    <w:rsid w:val="00DC72E3"/>
    <w:rsid w:val="00DC7506"/>
    <w:rsid w:val="00DC7DFA"/>
    <w:rsid w:val="00DD01B1"/>
    <w:rsid w:val="00DD1D12"/>
    <w:rsid w:val="00DD23FD"/>
    <w:rsid w:val="00DD29EB"/>
    <w:rsid w:val="00DD2E85"/>
    <w:rsid w:val="00DD4613"/>
    <w:rsid w:val="00DD5E4F"/>
    <w:rsid w:val="00DD7307"/>
    <w:rsid w:val="00DD7FC3"/>
    <w:rsid w:val="00DE06F2"/>
    <w:rsid w:val="00DE0CA5"/>
    <w:rsid w:val="00DE18B4"/>
    <w:rsid w:val="00DE1A52"/>
    <w:rsid w:val="00DE3905"/>
    <w:rsid w:val="00DE390F"/>
    <w:rsid w:val="00DE4EB3"/>
    <w:rsid w:val="00DE6246"/>
    <w:rsid w:val="00DE655E"/>
    <w:rsid w:val="00DE75FE"/>
    <w:rsid w:val="00DE77C0"/>
    <w:rsid w:val="00DE7AFF"/>
    <w:rsid w:val="00DE7FC9"/>
    <w:rsid w:val="00DF0335"/>
    <w:rsid w:val="00DF1782"/>
    <w:rsid w:val="00DF18F0"/>
    <w:rsid w:val="00DF1E62"/>
    <w:rsid w:val="00DF290C"/>
    <w:rsid w:val="00DF48D1"/>
    <w:rsid w:val="00DF56E4"/>
    <w:rsid w:val="00DF7993"/>
    <w:rsid w:val="00E02461"/>
    <w:rsid w:val="00E04627"/>
    <w:rsid w:val="00E12C00"/>
    <w:rsid w:val="00E13676"/>
    <w:rsid w:val="00E13E3E"/>
    <w:rsid w:val="00E14724"/>
    <w:rsid w:val="00E20A36"/>
    <w:rsid w:val="00E2138F"/>
    <w:rsid w:val="00E21DF5"/>
    <w:rsid w:val="00E23EF2"/>
    <w:rsid w:val="00E26143"/>
    <w:rsid w:val="00E269D0"/>
    <w:rsid w:val="00E26C75"/>
    <w:rsid w:val="00E271B0"/>
    <w:rsid w:val="00E30CC5"/>
    <w:rsid w:val="00E30CF7"/>
    <w:rsid w:val="00E36098"/>
    <w:rsid w:val="00E37639"/>
    <w:rsid w:val="00E37F72"/>
    <w:rsid w:val="00E40C91"/>
    <w:rsid w:val="00E42355"/>
    <w:rsid w:val="00E43A26"/>
    <w:rsid w:val="00E44DCE"/>
    <w:rsid w:val="00E45E84"/>
    <w:rsid w:val="00E4684A"/>
    <w:rsid w:val="00E476A5"/>
    <w:rsid w:val="00E5139F"/>
    <w:rsid w:val="00E513F9"/>
    <w:rsid w:val="00E521CC"/>
    <w:rsid w:val="00E53DCB"/>
    <w:rsid w:val="00E54333"/>
    <w:rsid w:val="00E54687"/>
    <w:rsid w:val="00E54915"/>
    <w:rsid w:val="00E5741E"/>
    <w:rsid w:val="00E60CA1"/>
    <w:rsid w:val="00E61E29"/>
    <w:rsid w:val="00E621A8"/>
    <w:rsid w:val="00E62A03"/>
    <w:rsid w:val="00E6337E"/>
    <w:rsid w:val="00E64173"/>
    <w:rsid w:val="00E66C12"/>
    <w:rsid w:val="00E67071"/>
    <w:rsid w:val="00E6767D"/>
    <w:rsid w:val="00E70554"/>
    <w:rsid w:val="00E71F45"/>
    <w:rsid w:val="00E72EE9"/>
    <w:rsid w:val="00E739C5"/>
    <w:rsid w:val="00E73FA8"/>
    <w:rsid w:val="00E74E3A"/>
    <w:rsid w:val="00E75368"/>
    <w:rsid w:val="00E753A6"/>
    <w:rsid w:val="00E757A1"/>
    <w:rsid w:val="00E77270"/>
    <w:rsid w:val="00E779EE"/>
    <w:rsid w:val="00E83121"/>
    <w:rsid w:val="00E8318B"/>
    <w:rsid w:val="00E8446B"/>
    <w:rsid w:val="00E84614"/>
    <w:rsid w:val="00E84E79"/>
    <w:rsid w:val="00E87815"/>
    <w:rsid w:val="00E91C4F"/>
    <w:rsid w:val="00E93170"/>
    <w:rsid w:val="00E94FF6"/>
    <w:rsid w:val="00E96164"/>
    <w:rsid w:val="00E9620E"/>
    <w:rsid w:val="00EA0B84"/>
    <w:rsid w:val="00EA1495"/>
    <w:rsid w:val="00EA287D"/>
    <w:rsid w:val="00EA30CF"/>
    <w:rsid w:val="00EA4146"/>
    <w:rsid w:val="00EA4480"/>
    <w:rsid w:val="00EA49BD"/>
    <w:rsid w:val="00EA4EB1"/>
    <w:rsid w:val="00EA527E"/>
    <w:rsid w:val="00EA5594"/>
    <w:rsid w:val="00EB0036"/>
    <w:rsid w:val="00EB153B"/>
    <w:rsid w:val="00EB1686"/>
    <w:rsid w:val="00EB1A19"/>
    <w:rsid w:val="00EB2BFD"/>
    <w:rsid w:val="00EB40E8"/>
    <w:rsid w:val="00EB4E34"/>
    <w:rsid w:val="00EB5392"/>
    <w:rsid w:val="00EB6943"/>
    <w:rsid w:val="00EC0516"/>
    <w:rsid w:val="00EC06AB"/>
    <w:rsid w:val="00EC06D7"/>
    <w:rsid w:val="00EC12B0"/>
    <w:rsid w:val="00EC241C"/>
    <w:rsid w:val="00EC2782"/>
    <w:rsid w:val="00EC68D9"/>
    <w:rsid w:val="00EC7F0D"/>
    <w:rsid w:val="00ED0091"/>
    <w:rsid w:val="00ED13AB"/>
    <w:rsid w:val="00ED1433"/>
    <w:rsid w:val="00ED1AA2"/>
    <w:rsid w:val="00ED2628"/>
    <w:rsid w:val="00ED494C"/>
    <w:rsid w:val="00ED5E6A"/>
    <w:rsid w:val="00ED5F77"/>
    <w:rsid w:val="00ED6689"/>
    <w:rsid w:val="00ED6C2D"/>
    <w:rsid w:val="00EE114A"/>
    <w:rsid w:val="00EE13B0"/>
    <w:rsid w:val="00EE1650"/>
    <w:rsid w:val="00EE2A9E"/>
    <w:rsid w:val="00EE328E"/>
    <w:rsid w:val="00EE48D3"/>
    <w:rsid w:val="00EE5E1F"/>
    <w:rsid w:val="00EE61A0"/>
    <w:rsid w:val="00EE6CE6"/>
    <w:rsid w:val="00EF1396"/>
    <w:rsid w:val="00EF18D3"/>
    <w:rsid w:val="00EF22E4"/>
    <w:rsid w:val="00EF314A"/>
    <w:rsid w:val="00EF327F"/>
    <w:rsid w:val="00EF32D8"/>
    <w:rsid w:val="00EF5853"/>
    <w:rsid w:val="00EF617E"/>
    <w:rsid w:val="00EF6C3A"/>
    <w:rsid w:val="00EF6EBB"/>
    <w:rsid w:val="00EF726E"/>
    <w:rsid w:val="00EF7B1D"/>
    <w:rsid w:val="00F01E52"/>
    <w:rsid w:val="00F0252B"/>
    <w:rsid w:val="00F04DDC"/>
    <w:rsid w:val="00F05447"/>
    <w:rsid w:val="00F05C8A"/>
    <w:rsid w:val="00F12A90"/>
    <w:rsid w:val="00F12B4D"/>
    <w:rsid w:val="00F1319F"/>
    <w:rsid w:val="00F13F96"/>
    <w:rsid w:val="00F145B4"/>
    <w:rsid w:val="00F15967"/>
    <w:rsid w:val="00F202A8"/>
    <w:rsid w:val="00F22FF3"/>
    <w:rsid w:val="00F25F32"/>
    <w:rsid w:val="00F26586"/>
    <w:rsid w:val="00F27B03"/>
    <w:rsid w:val="00F27C9D"/>
    <w:rsid w:val="00F32755"/>
    <w:rsid w:val="00F32840"/>
    <w:rsid w:val="00F33E40"/>
    <w:rsid w:val="00F35804"/>
    <w:rsid w:val="00F36723"/>
    <w:rsid w:val="00F36FF7"/>
    <w:rsid w:val="00F37551"/>
    <w:rsid w:val="00F40A2D"/>
    <w:rsid w:val="00F41678"/>
    <w:rsid w:val="00F41964"/>
    <w:rsid w:val="00F421CC"/>
    <w:rsid w:val="00F428D4"/>
    <w:rsid w:val="00F430DF"/>
    <w:rsid w:val="00F43209"/>
    <w:rsid w:val="00F43E3E"/>
    <w:rsid w:val="00F45A44"/>
    <w:rsid w:val="00F45CA8"/>
    <w:rsid w:val="00F46E37"/>
    <w:rsid w:val="00F47F92"/>
    <w:rsid w:val="00F515FA"/>
    <w:rsid w:val="00F51895"/>
    <w:rsid w:val="00F52234"/>
    <w:rsid w:val="00F52E06"/>
    <w:rsid w:val="00F539A7"/>
    <w:rsid w:val="00F53D10"/>
    <w:rsid w:val="00F545A2"/>
    <w:rsid w:val="00F55496"/>
    <w:rsid w:val="00F55DE6"/>
    <w:rsid w:val="00F55DF2"/>
    <w:rsid w:val="00F6133F"/>
    <w:rsid w:val="00F62AB7"/>
    <w:rsid w:val="00F63B95"/>
    <w:rsid w:val="00F63DB1"/>
    <w:rsid w:val="00F6408D"/>
    <w:rsid w:val="00F64836"/>
    <w:rsid w:val="00F64855"/>
    <w:rsid w:val="00F6638B"/>
    <w:rsid w:val="00F66BEC"/>
    <w:rsid w:val="00F66F39"/>
    <w:rsid w:val="00F709D1"/>
    <w:rsid w:val="00F7124A"/>
    <w:rsid w:val="00F7137E"/>
    <w:rsid w:val="00F72918"/>
    <w:rsid w:val="00F74CFE"/>
    <w:rsid w:val="00F76A97"/>
    <w:rsid w:val="00F76B61"/>
    <w:rsid w:val="00F7735F"/>
    <w:rsid w:val="00F77BC6"/>
    <w:rsid w:val="00F82600"/>
    <w:rsid w:val="00F8305F"/>
    <w:rsid w:val="00F845EA"/>
    <w:rsid w:val="00F846A7"/>
    <w:rsid w:val="00F856ED"/>
    <w:rsid w:val="00F85B99"/>
    <w:rsid w:val="00F8608D"/>
    <w:rsid w:val="00F86CD8"/>
    <w:rsid w:val="00F873ED"/>
    <w:rsid w:val="00F8792A"/>
    <w:rsid w:val="00F91821"/>
    <w:rsid w:val="00F94743"/>
    <w:rsid w:val="00F95489"/>
    <w:rsid w:val="00F95E35"/>
    <w:rsid w:val="00F96BAD"/>
    <w:rsid w:val="00F972B4"/>
    <w:rsid w:val="00F974E3"/>
    <w:rsid w:val="00F97797"/>
    <w:rsid w:val="00FA1467"/>
    <w:rsid w:val="00FA3CB6"/>
    <w:rsid w:val="00FA3D48"/>
    <w:rsid w:val="00FA4776"/>
    <w:rsid w:val="00FB0DA0"/>
    <w:rsid w:val="00FB217C"/>
    <w:rsid w:val="00FB3B75"/>
    <w:rsid w:val="00FB3FAC"/>
    <w:rsid w:val="00FB4395"/>
    <w:rsid w:val="00FB4FA4"/>
    <w:rsid w:val="00FB7360"/>
    <w:rsid w:val="00FC050D"/>
    <w:rsid w:val="00FC0FA5"/>
    <w:rsid w:val="00FC311D"/>
    <w:rsid w:val="00FC549D"/>
    <w:rsid w:val="00FC6A58"/>
    <w:rsid w:val="00FC7298"/>
    <w:rsid w:val="00FC74BC"/>
    <w:rsid w:val="00FC7AAB"/>
    <w:rsid w:val="00FD05CB"/>
    <w:rsid w:val="00FD0C3E"/>
    <w:rsid w:val="00FD1751"/>
    <w:rsid w:val="00FD1B18"/>
    <w:rsid w:val="00FD341F"/>
    <w:rsid w:val="00FD4015"/>
    <w:rsid w:val="00FD4F33"/>
    <w:rsid w:val="00FD56C3"/>
    <w:rsid w:val="00FD69F4"/>
    <w:rsid w:val="00FD7909"/>
    <w:rsid w:val="00FE1B36"/>
    <w:rsid w:val="00FE29A1"/>
    <w:rsid w:val="00FE47F2"/>
    <w:rsid w:val="00FE4D0C"/>
    <w:rsid w:val="00FE737F"/>
    <w:rsid w:val="00FE73CF"/>
    <w:rsid w:val="00FE7C8E"/>
    <w:rsid w:val="00FF33E1"/>
    <w:rsid w:val="00FF3488"/>
    <w:rsid w:val="00FF3DB5"/>
    <w:rsid w:val="00FF6036"/>
    <w:rsid w:val="00FF6FD1"/>
    <w:rsid w:val="00FF7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81F2D"/>
    <w:pPr>
      <w:widowControl w:val="0"/>
      <w:jc w:val="both"/>
    </w:pPr>
    <w:rPr>
      <w:kern w:val="2"/>
      <w:sz w:val="21"/>
      <w:szCs w:val="24"/>
    </w:rPr>
  </w:style>
  <w:style w:type="paragraph" w:styleId="1">
    <w:name w:val="heading 1"/>
    <w:basedOn w:val="a"/>
    <w:next w:val="a"/>
    <w:qFormat/>
    <w:rsid w:val="00F1319F"/>
    <w:pPr>
      <w:numPr>
        <w:numId w:val="5"/>
      </w:numPr>
      <w:autoSpaceDE w:val="0"/>
      <w:autoSpaceDN w:val="0"/>
      <w:adjustRightInd w:val="0"/>
      <w:jc w:val="center"/>
      <w:outlineLvl w:val="0"/>
    </w:pPr>
    <w:rPr>
      <w:color w:val="000000"/>
      <w:kern w:val="0"/>
      <w:sz w:val="44"/>
      <w:szCs w:val="44"/>
      <w:lang w:val="zh-CN"/>
    </w:rPr>
  </w:style>
  <w:style w:type="paragraph" w:styleId="2">
    <w:name w:val="heading 2"/>
    <w:basedOn w:val="a"/>
    <w:next w:val="a"/>
    <w:qFormat/>
    <w:rsid w:val="00F1319F"/>
    <w:pPr>
      <w:autoSpaceDE w:val="0"/>
      <w:autoSpaceDN w:val="0"/>
      <w:adjustRightInd w:val="0"/>
      <w:ind w:left="270" w:hanging="270"/>
      <w:jc w:val="left"/>
      <w:outlineLvl w:val="1"/>
    </w:pPr>
    <w:rPr>
      <w:color w:val="000000"/>
      <w:kern w:val="0"/>
      <w:sz w:val="32"/>
      <w:szCs w:val="32"/>
      <w:lang w:val="zh-CN"/>
    </w:rPr>
  </w:style>
  <w:style w:type="paragraph" w:styleId="3">
    <w:name w:val="heading 3"/>
    <w:basedOn w:val="a"/>
    <w:next w:val="a0"/>
    <w:qFormat/>
    <w:rsid w:val="00F1319F"/>
    <w:pPr>
      <w:autoSpaceDE w:val="0"/>
      <w:autoSpaceDN w:val="0"/>
      <w:adjustRightInd w:val="0"/>
      <w:spacing w:beforeLines="50" w:afterLines="50" w:line="360" w:lineRule="auto"/>
      <w:textAlignment w:val="baseline"/>
      <w:outlineLvl w:val="2"/>
    </w:pPr>
    <w:rPr>
      <w:rFonts w:ascii="宋体" w:cs="Arial"/>
      <w:color w:val="000000"/>
      <w:kern w:val="0"/>
      <w:szCs w:val="20"/>
    </w:rPr>
  </w:style>
  <w:style w:type="paragraph" w:styleId="4">
    <w:name w:val="heading 4"/>
    <w:basedOn w:val="a"/>
    <w:next w:val="a0"/>
    <w:qFormat/>
    <w:rsid w:val="00F1319F"/>
    <w:pPr>
      <w:numPr>
        <w:ilvl w:val="3"/>
        <w:numId w:val="1"/>
      </w:numPr>
      <w:autoSpaceDE w:val="0"/>
      <w:autoSpaceDN w:val="0"/>
      <w:adjustRightInd w:val="0"/>
      <w:spacing w:beforeLines="50" w:afterLines="50" w:line="360" w:lineRule="auto"/>
      <w:textAlignment w:val="baseline"/>
      <w:outlineLvl w:val="3"/>
    </w:pPr>
    <w:rPr>
      <w:rFonts w:ascii="宋体" w:cs="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1319F"/>
    <w:pPr>
      <w:ind w:firstLineChars="200" w:firstLine="420"/>
    </w:pPr>
  </w:style>
  <w:style w:type="paragraph" w:styleId="a4">
    <w:name w:val="Title"/>
    <w:basedOn w:val="a"/>
    <w:qFormat/>
    <w:rsid w:val="00F1319F"/>
    <w:pPr>
      <w:autoSpaceDE w:val="0"/>
      <w:autoSpaceDN w:val="0"/>
      <w:adjustRightInd w:val="0"/>
      <w:spacing w:before="240" w:after="60" w:line="360" w:lineRule="auto"/>
      <w:ind w:firstLine="454"/>
      <w:jc w:val="center"/>
      <w:textAlignment w:val="baseline"/>
      <w:outlineLvl w:val="0"/>
    </w:pPr>
    <w:rPr>
      <w:rFonts w:ascii="宋体" w:eastAsia="楷体_GB2312"/>
      <w:b/>
      <w:color w:val="000000"/>
      <w:kern w:val="0"/>
      <w:sz w:val="52"/>
      <w:szCs w:val="20"/>
    </w:rPr>
  </w:style>
  <w:style w:type="paragraph" w:customStyle="1" w:styleId="a5">
    <w:basedOn w:val="a"/>
    <w:next w:val="a6"/>
    <w:rsid w:val="00F1319F"/>
    <w:pPr>
      <w:widowControl/>
      <w:spacing w:before="100" w:beforeAutospacing="1" w:after="100" w:afterAutospacing="1"/>
      <w:jc w:val="left"/>
    </w:pPr>
    <w:rPr>
      <w:rFonts w:ascii="宋体" w:hAnsi="宋体"/>
      <w:kern w:val="0"/>
      <w:sz w:val="24"/>
    </w:rPr>
  </w:style>
  <w:style w:type="paragraph" w:styleId="a6">
    <w:name w:val="Normal (Web)"/>
    <w:basedOn w:val="a"/>
    <w:uiPriority w:val="99"/>
    <w:rsid w:val="00F1319F"/>
    <w:rPr>
      <w:sz w:val="24"/>
    </w:rPr>
  </w:style>
  <w:style w:type="paragraph" w:styleId="30">
    <w:name w:val="Body Text Indent 3"/>
    <w:basedOn w:val="a"/>
    <w:rsid w:val="00F1319F"/>
    <w:pPr>
      <w:spacing w:after="120"/>
      <w:ind w:leftChars="200" w:left="420"/>
    </w:pPr>
    <w:rPr>
      <w:sz w:val="16"/>
      <w:szCs w:val="16"/>
    </w:rPr>
  </w:style>
  <w:style w:type="paragraph" w:styleId="a7">
    <w:name w:val="Body Text Indent"/>
    <w:basedOn w:val="a"/>
    <w:rsid w:val="00F1319F"/>
    <w:pPr>
      <w:spacing w:after="120"/>
      <w:ind w:leftChars="200" w:left="420"/>
    </w:pPr>
  </w:style>
  <w:style w:type="paragraph" w:styleId="10">
    <w:name w:val="toc 1"/>
    <w:basedOn w:val="a"/>
    <w:next w:val="a"/>
    <w:autoRedefine/>
    <w:uiPriority w:val="39"/>
    <w:qFormat/>
    <w:rsid w:val="00CE566D"/>
    <w:pPr>
      <w:tabs>
        <w:tab w:val="left" w:pos="565"/>
        <w:tab w:val="right" w:leader="dot" w:pos="8296"/>
      </w:tabs>
      <w:snapToGrid w:val="0"/>
      <w:spacing w:line="360" w:lineRule="auto"/>
      <w:jc w:val="center"/>
    </w:pPr>
    <w:rPr>
      <w:rFonts w:ascii="宋体" w:hAnsi="宋体" w:cs="宋体"/>
      <w:b/>
      <w:noProof/>
      <w:kern w:val="44"/>
      <w:sz w:val="32"/>
      <w:szCs w:val="28"/>
      <w:lang w:val="zh-CN"/>
    </w:rPr>
  </w:style>
  <w:style w:type="paragraph" w:styleId="a8">
    <w:name w:val="caption"/>
    <w:basedOn w:val="a"/>
    <w:next w:val="a"/>
    <w:qFormat/>
    <w:rsid w:val="00F1319F"/>
    <w:pPr>
      <w:spacing w:before="152" w:after="160"/>
    </w:pPr>
    <w:rPr>
      <w:rFonts w:ascii="Arial" w:eastAsia="黑体" w:hAnsi="Arial" w:cs="Arial"/>
      <w:sz w:val="20"/>
      <w:szCs w:val="20"/>
    </w:rPr>
  </w:style>
  <w:style w:type="paragraph" w:styleId="a9">
    <w:name w:val="footer"/>
    <w:basedOn w:val="a"/>
    <w:rsid w:val="00F1319F"/>
    <w:pPr>
      <w:tabs>
        <w:tab w:val="center" w:pos="4153"/>
        <w:tab w:val="right" w:pos="8306"/>
      </w:tabs>
      <w:snapToGrid w:val="0"/>
      <w:jc w:val="left"/>
    </w:pPr>
    <w:rPr>
      <w:sz w:val="18"/>
      <w:szCs w:val="18"/>
    </w:rPr>
  </w:style>
  <w:style w:type="character" w:styleId="aa">
    <w:name w:val="page number"/>
    <w:basedOn w:val="a1"/>
    <w:rsid w:val="00F1319F"/>
  </w:style>
  <w:style w:type="character" w:customStyle="1" w:styleId="high1">
    <w:name w:val="high1"/>
    <w:basedOn w:val="a1"/>
    <w:rsid w:val="00F1319F"/>
  </w:style>
  <w:style w:type="character" w:styleId="ab">
    <w:name w:val="Strong"/>
    <w:basedOn w:val="a1"/>
    <w:qFormat/>
    <w:rsid w:val="00F1319F"/>
    <w:rPr>
      <w:b/>
      <w:bCs/>
    </w:rPr>
  </w:style>
  <w:style w:type="character" w:customStyle="1" w:styleId="da1">
    <w:name w:val="da1"/>
    <w:basedOn w:val="a1"/>
    <w:rsid w:val="00F1319F"/>
    <w:rPr>
      <w:rFonts w:ascii="ˎ̥" w:hAnsi="ˎ̥" w:hint="default"/>
      <w:strike w:val="0"/>
      <w:dstrike w:val="0"/>
      <w:color w:val="000000"/>
      <w:sz w:val="21"/>
      <w:szCs w:val="21"/>
      <w:u w:val="none"/>
      <w:effect w:val="none"/>
    </w:rPr>
  </w:style>
  <w:style w:type="paragraph" w:customStyle="1" w:styleId="Default">
    <w:name w:val="Default"/>
    <w:rsid w:val="00F1319F"/>
    <w:pPr>
      <w:widowControl w:val="0"/>
      <w:autoSpaceDE w:val="0"/>
      <w:autoSpaceDN w:val="0"/>
      <w:adjustRightInd w:val="0"/>
    </w:pPr>
    <w:rPr>
      <w:rFonts w:ascii="宋体" w:cs="宋体"/>
      <w:color w:val="000000"/>
      <w:sz w:val="24"/>
      <w:szCs w:val="24"/>
    </w:rPr>
  </w:style>
  <w:style w:type="paragraph" w:styleId="ac">
    <w:name w:val="header"/>
    <w:basedOn w:val="a"/>
    <w:rsid w:val="00F1319F"/>
    <w:pPr>
      <w:pBdr>
        <w:bottom w:val="single" w:sz="6" w:space="1" w:color="auto"/>
      </w:pBdr>
      <w:tabs>
        <w:tab w:val="center" w:pos="4153"/>
        <w:tab w:val="right" w:pos="8306"/>
      </w:tabs>
      <w:snapToGrid w:val="0"/>
      <w:jc w:val="center"/>
    </w:pPr>
    <w:rPr>
      <w:sz w:val="18"/>
      <w:szCs w:val="18"/>
    </w:rPr>
  </w:style>
  <w:style w:type="character" w:styleId="ad">
    <w:name w:val="Hyperlink"/>
    <w:basedOn w:val="a1"/>
    <w:uiPriority w:val="99"/>
    <w:rsid w:val="00F1319F"/>
    <w:rPr>
      <w:color w:val="0000FF"/>
      <w:u w:val="single"/>
    </w:rPr>
  </w:style>
  <w:style w:type="paragraph" w:styleId="20">
    <w:name w:val="Body Text 2"/>
    <w:basedOn w:val="a"/>
    <w:rsid w:val="00F1319F"/>
    <w:pPr>
      <w:spacing w:after="120" w:line="480" w:lineRule="auto"/>
    </w:pPr>
  </w:style>
  <w:style w:type="paragraph" w:styleId="21">
    <w:name w:val="Body Text Indent 2"/>
    <w:basedOn w:val="a"/>
    <w:rsid w:val="00F1319F"/>
    <w:pPr>
      <w:spacing w:after="120" w:line="480" w:lineRule="auto"/>
      <w:ind w:leftChars="200" w:left="420"/>
    </w:pPr>
  </w:style>
  <w:style w:type="character" w:styleId="ae">
    <w:name w:val="FollowedHyperlink"/>
    <w:basedOn w:val="a1"/>
    <w:rsid w:val="00F1319F"/>
    <w:rPr>
      <w:color w:val="800080"/>
      <w:u w:val="single"/>
    </w:rPr>
  </w:style>
  <w:style w:type="paragraph" w:styleId="22">
    <w:name w:val="toc 2"/>
    <w:basedOn w:val="a"/>
    <w:next w:val="a"/>
    <w:autoRedefine/>
    <w:uiPriority w:val="39"/>
    <w:qFormat/>
    <w:rsid w:val="00F1319F"/>
    <w:pPr>
      <w:ind w:leftChars="200" w:left="420"/>
    </w:pPr>
  </w:style>
  <w:style w:type="paragraph" w:styleId="af">
    <w:name w:val="Balloon Text"/>
    <w:basedOn w:val="a"/>
    <w:semiHidden/>
    <w:rsid w:val="00F1319F"/>
    <w:rPr>
      <w:sz w:val="18"/>
      <w:szCs w:val="18"/>
    </w:rPr>
  </w:style>
  <w:style w:type="character" w:styleId="af0">
    <w:name w:val="annotation reference"/>
    <w:basedOn w:val="a1"/>
    <w:rsid w:val="00F1319F"/>
    <w:rPr>
      <w:sz w:val="21"/>
      <w:szCs w:val="21"/>
    </w:rPr>
  </w:style>
  <w:style w:type="paragraph" w:styleId="af1">
    <w:name w:val="annotation text"/>
    <w:basedOn w:val="a"/>
    <w:link w:val="Char"/>
    <w:rsid w:val="00F1319F"/>
    <w:pPr>
      <w:jc w:val="left"/>
    </w:pPr>
  </w:style>
  <w:style w:type="paragraph" w:styleId="af2">
    <w:name w:val="annotation subject"/>
    <w:basedOn w:val="af1"/>
    <w:next w:val="af1"/>
    <w:semiHidden/>
    <w:rsid w:val="00F1319F"/>
    <w:rPr>
      <w:b/>
      <w:bCs/>
    </w:rPr>
  </w:style>
  <w:style w:type="paragraph" w:styleId="31">
    <w:name w:val="toc 3"/>
    <w:basedOn w:val="a"/>
    <w:next w:val="a"/>
    <w:autoRedefine/>
    <w:uiPriority w:val="39"/>
    <w:semiHidden/>
    <w:qFormat/>
    <w:rsid w:val="00F1319F"/>
    <w:pPr>
      <w:ind w:leftChars="400" w:left="840"/>
    </w:pPr>
  </w:style>
  <w:style w:type="paragraph" w:customStyle="1" w:styleId="11">
    <w:name w:val="页眉1"/>
    <w:basedOn w:val="Default"/>
    <w:next w:val="Default"/>
    <w:rsid w:val="00F1319F"/>
    <w:rPr>
      <w:rFonts w:ascii="Times New Roman" w:cs="Times New Roman"/>
      <w:color w:val="auto"/>
    </w:rPr>
  </w:style>
  <w:style w:type="paragraph" w:styleId="af3">
    <w:name w:val="Body Text"/>
    <w:basedOn w:val="a"/>
    <w:rsid w:val="00F1319F"/>
    <w:pPr>
      <w:jc w:val="center"/>
    </w:pPr>
  </w:style>
  <w:style w:type="character" w:customStyle="1" w:styleId="style51">
    <w:name w:val="style51"/>
    <w:basedOn w:val="a1"/>
    <w:rsid w:val="00F1319F"/>
    <w:rPr>
      <w:rFonts w:ascii="Verdana" w:hAnsi="Verdana" w:hint="default"/>
      <w:strike w:val="0"/>
      <w:dstrike w:val="0"/>
      <w:color w:val="000000"/>
      <w:sz w:val="17"/>
      <w:szCs w:val="17"/>
      <w:u w:val="none"/>
      <w:effect w:val="none"/>
    </w:rPr>
  </w:style>
  <w:style w:type="paragraph" w:styleId="af4">
    <w:name w:val="footnote text"/>
    <w:basedOn w:val="a"/>
    <w:semiHidden/>
    <w:rsid w:val="00F1319F"/>
    <w:pPr>
      <w:snapToGrid w:val="0"/>
      <w:jc w:val="left"/>
    </w:pPr>
    <w:rPr>
      <w:sz w:val="18"/>
      <w:szCs w:val="18"/>
    </w:rPr>
  </w:style>
  <w:style w:type="character" w:styleId="af5">
    <w:name w:val="footnote reference"/>
    <w:basedOn w:val="a1"/>
    <w:semiHidden/>
    <w:rsid w:val="00F1319F"/>
    <w:rPr>
      <w:vertAlign w:val="superscript"/>
    </w:rPr>
  </w:style>
  <w:style w:type="paragraph" w:styleId="32">
    <w:name w:val="Body Text 3"/>
    <w:basedOn w:val="a"/>
    <w:rsid w:val="00F1319F"/>
    <w:pPr>
      <w:spacing w:line="240" w:lineRule="atLeast"/>
    </w:pPr>
    <w:rPr>
      <w:sz w:val="15"/>
    </w:rPr>
  </w:style>
  <w:style w:type="character" w:customStyle="1" w:styleId="txtcontent11">
    <w:name w:val="txtcontent11"/>
    <w:basedOn w:val="a1"/>
    <w:rsid w:val="00F1319F"/>
    <w:rPr>
      <w:rFonts w:ascii="ˎ̥" w:hAnsi="ˎ̥" w:hint="default"/>
      <w:b w:val="0"/>
      <w:bCs w:val="0"/>
      <w:color w:val="000000"/>
      <w:sz w:val="21"/>
      <w:szCs w:val="21"/>
    </w:rPr>
  </w:style>
  <w:style w:type="paragraph" w:styleId="HTML">
    <w:name w:val="HTML Preformatted"/>
    <w:basedOn w:val="a"/>
    <w:rsid w:val="00D0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Date"/>
    <w:basedOn w:val="a"/>
    <w:next w:val="a"/>
    <w:rsid w:val="00232FC7"/>
    <w:pPr>
      <w:ind w:leftChars="2500" w:left="100"/>
    </w:pPr>
  </w:style>
  <w:style w:type="table" w:styleId="af7">
    <w:name w:val="Table Grid"/>
    <w:basedOn w:val="a2"/>
    <w:rsid w:val="00232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标题 2'"/>
    <w:aliases w:val="H2,''''Heading 2 Hidden''''',Heading 2 CCBS"/>
    <w:basedOn w:val="a"/>
    <w:next w:val="a"/>
    <w:rsid w:val="00232FC7"/>
    <w:pPr>
      <w:keepNext/>
      <w:keepLines/>
      <w:spacing w:before="260" w:after="260" w:line="415" w:lineRule="auto"/>
      <w:outlineLvl w:val="1"/>
    </w:pPr>
    <w:rPr>
      <w:rFonts w:ascii="Arial" w:eastAsia="黑体" w:hAnsi="Arial"/>
      <w:b/>
      <w:bCs/>
      <w:sz w:val="32"/>
      <w:szCs w:val="3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32FC7"/>
  </w:style>
  <w:style w:type="paragraph" w:styleId="af8">
    <w:name w:val="Document Map"/>
    <w:basedOn w:val="a"/>
    <w:semiHidden/>
    <w:rsid w:val="001A18F2"/>
    <w:pPr>
      <w:shd w:val="clear" w:color="auto" w:fill="000080"/>
    </w:pPr>
  </w:style>
  <w:style w:type="paragraph" w:customStyle="1" w:styleId="Char0">
    <w:name w:val="Char"/>
    <w:basedOn w:val="a"/>
    <w:rsid w:val="00BF4453"/>
  </w:style>
  <w:style w:type="paragraph" w:customStyle="1" w:styleId="CharCharChar">
    <w:name w:val="Char Char Char"/>
    <w:basedOn w:val="a"/>
    <w:rsid w:val="001373C2"/>
  </w:style>
  <w:style w:type="paragraph" w:customStyle="1" w:styleId="Char1CharCharCharCharChar">
    <w:name w:val="Char1 Char Char Char Char Char"/>
    <w:basedOn w:val="a"/>
    <w:rsid w:val="001373C2"/>
  </w:style>
  <w:style w:type="paragraph" w:customStyle="1" w:styleId="Char1CharCharCharCharCharCharCharChar">
    <w:name w:val="Char1 Char Char Char Char Char Char Char Char"/>
    <w:basedOn w:val="a"/>
    <w:autoRedefine/>
    <w:rsid w:val="005A3186"/>
    <w:pPr>
      <w:tabs>
        <w:tab w:val="num" w:pos="360"/>
      </w:tabs>
    </w:pPr>
    <w:rPr>
      <w:sz w:val="24"/>
    </w:rPr>
  </w:style>
  <w:style w:type="paragraph" w:customStyle="1" w:styleId="CharCharCharChar">
    <w:name w:val="Char Char Char Char"/>
    <w:basedOn w:val="a"/>
    <w:rsid w:val="002B7DCE"/>
  </w:style>
  <w:style w:type="paragraph" w:customStyle="1" w:styleId="CharCharCharCharCharChar">
    <w:name w:val="Char Char Char Char Char Char"/>
    <w:basedOn w:val="a"/>
    <w:rsid w:val="004F3041"/>
  </w:style>
  <w:style w:type="paragraph" w:customStyle="1" w:styleId="Char1CharCharCharCharCharChar">
    <w:name w:val="Char1 Char Char Char Char Char Char"/>
    <w:basedOn w:val="a"/>
    <w:rsid w:val="003519C0"/>
  </w:style>
  <w:style w:type="paragraph" w:customStyle="1" w:styleId="CharCharCharCharCharCharChar">
    <w:name w:val="Char Char Char Char Char Char Char"/>
    <w:basedOn w:val="a"/>
    <w:rsid w:val="003519C0"/>
  </w:style>
  <w:style w:type="paragraph" w:customStyle="1" w:styleId="CharCharCharCharCharCharCharCharCharChar">
    <w:name w:val="Char Char Char Char Char Char Char Char Char Char"/>
    <w:basedOn w:val="a"/>
    <w:rsid w:val="005C1614"/>
  </w:style>
  <w:style w:type="paragraph" w:customStyle="1" w:styleId="Char1CharCharCharCharCharCharCharChar2">
    <w:name w:val="Char1 Char Char Char Char Char Char Char Char2"/>
    <w:basedOn w:val="a"/>
    <w:rsid w:val="00AF23E0"/>
  </w:style>
  <w:style w:type="paragraph" w:customStyle="1" w:styleId="CharCharCharCharCharCharCharCharCharCharCharChar">
    <w:name w:val="Char Char Char Char Char Char Char Char Char Char Char Char"/>
    <w:basedOn w:val="a"/>
    <w:rsid w:val="002F75E2"/>
  </w:style>
  <w:style w:type="paragraph" w:customStyle="1" w:styleId="CharCharCharCharChar">
    <w:name w:val="Char Char Char Char Char"/>
    <w:basedOn w:val="a"/>
    <w:autoRedefine/>
    <w:rsid w:val="0094064B"/>
    <w:pPr>
      <w:tabs>
        <w:tab w:val="num" w:pos="360"/>
      </w:tabs>
    </w:pPr>
    <w:rPr>
      <w:sz w:val="24"/>
    </w:rPr>
  </w:style>
  <w:style w:type="paragraph" w:customStyle="1" w:styleId="CharCharCharCharCharCharCharCharCharCharCharCharCharCharChar">
    <w:name w:val="Char Char Char Char Char Char Char Char Char Char Char Char Char Char Char"/>
    <w:basedOn w:val="a"/>
    <w:rsid w:val="002B6DA4"/>
  </w:style>
  <w:style w:type="paragraph" w:customStyle="1" w:styleId="CharCharCharCharCharCharCharCharCharCharCharCharChar">
    <w:name w:val="Char Char Char Char Char Char Char Char Char Char Char Char Char"/>
    <w:basedOn w:val="a"/>
    <w:rsid w:val="00C463DB"/>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57AE2"/>
  </w:style>
  <w:style w:type="paragraph" w:customStyle="1" w:styleId="CharCharCharCharCharCharCharChar1">
    <w:name w:val="Char Char Char Char Char Char Char Char1"/>
    <w:basedOn w:val="a"/>
    <w:autoRedefine/>
    <w:rsid w:val="00D41719"/>
    <w:pPr>
      <w:tabs>
        <w:tab w:val="num" w:pos="360"/>
      </w:tabs>
    </w:pPr>
    <w:rPr>
      <w:sz w:val="24"/>
    </w:rPr>
  </w:style>
  <w:style w:type="paragraph" w:customStyle="1" w:styleId="CharCharCharCharCharCharCharCharCharCharCharCharCharCharCharCharCharChar">
    <w:name w:val="Char Char Char Char Char Char Char Char Char Char Char Char Char Char Char Char Char Char"/>
    <w:basedOn w:val="a"/>
    <w:rsid w:val="00EE1650"/>
  </w:style>
  <w:style w:type="paragraph" w:customStyle="1" w:styleId="CharCharCharCharCharCharCharCharCharCharCharCharCharCharCharChar">
    <w:name w:val="Char Char Char Char Char Char Char Char Char Char Char Char Char Char Char Char"/>
    <w:basedOn w:val="a"/>
    <w:rsid w:val="0051636E"/>
  </w:style>
  <w:style w:type="paragraph" w:customStyle="1" w:styleId="CharCharCharCharCharCharCharCharCharCharCharChar1Char">
    <w:name w:val="Char Char Char Char Char Char Char Char Char Char Char Char1 Char"/>
    <w:basedOn w:val="a"/>
    <w:rsid w:val="00054BE1"/>
  </w:style>
  <w:style w:type="paragraph" w:styleId="af9">
    <w:name w:val="Plain Text"/>
    <w:basedOn w:val="a"/>
    <w:rsid w:val="00837163"/>
    <w:pPr>
      <w:adjustRightInd w:val="0"/>
      <w:spacing w:line="360" w:lineRule="atLeast"/>
      <w:textAlignment w:val="baseline"/>
    </w:pPr>
    <w:rPr>
      <w:rFonts w:ascii="宋体" w:hAnsi="Courier New"/>
      <w:szCs w:val="20"/>
    </w:rPr>
  </w:style>
  <w:style w:type="paragraph" w:customStyle="1" w:styleId="Char1CharCharCharCharCharCharCharCharCharCharCharChar">
    <w:name w:val="Char1 Char Char Char Char Char Char Char Char Char Char Char Char"/>
    <w:basedOn w:val="a"/>
    <w:rsid w:val="00434C5A"/>
  </w:style>
  <w:style w:type="paragraph" w:customStyle="1" w:styleId="CharCharCharCharCharCharCharChar1Char">
    <w:name w:val="Char Char Char Char Char Char Char Char1 Char"/>
    <w:basedOn w:val="a"/>
    <w:autoRedefine/>
    <w:rsid w:val="006A4DF4"/>
    <w:pPr>
      <w:tabs>
        <w:tab w:val="num" w:pos="360"/>
      </w:tabs>
    </w:pPr>
    <w:rPr>
      <w:sz w:val="24"/>
    </w:rPr>
  </w:style>
  <w:style w:type="paragraph" w:styleId="afa">
    <w:name w:val="List Paragraph"/>
    <w:basedOn w:val="a"/>
    <w:qFormat/>
    <w:rsid w:val="00EE13B0"/>
    <w:pPr>
      <w:ind w:firstLineChars="200" w:firstLine="420"/>
    </w:pPr>
    <w:rPr>
      <w:rFonts w:ascii="Calibri" w:hAnsi="Calibri"/>
      <w:szCs w:val="22"/>
    </w:rPr>
  </w:style>
  <w:style w:type="paragraph" w:customStyle="1" w:styleId="afb">
    <w:name w:val="正文正文"/>
    <w:basedOn w:val="a"/>
    <w:rsid w:val="001141AF"/>
    <w:pPr>
      <w:spacing w:afterLines="25" w:line="360" w:lineRule="auto"/>
      <w:ind w:firstLineChars="200" w:firstLine="200"/>
    </w:pPr>
    <w:rPr>
      <w:sz w:val="24"/>
    </w:rPr>
  </w:style>
  <w:style w:type="paragraph" w:styleId="TOC">
    <w:name w:val="TOC Heading"/>
    <w:basedOn w:val="1"/>
    <w:next w:val="a"/>
    <w:uiPriority w:val="39"/>
    <w:qFormat/>
    <w:rsid w:val="0001192F"/>
    <w:pPr>
      <w:keepNext/>
      <w:keepLines/>
      <w:widowControl/>
      <w:numPr>
        <w:numId w:val="0"/>
      </w:numPr>
      <w:autoSpaceDE/>
      <w:autoSpaceDN/>
      <w:adjustRightInd/>
      <w:spacing w:before="480" w:line="276" w:lineRule="auto"/>
      <w:jc w:val="left"/>
      <w:outlineLvl w:val="9"/>
    </w:pPr>
    <w:rPr>
      <w:rFonts w:ascii="Cambria" w:hAnsi="Cambria"/>
      <w:b/>
      <w:bCs/>
      <w:color w:val="365F91"/>
      <w:sz w:val="28"/>
      <w:szCs w:val="28"/>
      <w:lang w:val="en-US"/>
    </w:rPr>
  </w:style>
  <w:style w:type="character" w:customStyle="1" w:styleId="read">
    <w:name w:val="read"/>
    <w:basedOn w:val="a1"/>
    <w:rsid w:val="00B16A57"/>
  </w:style>
  <w:style w:type="paragraph" w:styleId="afc">
    <w:name w:val="Revision"/>
    <w:hidden/>
    <w:uiPriority w:val="99"/>
    <w:semiHidden/>
    <w:rsid w:val="00782D67"/>
    <w:rPr>
      <w:kern w:val="2"/>
      <w:sz w:val="21"/>
      <w:szCs w:val="24"/>
    </w:rPr>
  </w:style>
  <w:style w:type="character" w:customStyle="1" w:styleId="Char">
    <w:name w:val="批注文字 Char"/>
    <w:basedOn w:val="a1"/>
    <w:link w:val="af1"/>
    <w:rsid w:val="00AB77C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522995">
      <w:bodyDiv w:val="1"/>
      <w:marLeft w:val="0"/>
      <w:marRight w:val="0"/>
      <w:marTop w:val="0"/>
      <w:marBottom w:val="0"/>
      <w:divBdr>
        <w:top w:val="none" w:sz="0" w:space="0" w:color="auto"/>
        <w:left w:val="none" w:sz="0" w:space="0" w:color="auto"/>
        <w:bottom w:val="none" w:sz="0" w:space="0" w:color="auto"/>
        <w:right w:val="none" w:sz="0" w:space="0" w:color="auto"/>
      </w:divBdr>
    </w:div>
    <w:div w:id="633877310">
      <w:bodyDiv w:val="1"/>
      <w:marLeft w:val="0"/>
      <w:marRight w:val="0"/>
      <w:marTop w:val="0"/>
      <w:marBottom w:val="0"/>
      <w:divBdr>
        <w:top w:val="none" w:sz="0" w:space="0" w:color="auto"/>
        <w:left w:val="none" w:sz="0" w:space="0" w:color="auto"/>
        <w:bottom w:val="none" w:sz="0" w:space="0" w:color="auto"/>
        <w:right w:val="none" w:sz="0" w:space="0" w:color="auto"/>
      </w:divBdr>
    </w:div>
    <w:div w:id="737022939">
      <w:bodyDiv w:val="1"/>
      <w:marLeft w:val="0"/>
      <w:marRight w:val="0"/>
      <w:marTop w:val="0"/>
      <w:marBottom w:val="0"/>
      <w:divBdr>
        <w:top w:val="none" w:sz="0" w:space="0" w:color="auto"/>
        <w:left w:val="none" w:sz="0" w:space="0" w:color="auto"/>
        <w:bottom w:val="none" w:sz="0" w:space="0" w:color="auto"/>
        <w:right w:val="none" w:sz="0" w:space="0" w:color="auto"/>
      </w:divBdr>
    </w:div>
    <w:div w:id="875436416">
      <w:bodyDiv w:val="1"/>
      <w:marLeft w:val="0"/>
      <w:marRight w:val="0"/>
      <w:marTop w:val="0"/>
      <w:marBottom w:val="0"/>
      <w:divBdr>
        <w:top w:val="none" w:sz="0" w:space="0" w:color="auto"/>
        <w:left w:val="none" w:sz="0" w:space="0" w:color="auto"/>
        <w:bottom w:val="none" w:sz="0" w:space="0" w:color="auto"/>
        <w:right w:val="none" w:sz="0" w:space="0" w:color="auto"/>
      </w:divBdr>
    </w:div>
    <w:div w:id="1046295482">
      <w:bodyDiv w:val="1"/>
      <w:marLeft w:val="0"/>
      <w:marRight w:val="0"/>
      <w:marTop w:val="0"/>
      <w:marBottom w:val="0"/>
      <w:divBdr>
        <w:top w:val="none" w:sz="0" w:space="0" w:color="auto"/>
        <w:left w:val="none" w:sz="0" w:space="0" w:color="auto"/>
        <w:bottom w:val="none" w:sz="0" w:space="0" w:color="auto"/>
        <w:right w:val="none" w:sz="0" w:space="0" w:color="auto"/>
      </w:divBdr>
    </w:div>
    <w:div w:id="1488206891">
      <w:bodyDiv w:val="1"/>
      <w:marLeft w:val="0"/>
      <w:marRight w:val="0"/>
      <w:marTop w:val="0"/>
      <w:marBottom w:val="0"/>
      <w:divBdr>
        <w:top w:val="none" w:sz="0" w:space="0" w:color="auto"/>
        <w:left w:val="none" w:sz="0" w:space="0" w:color="auto"/>
        <w:bottom w:val="none" w:sz="0" w:space="0" w:color="auto"/>
        <w:right w:val="none" w:sz="0" w:space="0" w:color="auto"/>
      </w:divBdr>
    </w:div>
    <w:div w:id="1593591304">
      <w:bodyDiv w:val="1"/>
      <w:marLeft w:val="0"/>
      <w:marRight w:val="0"/>
      <w:marTop w:val="0"/>
      <w:marBottom w:val="0"/>
      <w:divBdr>
        <w:top w:val="none" w:sz="0" w:space="0" w:color="auto"/>
        <w:left w:val="none" w:sz="0" w:space="0" w:color="auto"/>
        <w:bottom w:val="none" w:sz="0" w:space="0" w:color="auto"/>
        <w:right w:val="none" w:sz="0" w:space="0" w:color="auto"/>
      </w:divBdr>
    </w:div>
    <w:div w:id="16846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5114-93C3-4E01-A381-89DDF20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2412</Words>
  <Characters>13752</Characters>
  <Application>Microsoft Office Word</Application>
  <DocSecurity>0</DocSecurity>
  <Lines>114</Lines>
  <Paragraphs>32</Paragraphs>
  <ScaleCrop>false</ScaleCrop>
  <Company>thfund</Company>
  <LinksUpToDate>false</LinksUpToDate>
  <CharactersWithSpaces>16132</CharactersWithSpaces>
  <SharedDoc>false</SharedDoc>
  <HLinks>
    <vt:vector size="54" baseType="variant">
      <vt:variant>
        <vt:i4>1507381</vt:i4>
      </vt:variant>
      <vt:variant>
        <vt:i4>50</vt:i4>
      </vt:variant>
      <vt:variant>
        <vt:i4>0</vt:i4>
      </vt:variant>
      <vt:variant>
        <vt:i4>5</vt:i4>
      </vt:variant>
      <vt:variant>
        <vt:lpwstr/>
      </vt:variant>
      <vt:variant>
        <vt:lpwstr>_Toc304325061</vt:lpwstr>
      </vt:variant>
      <vt:variant>
        <vt:i4>1507381</vt:i4>
      </vt:variant>
      <vt:variant>
        <vt:i4>44</vt:i4>
      </vt:variant>
      <vt:variant>
        <vt:i4>0</vt:i4>
      </vt:variant>
      <vt:variant>
        <vt:i4>5</vt:i4>
      </vt:variant>
      <vt:variant>
        <vt:lpwstr/>
      </vt:variant>
      <vt:variant>
        <vt:lpwstr>_Toc304325060</vt:lpwstr>
      </vt:variant>
      <vt:variant>
        <vt:i4>1310773</vt:i4>
      </vt:variant>
      <vt:variant>
        <vt:i4>38</vt:i4>
      </vt:variant>
      <vt:variant>
        <vt:i4>0</vt:i4>
      </vt:variant>
      <vt:variant>
        <vt:i4>5</vt:i4>
      </vt:variant>
      <vt:variant>
        <vt:lpwstr/>
      </vt:variant>
      <vt:variant>
        <vt:lpwstr>_Toc304325059</vt:lpwstr>
      </vt:variant>
      <vt:variant>
        <vt:i4>1310773</vt:i4>
      </vt:variant>
      <vt:variant>
        <vt:i4>32</vt:i4>
      </vt:variant>
      <vt:variant>
        <vt:i4>0</vt:i4>
      </vt:variant>
      <vt:variant>
        <vt:i4>5</vt:i4>
      </vt:variant>
      <vt:variant>
        <vt:lpwstr/>
      </vt:variant>
      <vt:variant>
        <vt:lpwstr>_Toc304325058</vt:lpwstr>
      </vt:variant>
      <vt:variant>
        <vt:i4>1310773</vt:i4>
      </vt:variant>
      <vt:variant>
        <vt:i4>26</vt:i4>
      </vt:variant>
      <vt:variant>
        <vt:i4>0</vt:i4>
      </vt:variant>
      <vt:variant>
        <vt:i4>5</vt:i4>
      </vt:variant>
      <vt:variant>
        <vt:lpwstr/>
      </vt:variant>
      <vt:variant>
        <vt:lpwstr>_Toc304325057</vt:lpwstr>
      </vt:variant>
      <vt:variant>
        <vt:i4>1310773</vt:i4>
      </vt:variant>
      <vt:variant>
        <vt:i4>20</vt:i4>
      </vt:variant>
      <vt:variant>
        <vt:i4>0</vt:i4>
      </vt:variant>
      <vt:variant>
        <vt:i4>5</vt:i4>
      </vt:variant>
      <vt:variant>
        <vt:lpwstr/>
      </vt:variant>
      <vt:variant>
        <vt:lpwstr>_Toc304325056</vt:lpwstr>
      </vt:variant>
      <vt:variant>
        <vt:i4>1310773</vt:i4>
      </vt:variant>
      <vt:variant>
        <vt:i4>14</vt:i4>
      </vt:variant>
      <vt:variant>
        <vt:i4>0</vt:i4>
      </vt:variant>
      <vt:variant>
        <vt:i4>5</vt:i4>
      </vt:variant>
      <vt:variant>
        <vt:lpwstr/>
      </vt:variant>
      <vt:variant>
        <vt:lpwstr>_Toc304325055</vt:lpwstr>
      </vt:variant>
      <vt:variant>
        <vt:i4>1310773</vt:i4>
      </vt:variant>
      <vt:variant>
        <vt:i4>8</vt:i4>
      </vt:variant>
      <vt:variant>
        <vt:i4>0</vt:i4>
      </vt:variant>
      <vt:variant>
        <vt:i4>5</vt:i4>
      </vt:variant>
      <vt:variant>
        <vt:lpwstr/>
      </vt:variant>
      <vt:variant>
        <vt:lpwstr>_Toc304325054</vt:lpwstr>
      </vt:variant>
      <vt:variant>
        <vt:i4>1310773</vt:i4>
      </vt:variant>
      <vt:variant>
        <vt:i4>2</vt:i4>
      </vt:variant>
      <vt:variant>
        <vt:i4>0</vt:i4>
      </vt:variant>
      <vt:variant>
        <vt:i4>5</vt:i4>
      </vt:variant>
      <vt:variant>
        <vt:lpwstr/>
      </vt:variant>
      <vt:variant>
        <vt:lpwstr>_Toc3043250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语涛</cp:lastModifiedBy>
  <cp:revision>27</cp:revision>
  <cp:lastPrinted>2011-04-19T06:46:00Z</cp:lastPrinted>
  <dcterms:created xsi:type="dcterms:W3CDTF">2014-02-18T09:05:00Z</dcterms:created>
  <dcterms:modified xsi:type="dcterms:W3CDTF">2014-02-20T08:45:00Z</dcterms:modified>
</cp:coreProperties>
</file>